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Pr="00CC7ADC">
        <w:rPr>
          <w:b/>
          <w:sz w:val="28"/>
          <w:szCs w:val="28"/>
          <w:u w:val="none"/>
          <w:lang w:val="uk-UA"/>
        </w:rPr>
        <w:t xml:space="preserve"> </w:t>
      </w:r>
      <w:r w:rsidR="001A3822">
        <w:rPr>
          <w:b/>
          <w:sz w:val="28"/>
          <w:szCs w:val="28"/>
          <w:u w:val="none"/>
          <w:lang w:val="uk-UA"/>
        </w:rPr>
        <w:t>два</w:t>
      </w:r>
      <w:r w:rsidR="004D5ABD">
        <w:rPr>
          <w:b/>
          <w:sz w:val="28"/>
          <w:szCs w:val="28"/>
          <w:u w:val="none"/>
          <w:lang w:val="uk-UA"/>
        </w:rPr>
        <w:t>дц</w:t>
      </w:r>
      <w:r w:rsidR="006B7BAC">
        <w:rPr>
          <w:b/>
          <w:sz w:val="28"/>
          <w:szCs w:val="28"/>
          <w:u w:val="none"/>
          <w:lang w:val="uk-UA"/>
        </w:rPr>
        <w:t>я</w:t>
      </w:r>
      <w:r w:rsidR="006B7BAC" w:rsidRPr="00CC7ADC">
        <w:rPr>
          <w:b/>
          <w:sz w:val="28"/>
          <w:szCs w:val="28"/>
          <w:u w:val="none"/>
          <w:lang w:val="uk-UA"/>
        </w:rPr>
        <w:t>т</w:t>
      </w:r>
      <w:r w:rsidR="00C17BAB">
        <w:rPr>
          <w:b/>
          <w:sz w:val="28"/>
          <w:szCs w:val="28"/>
          <w:u w:val="none"/>
          <w:lang w:val="uk-UA"/>
        </w:rPr>
        <w:t>ь</w:t>
      </w:r>
      <w:r w:rsidR="006B7BAC">
        <w:rPr>
          <w:b/>
          <w:sz w:val="28"/>
          <w:szCs w:val="28"/>
          <w:u w:val="none"/>
          <w:lang w:val="uk-UA"/>
        </w:rPr>
        <w:t xml:space="preserve"> </w:t>
      </w:r>
      <w:r w:rsidR="001B6BE2">
        <w:rPr>
          <w:b/>
          <w:sz w:val="28"/>
          <w:szCs w:val="28"/>
          <w:u w:val="none"/>
          <w:lang w:val="uk-UA"/>
        </w:rPr>
        <w:t>во</w:t>
      </w:r>
      <w:r w:rsidR="00F1258B">
        <w:rPr>
          <w:b/>
          <w:sz w:val="28"/>
          <w:szCs w:val="28"/>
          <w:u w:val="none"/>
          <w:lang w:val="uk-UA"/>
        </w:rPr>
        <w:t>сьм</w:t>
      </w:r>
      <w:r w:rsidR="00C17BAB">
        <w:rPr>
          <w:b/>
          <w:sz w:val="28"/>
          <w:szCs w:val="28"/>
          <w:u w:val="none"/>
          <w:lang w:val="uk-UA"/>
        </w:rPr>
        <w:t xml:space="preserve">ої </w:t>
      </w:r>
      <w:r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1B6BE2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8</w:t>
      </w:r>
      <w:r w:rsidR="00794E22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лютого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 w:rsidR="00F1258B">
        <w:rPr>
          <w:sz w:val="28"/>
          <w:szCs w:val="28"/>
          <w:u w:val="none"/>
          <w:lang w:val="uk-UA"/>
        </w:rPr>
        <w:t>8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CC7ADC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Розпочато засідання о </w:t>
      </w:r>
      <w:r w:rsidR="00C17BAB">
        <w:rPr>
          <w:sz w:val="28"/>
          <w:szCs w:val="28"/>
          <w:u w:val="none"/>
          <w:lang w:val="uk-UA"/>
        </w:rPr>
        <w:t>09</w:t>
      </w:r>
      <w:r w:rsidRPr="00CC7ADC">
        <w:rPr>
          <w:sz w:val="28"/>
          <w:szCs w:val="28"/>
          <w:u w:val="none"/>
          <w:lang w:val="uk-UA"/>
        </w:rPr>
        <w:t>.</w:t>
      </w:r>
      <w:r w:rsidR="001B6BE2">
        <w:rPr>
          <w:sz w:val="28"/>
          <w:szCs w:val="28"/>
          <w:u w:val="none"/>
          <w:lang w:val="uk-UA"/>
        </w:rPr>
        <w:t>00</w:t>
      </w:r>
    </w:p>
    <w:p w:rsidR="00CC7ADC" w:rsidRPr="00CC7ADC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Закінчено засідання о </w:t>
      </w:r>
      <w:r w:rsidR="001B6BE2">
        <w:rPr>
          <w:sz w:val="28"/>
          <w:szCs w:val="28"/>
          <w:u w:val="none"/>
          <w:lang w:val="uk-UA"/>
        </w:rPr>
        <w:t>14</w:t>
      </w:r>
      <w:r w:rsidRPr="00CC7ADC">
        <w:rPr>
          <w:sz w:val="28"/>
          <w:szCs w:val="28"/>
          <w:u w:val="none"/>
          <w:lang w:val="uk-UA"/>
        </w:rPr>
        <w:t>.</w:t>
      </w:r>
      <w:r w:rsidR="001B6BE2">
        <w:rPr>
          <w:sz w:val="28"/>
          <w:szCs w:val="28"/>
          <w:u w:val="none"/>
          <w:lang w:val="uk-UA"/>
        </w:rPr>
        <w:t>15</w:t>
      </w:r>
    </w:p>
    <w:p w:rsidR="00CC7ADC" w:rsidRPr="007C3F79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>
        <w:rPr>
          <w:sz w:val="28"/>
          <w:szCs w:val="28"/>
          <w:u w:val="none"/>
          <w:lang w:val="uk-UA"/>
        </w:rPr>
        <w:t>.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2A2BFD">
        <w:rPr>
          <w:sz w:val="28"/>
          <w:szCs w:val="28"/>
          <w:u w:val="none"/>
        </w:rPr>
        <w:t>Загальний</w:t>
      </w:r>
      <w:proofErr w:type="spellEnd"/>
      <w:r w:rsidRPr="002A2BFD">
        <w:rPr>
          <w:sz w:val="28"/>
          <w:szCs w:val="28"/>
          <w:u w:val="none"/>
        </w:rPr>
        <w:t xml:space="preserve"> склад Чернігівської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становить 42</w:t>
      </w:r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депутатських</w:t>
      </w:r>
      <w:proofErr w:type="spell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мандати</w:t>
      </w:r>
      <w:proofErr w:type="spellEnd"/>
      <w:r w:rsidR="005E43E9">
        <w:rPr>
          <w:sz w:val="28"/>
          <w:szCs w:val="28"/>
          <w:u w:val="none"/>
        </w:rPr>
        <w:t xml:space="preserve">. </w:t>
      </w:r>
      <w:proofErr w:type="gramStart"/>
      <w:r w:rsidR="005E43E9">
        <w:rPr>
          <w:sz w:val="28"/>
          <w:szCs w:val="28"/>
          <w:u w:val="none"/>
        </w:rPr>
        <w:t>У</w:t>
      </w:r>
      <w:proofErr w:type="gram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роботі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ід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r w:rsidR="00401536">
        <w:rPr>
          <w:sz w:val="28"/>
          <w:szCs w:val="28"/>
          <w:u w:val="none"/>
          <w:lang w:val="uk-UA"/>
        </w:rPr>
        <w:t>два</w:t>
      </w:r>
      <w:r w:rsidR="003A6D77">
        <w:rPr>
          <w:sz w:val="28"/>
          <w:szCs w:val="28"/>
          <w:u w:val="none"/>
          <w:lang w:val="uk-UA"/>
        </w:rPr>
        <w:t>дц</w:t>
      </w:r>
      <w:r w:rsidR="00DB5936">
        <w:rPr>
          <w:sz w:val="28"/>
          <w:szCs w:val="28"/>
          <w:u w:val="none"/>
          <w:lang w:val="uk-UA"/>
        </w:rPr>
        <w:t>ят</w:t>
      </w:r>
      <w:r w:rsidR="00AA4CB2">
        <w:rPr>
          <w:sz w:val="28"/>
          <w:szCs w:val="28"/>
          <w:u w:val="none"/>
          <w:lang w:val="uk-UA"/>
        </w:rPr>
        <w:t>ь</w:t>
      </w:r>
      <w:r w:rsidRPr="002A2BFD">
        <w:rPr>
          <w:sz w:val="28"/>
          <w:szCs w:val="28"/>
          <w:u w:val="none"/>
        </w:rPr>
        <w:t xml:space="preserve"> </w:t>
      </w:r>
      <w:r w:rsidR="00FF20B7">
        <w:rPr>
          <w:sz w:val="28"/>
          <w:szCs w:val="28"/>
          <w:u w:val="none"/>
          <w:lang w:val="uk-UA"/>
        </w:rPr>
        <w:t>сьом</w:t>
      </w:r>
      <w:r w:rsidR="00AA4CB2">
        <w:rPr>
          <w:sz w:val="28"/>
          <w:szCs w:val="28"/>
          <w:u w:val="none"/>
          <w:lang w:val="uk-UA"/>
        </w:rPr>
        <w:t xml:space="preserve">ої </w:t>
      </w:r>
      <w:proofErr w:type="spellStart"/>
      <w:r w:rsidRPr="002A2BFD">
        <w:rPr>
          <w:sz w:val="28"/>
          <w:szCs w:val="28"/>
          <w:u w:val="none"/>
        </w:rPr>
        <w:t>сесії</w:t>
      </w:r>
      <w:proofErr w:type="spellEnd"/>
      <w:r w:rsidRPr="002A2BFD">
        <w:rPr>
          <w:sz w:val="28"/>
          <w:szCs w:val="28"/>
          <w:u w:val="none"/>
        </w:rPr>
        <w:t xml:space="preserve">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взя</w:t>
      </w:r>
      <w:proofErr w:type="spellStart"/>
      <w:r w:rsidR="001A3822">
        <w:rPr>
          <w:sz w:val="28"/>
          <w:szCs w:val="28"/>
          <w:u w:val="none"/>
          <w:lang w:val="uk-UA"/>
        </w:rPr>
        <w:t>ли</w:t>
      </w:r>
      <w:proofErr w:type="spellEnd"/>
      <w:r w:rsidRPr="002A2BFD">
        <w:rPr>
          <w:sz w:val="28"/>
          <w:szCs w:val="28"/>
          <w:u w:val="none"/>
        </w:rPr>
        <w:t xml:space="preserve"> участь </w:t>
      </w:r>
      <w:r w:rsidR="006F2BA5">
        <w:rPr>
          <w:sz w:val="28"/>
          <w:szCs w:val="28"/>
          <w:u w:val="none"/>
          <w:lang w:val="uk-UA"/>
        </w:rPr>
        <w:t>3</w:t>
      </w:r>
      <w:r w:rsidR="001B6BE2">
        <w:rPr>
          <w:sz w:val="28"/>
          <w:szCs w:val="28"/>
          <w:u w:val="none"/>
          <w:lang w:val="uk-UA"/>
        </w:rPr>
        <w:t>7</w:t>
      </w:r>
      <w:r w:rsidRPr="002A2BFD">
        <w:rPr>
          <w:sz w:val="28"/>
          <w:szCs w:val="28"/>
          <w:u w:val="none"/>
        </w:rPr>
        <w:t xml:space="preserve"> депутат</w:t>
      </w:r>
      <w:proofErr w:type="spellStart"/>
      <w:r w:rsidR="001A3822">
        <w:rPr>
          <w:sz w:val="28"/>
          <w:szCs w:val="28"/>
          <w:u w:val="none"/>
          <w:lang w:val="uk-UA"/>
        </w:rPr>
        <w:t>ів</w:t>
      </w:r>
      <w:proofErr w:type="spellEnd"/>
      <w:r w:rsidRPr="002A2BFD">
        <w:rPr>
          <w:sz w:val="28"/>
          <w:szCs w:val="28"/>
          <w:u w:val="none"/>
        </w:rPr>
        <w:t>.</w:t>
      </w:r>
    </w:p>
    <w:p w:rsidR="002A2BFD" w:rsidRPr="007C3F79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 xml:space="preserve">На </w:t>
      </w:r>
      <w:proofErr w:type="spellStart"/>
      <w:r w:rsidRPr="002A2BFD">
        <w:rPr>
          <w:sz w:val="28"/>
          <w:szCs w:val="28"/>
          <w:u w:val="none"/>
        </w:rPr>
        <w:t>сесію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прошені</w:t>
      </w:r>
      <w:proofErr w:type="spellEnd"/>
      <w:r w:rsidRPr="002A2BFD">
        <w:rPr>
          <w:sz w:val="28"/>
          <w:szCs w:val="28"/>
          <w:u w:val="none"/>
        </w:rPr>
        <w:t>: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заступники </w:t>
      </w:r>
      <w:proofErr w:type="gramStart"/>
      <w:r w:rsidRPr="002A2BFD">
        <w:rPr>
          <w:sz w:val="28"/>
          <w:szCs w:val="28"/>
          <w:u w:val="none"/>
        </w:rPr>
        <w:t>м</w:t>
      </w:r>
      <w:proofErr w:type="gramEnd"/>
      <w:r w:rsidRPr="002A2BFD">
        <w:rPr>
          <w:sz w:val="28"/>
          <w:szCs w:val="28"/>
          <w:u w:val="none"/>
        </w:rPr>
        <w:t>іського голов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2A2BFD">
        <w:rPr>
          <w:sz w:val="28"/>
          <w:szCs w:val="28"/>
          <w:u w:val="none"/>
        </w:rPr>
        <w:t>відділі</w:t>
      </w:r>
      <w:proofErr w:type="gramStart"/>
      <w:r w:rsidRPr="002A2BFD">
        <w:rPr>
          <w:sz w:val="28"/>
          <w:szCs w:val="28"/>
          <w:u w:val="none"/>
        </w:rPr>
        <w:t>в</w:t>
      </w:r>
      <w:proofErr w:type="spellEnd"/>
      <w:proofErr w:type="gramEnd"/>
      <w:r w:rsidRPr="002A2BFD">
        <w:rPr>
          <w:sz w:val="28"/>
          <w:szCs w:val="28"/>
          <w:u w:val="none"/>
        </w:rPr>
        <w:t xml:space="preserve"> та </w:t>
      </w:r>
      <w:proofErr w:type="spellStart"/>
      <w:r w:rsidRPr="002A2BFD">
        <w:rPr>
          <w:sz w:val="28"/>
          <w:szCs w:val="28"/>
          <w:u w:val="none"/>
        </w:rPr>
        <w:t>управлінь</w:t>
      </w:r>
      <w:proofErr w:type="spellEnd"/>
      <w:r w:rsidRPr="002A2BFD">
        <w:rPr>
          <w:sz w:val="28"/>
          <w:szCs w:val="28"/>
          <w:u w:val="none"/>
        </w:rPr>
        <w:t xml:space="preserve"> міської рад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голови </w:t>
      </w:r>
      <w:proofErr w:type="spellStart"/>
      <w:r w:rsidRPr="002A2BFD">
        <w:rPr>
          <w:sz w:val="28"/>
          <w:szCs w:val="28"/>
          <w:u w:val="none"/>
        </w:rPr>
        <w:t>Деснянської</w:t>
      </w:r>
      <w:proofErr w:type="spellEnd"/>
      <w:r w:rsidRPr="002A2BFD">
        <w:rPr>
          <w:sz w:val="28"/>
          <w:szCs w:val="28"/>
          <w:u w:val="none"/>
        </w:rPr>
        <w:t xml:space="preserve"> та Новозаводської </w:t>
      </w:r>
      <w:proofErr w:type="spellStart"/>
      <w:r w:rsidRPr="002A2BFD">
        <w:rPr>
          <w:sz w:val="28"/>
          <w:szCs w:val="28"/>
          <w:u w:val="none"/>
        </w:rPr>
        <w:t>районних</w:t>
      </w:r>
      <w:proofErr w:type="spellEnd"/>
      <w:r w:rsidRPr="002A2BFD">
        <w:rPr>
          <w:sz w:val="28"/>
          <w:szCs w:val="28"/>
          <w:u w:val="none"/>
        </w:rPr>
        <w:t xml:space="preserve"> у місті рад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их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орган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иконавч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лади</w:t>
      </w:r>
      <w:proofErr w:type="spellEnd"/>
      <w:r w:rsidRPr="002A2BFD">
        <w:rPr>
          <w:sz w:val="28"/>
          <w:szCs w:val="28"/>
          <w:u w:val="none"/>
        </w:rPr>
        <w:t xml:space="preserve">, підприємств, </w:t>
      </w:r>
      <w:proofErr w:type="spellStart"/>
      <w:r w:rsidRPr="002A2BFD">
        <w:rPr>
          <w:sz w:val="28"/>
          <w:szCs w:val="28"/>
          <w:u w:val="none"/>
        </w:rPr>
        <w:t>організацій</w:t>
      </w:r>
      <w:proofErr w:type="spellEnd"/>
      <w:r w:rsidRPr="002A2BFD">
        <w:rPr>
          <w:sz w:val="28"/>
          <w:szCs w:val="28"/>
          <w:u w:val="none"/>
        </w:rPr>
        <w:t xml:space="preserve"> та установ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підприємств </w:t>
      </w:r>
      <w:proofErr w:type="spellStart"/>
      <w:r w:rsidRPr="002A2BFD">
        <w:rPr>
          <w:sz w:val="28"/>
          <w:szCs w:val="28"/>
          <w:u w:val="none"/>
        </w:rPr>
        <w:t>житлово-комунальн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господарства</w:t>
      </w:r>
      <w:proofErr w:type="spellEnd"/>
      <w:r w:rsidRPr="002A2BFD">
        <w:rPr>
          <w:sz w:val="28"/>
          <w:szCs w:val="28"/>
          <w:u w:val="none"/>
        </w:rPr>
        <w:t>;</w:t>
      </w:r>
    </w:p>
    <w:p w:rsid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предста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об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асов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інформації</w:t>
      </w:r>
      <w:proofErr w:type="spellEnd"/>
      <w:r w:rsidRPr="002A2BFD">
        <w:rPr>
          <w:sz w:val="28"/>
          <w:szCs w:val="28"/>
          <w:u w:val="none"/>
        </w:rPr>
        <w:t>.</w:t>
      </w:r>
    </w:p>
    <w:p w:rsidR="005B4E69" w:rsidRPr="005B4E69" w:rsidRDefault="005B4E69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F14F0" w:rsidRDefault="005B4E69" w:rsidP="005B4E69">
      <w:pPr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 xml:space="preserve">Відповідно до Закону України «Про місцеве самоврядування в Україні» та Закону України «Про запобігання корупції» </w:t>
      </w:r>
      <w:r>
        <w:rPr>
          <w:sz w:val="28"/>
          <w:szCs w:val="28"/>
          <w:u w:val="none"/>
          <w:lang w:val="uk-UA"/>
        </w:rPr>
        <w:t xml:space="preserve">депутат міської ради Осіковська Н. С. повідомила про наявність конфлікту інтересів при розгляді питання «Про </w:t>
      </w:r>
      <w:r w:rsidRPr="005B4E69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>
        <w:rPr>
          <w:sz w:val="28"/>
          <w:szCs w:val="28"/>
          <w:u w:val="none"/>
          <w:lang w:val="uk-UA"/>
        </w:rPr>
        <w:t xml:space="preserve">», депутат міської ради Іванченко В. Г. повідомив про наявність конфлікту інтересів при розгляді питання «Про </w:t>
      </w:r>
      <w:r w:rsidRPr="005B4E69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6F14F0">
        <w:rPr>
          <w:sz w:val="28"/>
          <w:szCs w:val="28"/>
          <w:u w:val="none"/>
          <w:lang w:val="uk-UA"/>
        </w:rPr>
        <w:t xml:space="preserve">» та питання «Про </w:t>
      </w:r>
      <w:r w:rsidR="006F14F0" w:rsidRPr="006F14F0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 w:rsidR="006F14F0">
        <w:rPr>
          <w:sz w:val="28"/>
          <w:szCs w:val="28"/>
          <w:u w:val="none"/>
          <w:lang w:val="uk-UA"/>
        </w:rPr>
        <w:t xml:space="preserve">», </w:t>
      </w:r>
      <w:r w:rsidR="006F14F0" w:rsidRPr="006F14F0">
        <w:rPr>
          <w:sz w:val="28"/>
          <w:szCs w:val="28"/>
          <w:u w:val="none"/>
          <w:lang w:val="uk-UA"/>
        </w:rPr>
        <w:t xml:space="preserve">депутат міської ради </w:t>
      </w:r>
      <w:r w:rsidR="006F14F0">
        <w:rPr>
          <w:sz w:val="28"/>
          <w:szCs w:val="28"/>
          <w:u w:val="none"/>
          <w:lang w:val="uk-UA"/>
        </w:rPr>
        <w:t xml:space="preserve">Коваленко В. </w:t>
      </w:r>
      <w:r w:rsidR="003C4FEB">
        <w:rPr>
          <w:sz w:val="28"/>
          <w:szCs w:val="28"/>
          <w:u w:val="none"/>
          <w:lang w:val="uk-UA"/>
        </w:rPr>
        <w:t>В</w:t>
      </w:r>
      <w:r w:rsidR="006F14F0" w:rsidRPr="006F14F0">
        <w:rPr>
          <w:sz w:val="28"/>
          <w:szCs w:val="28"/>
          <w:u w:val="none"/>
          <w:lang w:val="uk-UA"/>
        </w:rPr>
        <w:t>. повідомив про наявність конфлікту інтересів при розгляді питання порядку денного «Про</w:t>
      </w:r>
      <w:r w:rsidR="006F14F0">
        <w:rPr>
          <w:sz w:val="28"/>
          <w:szCs w:val="28"/>
          <w:u w:val="none"/>
          <w:lang w:val="uk-UA"/>
        </w:rPr>
        <w:t xml:space="preserve"> </w:t>
      </w:r>
      <w:r w:rsidR="006F14F0" w:rsidRPr="006F14F0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городництва, індивідуального садівництва, ведення особистого селянського господарства, учасникам АТО, учасникам бойових дій, ветеранам війни та членам сімей загиблих учасників АТО, для індивідуального дачного будівництва</w:t>
      </w:r>
      <w:r w:rsidR="006F14F0">
        <w:rPr>
          <w:sz w:val="28"/>
          <w:szCs w:val="28"/>
          <w:u w:val="none"/>
          <w:lang w:val="uk-UA"/>
        </w:rPr>
        <w:t xml:space="preserve">», депутати міської ради Козир В. О. та Вакуленко С. В. повідомили про наявність конфлікту інтересів при розгляді питання порядку денного «Про </w:t>
      </w:r>
      <w:r w:rsidR="006F14F0" w:rsidRPr="006F14F0">
        <w:rPr>
          <w:sz w:val="28"/>
          <w:szCs w:val="28"/>
          <w:u w:val="none"/>
          <w:lang w:val="uk-UA"/>
        </w:rPr>
        <w:t xml:space="preserve">надання дозволів на розроблення проектів землеустрою щодо </w:t>
      </w:r>
      <w:r w:rsidR="006F14F0" w:rsidRPr="006F14F0">
        <w:rPr>
          <w:sz w:val="28"/>
          <w:szCs w:val="28"/>
          <w:u w:val="none"/>
          <w:lang w:val="uk-UA"/>
        </w:rPr>
        <w:lastRenderedPageBreak/>
        <w:t>відведення земельних ділянок, технічних документацій із землеустрою юридичним та фізичним особам</w:t>
      </w:r>
      <w:r w:rsidR="006F14F0">
        <w:rPr>
          <w:sz w:val="28"/>
          <w:szCs w:val="28"/>
          <w:u w:val="none"/>
          <w:lang w:val="uk-UA"/>
        </w:rPr>
        <w:t>».</w:t>
      </w:r>
    </w:p>
    <w:p w:rsidR="005B4E69" w:rsidRDefault="005B4E69" w:rsidP="005B4E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они заявили, що не будуть приймати</w:t>
      </w:r>
      <w:r>
        <w:rPr>
          <w:b/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участі у голосуванні при розгляді цих питань</w:t>
      </w:r>
    </w:p>
    <w:p w:rsidR="00C453F3" w:rsidRPr="00DE4B2C" w:rsidRDefault="00C453F3" w:rsidP="00794E2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A2BFD" w:rsidRDefault="002A2BFD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  <w:lang w:val="uk-UA"/>
        </w:rPr>
        <w:t xml:space="preserve">Більшістю голосів міська рада затвердила такий порядок денний роботи </w:t>
      </w:r>
      <w:r w:rsidR="00794E22">
        <w:rPr>
          <w:sz w:val="28"/>
          <w:szCs w:val="28"/>
          <w:u w:val="none"/>
          <w:lang w:val="uk-UA"/>
        </w:rPr>
        <w:t>двадцять</w:t>
      </w:r>
      <w:r w:rsidR="00794E22">
        <w:rPr>
          <w:sz w:val="28"/>
          <w:szCs w:val="28"/>
          <w:u w:val="none"/>
        </w:rPr>
        <w:t xml:space="preserve"> </w:t>
      </w:r>
      <w:r w:rsidR="003C4FEB">
        <w:rPr>
          <w:sz w:val="28"/>
          <w:szCs w:val="28"/>
          <w:u w:val="none"/>
          <w:lang w:val="uk-UA"/>
        </w:rPr>
        <w:t>во</w:t>
      </w:r>
      <w:r w:rsidR="00F1258B">
        <w:rPr>
          <w:sz w:val="28"/>
          <w:szCs w:val="28"/>
          <w:u w:val="none"/>
          <w:lang w:val="uk-UA"/>
        </w:rPr>
        <w:t>сьм</w:t>
      </w:r>
      <w:r w:rsidR="00794E22">
        <w:rPr>
          <w:sz w:val="28"/>
          <w:szCs w:val="28"/>
          <w:u w:val="none"/>
          <w:lang w:val="uk-UA"/>
        </w:rPr>
        <w:t xml:space="preserve">ої </w:t>
      </w:r>
      <w:r w:rsidRPr="002A2BFD">
        <w:rPr>
          <w:sz w:val="28"/>
          <w:szCs w:val="28"/>
          <w:u w:val="none"/>
          <w:lang w:val="uk-UA"/>
        </w:rPr>
        <w:t>сесії міської ради сьомого скликання:</w:t>
      </w:r>
    </w:p>
    <w:p w:rsidR="00750CAF" w:rsidRDefault="00750CAF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7690" w:rsidRPr="005B4E69" w:rsidRDefault="00F1258B" w:rsidP="005B4E69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5B4E69">
        <w:rPr>
          <w:rFonts w:eastAsia="Calibri"/>
          <w:sz w:val="28"/>
          <w:szCs w:val="28"/>
          <w:u w:val="none"/>
          <w:lang w:val="uk-UA" w:eastAsia="en-US"/>
        </w:rPr>
        <w:t>1.</w:t>
      </w:r>
      <w:r w:rsidRPr="005B4E69">
        <w:rPr>
          <w:rFonts w:eastAsia="Calibri"/>
          <w:sz w:val="28"/>
          <w:szCs w:val="28"/>
          <w:u w:val="none"/>
          <w:lang w:val="uk-UA" w:eastAsia="en-US"/>
        </w:rPr>
        <w:tab/>
      </w:r>
      <w:r w:rsidR="00AD7690" w:rsidRPr="005B4E69">
        <w:rPr>
          <w:rFonts w:eastAsia="Calibri"/>
          <w:sz w:val="28"/>
          <w:szCs w:val="28"/>
          <w:u w:val="none"/>
          <w:lang w:val="uk-UA" w:eastAsia="en-US"/>
        </w:rPr>
        <w:t>.Про внесення змін до Програми сприяння збереженню і покращенню технічного стану житлового фонду міста та його безпечній експлуатації на 2017-2019 роки</w:t>
      </w:r>
    </w:p>
    <w:p w:rsidR="00AD7690" w:rsidRPr="005B4E69" w:rsidRDefault="00AD7690" w:rsidP="005B4E69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5B4E69">
        <w:rPr>
          <w:rFonts w:eastAsia="Calibri"/>
          <w:sz w:val="28"/>
          <w:szCs w:val="28"/>
          <w:u w:val="none"/>
          <w:lang w:val="uk-UA" w:eastAsia="en-US"/>
        </w:rPr>
        <w:t>2.</w:t>
      </w:r>
      <w:r w:rsidRPr="005B4E69">
        <w:rPr>
          <w:rFonts w:eastAsia="Calibri"/>
          <w:sz w:val="28"/>
          <w:szCs w:val="28"/>
          <w:u w:val="none"/>
          <w:lang w:val="uk-UA" w:eastAsia="en-US"/>
        </w:rPr>
        <w:tab/>
        <w:t>Про внесення змін до Програми поліпшення екологічного стану міста Чернігова на 2018-2020 роки</w:t>
      </w:r>
    </w:p>
    <w:p w:rsidR="00AD7690" w:rsidRPr="00AD7690" w:rsidRDefault="00AD7690" w:rsidP="00AD769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spacing w:val="-6"/>
          <w:sz w:val="28"/>
          <w:szCs w:val="28"/>
          <w:u w:val="none"/>
          <w:lang w:val="uk-UA" w:eastAsia="en-US"/>
        </w:rPr>
      </w:pPr>
      <w:r w:rsidRPr="00AD7690">
        <w:rPr>
          <w:rFonts w:eastAsia="Calibri"/>
          <w:spacing w:val="-6"/>
          <w:sz w:val="28"/>
          <w:szCs w:val="28"/>
          <w:u w:val="none"/>
          <w:lang w:val="uk-UA" w:eastAsia="en-US"/>
        </w:rPr>
        <w:t>3.</w:t>
      </w:r>
      <w:r w:rsidRPr="00AD7690">
        <w:rPr>
          <w:rFonts w:eastAsia="Calibri"/>
          <w:spacing w:val="-6"/>
          <w:sz w:val="28"/>
          <w:szCs w:val="28"/>
          <w:u w:val="none"/>
          <w:lang w:val="uk-UA" w:eastAsia="en-US"/>
        </w:rPr>
        <w:tab/>
        <w:t>Про внесення змін та доповнень до Комплексної цільової Програми розвитку житлово-комунального господарства міста Чернігова на 2017-2020 роки</w:t>
      </w:r>
    </w:p>
    <w:p w:rsidR="00AD7690" w:rsidRPr="00AD7690" w:rsidRDefault="00AD7690" w:rsidP="00AD769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AD7690">
        <w:rPr>
          <w:rFonts w:eastAsia="Calibri"/>
          <w:sz w:val="28"/>
          <w:szCs w:val="28"/>
          <w:u w:val="none"/>
          <w:lang w:eastAsia="en-US"/>
        </w:rPr>
        <w:t>4</w:t>
      </w:r>
      <w:r w:rsidRPr="00AD7690">
        <w:rPr>
          <w:rFonts w:eastAsia="Calibri"/>
          <w:sz w:val="28"/>
          <w:szCs w:val="28"/>
          <w:u w:val="none"/>
          <w:lang w:val="uk-UA" w:eastAsia="en-US"/>
        </w:rPr>
        <w:t>. Про затвердження Звіту про витрачання коштів цільового фонду розвитку інженерно-транспортної та соціальної інфраструктури міста Чернігова за 2017 рік</w:t>
      </w:r>
    </w:p>
    <w:p w:rsidR="00AD7690" w:rsidRPr="00AD7690" w:rsidRDefault="00AD7690" w:rsidP="00AD7690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</w:rPr>
      </w:pPr>
      <w:r w:rsidRPr="00AD7690">
        <w:rPr>
          <w:sz w:val="28"/>
          <w:szCs w:val="28"/>
          <w:u w:val="none"/>
          <w:lang w:val="uk-UA"/>
        </w:rPr>
        <w:t>5.</w:t>
      </w:r>
      <w:r w:rsidRPr="00AD7690">
        <w:rPr>
          <w:sz w:val="28"/>
          <w:szCs w:val="28"/>
          <w:u w:val="none"/>
          <w:lang w:val="uk-UA"/>
        </w:rPr>
        <w:tab/>
        <w:t>Про присвоєння імені та зміну назви комунального підприємства «Міський Палац культури» Чернігівської міської ради</w:t>
      </w:r>
    </w:p>
    <w:p w:rsidR="00AD7690" w:rsidRPr="00AD7690" w:rsidRDefault="00AD7690" w:rsidP="00AD7690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AD7690">
        <w:rPr>
          <w:sz w:val="28"/>
          <w:szCs w:val="28"/>
          <w:u w:val="none"/>
        </w:rPr>
        <w:t>6.</w:t>
      </w:r>
      <w:r w:rsidRPr="00AD7690">
        <w:rPr>
          <w:sz w:val="28"/>
          <w:szCs w:val="28"/>
          <w:u w:val="none"/>
        </w:rPr>
        <w:tab/>
      </w:r>
      <w:r w:rsidRPr="00AD7690">
        <w:rPr>
          <w:sz w:val="28"/>
          <w:szCs w:val="28"/>
          <w:u w:val="none"/>
          <w:lang w:val="uk-UA"/>
        </w:rPr>
        <w:t>Про затвердження змін до Програми розвитку туризму та промоції міста Чернігова на 2017 - 2018 роки</w:t>
      </w:r>
    </w:p>
    <w:p w:rsidR="00AD7690" w:rsidRPr="00AD7690" w:rsidRDefault="00AD7690" w:rsidP="00AD7690">
      <w:pPr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AD7690">
        <w:rPr>
          <w:rFonts w:eastAsia="Calibri"/>
          <w:sz w:val="28"/>
          <w:szCs w:val="28"/>
          <w:u w:val="none"/>
          <w:lang w:val="uk-UA" w:eastAsia="en-US"/>
        </w:rPr>
        <w:t>7.</w:t>
      </w:r>
      <w:r w:rsidRPr="00AD7690">
        <w:rPr>
          <w:rFonts w:eastAsia="Calibri"/>
          <w:sz w:val="28"/>
          <w:szCs w:val="28"/>
          <w:u w:val="none"/>
          <w:lang w:val="uk-UA" w:eastAsia="en-US"/>
        </w:rPr>
        <w:tab/>
        <w:t>Про затвердження комплексної Програми розвитку культури та промоції культурного потенціалу міста Чернігова на 2018-2019 роки</w:t>
      </w:r>
    </w:p>
    <w:p w:rsidR="00AD7690" w:rsidRPr="00AD7690" w:rsidRDefault="00AD7690" w:rsidP="00AD7690">
      <w:pPr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AD7690">
        <w:rPr>
          <w:rFonts w:eastAsia="Calibri"/>
          <w:sz w:val="28"/>
          <w:szCs w:val="28"/>
          <w:u w:val="none"/>
          <w:lang w:val="uk-UA" w:eastAsia="en-US"/>
        </w:rPr>
        <w:t>8.</w:t>
      </w:r>
      <w:r w:rsidRPr="00AD7690">
        <w:rPr>
          <w:rFonts w:eastAsia="Calibri"/>
          <w:sz w:val="28"/>
          <w:szCs w:val="28"/>
          <w:u w:val="none"/>
          <w:lang w:eastAsia="en-US"/>
        </w:rPr>
        <w:tab/>
      </w:r>
      <w:r w:rsidRPr="00AD7690">
        <w:rPr>
          <w:rFonts w:eastAsia="Calibri"/>
          <w:sz w:val="28"/>
          <w:szCs w:val="28"/>
          <w:u w:val="none"/>
          <w:lang w:val="uk-UA" w:eastAsia="en-US"/>
        </w:rPr>
        <w:t>Про внесення змін та доповнень до Програми підтримки учасників антитерористичної операції та членів їх сімей - мешканців м. Чернігова на 2016 - 2020 роки</w:t>
      </w:r>
    </w:p>
    <w:p w:rsidR="00AD7690" w:rsidRPr="00AD7690" w:rsidRDefault="00AD7690" w:rsidP="00AD769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AD7690">
        <w:rPr>
          <w:sz w:val="28"/>
          <w:szCs w:val="28"/>
          <w:u w:val="none"/>
          <w:lang w:val="uk-UA"/>
        </w:rPr>
        <w:t>9.</w:t>
      </w:r>
      <w:r w:rsidRPr="00AD7690">
        <w:rPr>
          <w:sz w:val="28"/>
          <w:szCs w:val="28"/>
          <w:u w:val="none"/>
          <w:lang w:val="uk-UA"/>
        </w:rPr>
        <w:tab/>
        <w:t>Про затвердження Програми шефської допомоги військовим частинам Збройних Сил України, Національної гвардії України та Державної спеціальної служби транспорту Міністерства інфраструктури України, які розташовані на території м. Чернігова, на 2018 - 2019 роки</w:t>
      </w:r>
    </w:p>
    <w:p w:rsidR="00AD7690" w:rsidRPr="00AD7690" w:rsidRDefault="00AD7690" w:rsidP="00AD7690">
      <w:pPr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AD7690">
        <w:rPr>
          <w:rFonts w:eastAsia="Calibri"/>
          <w:sz w:val="28"/>
          <w:szCs w:val="28"/>
          <w:u w:val="none"/>
          <w:lang w:val="uk-UA" w:eastAsia="en-US"/>
        </w:rPr>
        <w:t>10.</w:t>
      </w:r>
      <w:r w:rsidRPr="00AD7690">
        <w:rPr>
          <w:rFonts w:eastAsia="Calibri"/>
          <w:sz w:val="28"/>
          <w:szCs w:val="28"/>
          <w:u w:val="none"/>
          <w:lang w:eastAsia="en-US"/>
        </w:rPr>
        <w:tab/>
      </w:r>
      <w:r w:rsidRPr="00AD7690">
        <w:rPr>
          <w:rFonts w:eastAsia="Calibri"/>
          <w:sz w:val="28"/>
          <w:szCs w:val="28"/>
          <w:u w:val="none"/>
          <w:lang w:val="uk-UA" w:eastAsia="en-US"/>
        </w:rPr>
        <w:t>Про внесення доповнень до Програми розроблення (оновлення) містобудівної документації м. Чернігова на 2017 - 2020 роки</w:t>
      </w:r>
    </w:p>
    <w:p w:rsidR="00AD7690" w:rsidRPr="00AD7690" w:rsidRDefault="00AD7690" w:rsidP="005B4E6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AD7690">
        <w:rPr>
          <w:sz w:val="28"/>
          <w:szCs w:val="28"/>
          <w:u w:val="none"/>
          <w:lang w:val="uk-UA"/>
        </w:rPr>
        <w:t>11.</w:t>
      </w:r>
      <w:r w:rsidRPr="00AD7690">
        <w:rPr>
          <w:sz w:val="28"/>
          <w:szCs w:val="28"/>
          <w:u w:val="none"/>
          <w:lang w:val="uk-UA"/>
        </w:rPr>
        <w:tab/>
        <w:t>Про</w:t>
      </w:r>
      <w:r w:rsidRPr="00AD7690">
        <w:rPr>
          <w:color w:val="000000"/>
          <w:sz w:val="28"/>
          <w:szCs w:val="28"/>
          <w:u w:val="none"/>
          <w:lang w:val="uk-UA"/>
        </w:rPr>
        <w:t xml:space="preserve"> </w:t>
      </w:r>
      <w:r w:rsidRPr="00AD7690">
        <w:rPr>
          <w:sz w:val="28"/>
          <w:szCs w:val="28"/>
          <w:u w:val="none"/>
          <w:lang w:val="uk-UA"/>
        </w:rPr>
        <w:t>затвердження Полож</w:t>
      </w:r>
      <w:r w:rsidR="005B4E69">
        <w:rPr>
          <w:sz w:val="28"/>
          <w:szCs w:val="28"/>
          <w:u w:val="none"/>
          <w:lang w:val="uk-UA"/>
        </w:rPr>
        <w:t xml:space="preserve">ення про проведення конкурсу на </w:t>
      </w:r>
      <w:r w:rsidRPr="00AD7690">
        <w:rPr>
          <w:sz w:val="28"/>
          <w:szCs w:val="28"/>
          <w:u w:val="none"/>
          <w:lang w:val="uk-UA"/>
        </w:rPr>
        <w:t>заміщення</w:t>
      </w:r>
      <w:r w:rsidR="005B4E69">
        <w:rPr>
          <w:sz w:val="28"/>
          <w:szCs w:val="28"/>
          <w:u w:val="none"/>
          <w:lang w:val="uk-UA"/>
        </w:rPr>
        <w:t xml:space="preserve"> </w:t>
      </w:r>
      <w:r w:rsidRPr="00AD7690">
        <w:rPr>
          <w:sz w:val="28"/>
          <w:szCs w:val="28"/>
          <w:u w:val="none"/>
          <w:lang w:val="uk-UA"/>
        </w:rPr>
        <w:t>вакантних посад керівників закладів професійної (професійно-технічної) освіти, що фінансуються з міського бюджету</w:t>
      </w:r>
    </w:p>
    <w:p w:rsidR="00AD7690" w:rsidRPr="00AD7690" w:rsidRDefault="00AD7690" w:rsidP="00AD7690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D7690">
        <w:rPr>
          <w:sz w:val="28"/>
          <w:szCs w:val="28"/>
          <w:u w:val="none"/>
          <w:lang w:val="uk-UA"/>
        </w:rPr>
        <w:t>12.</w:t>
      </w:r>
      <w:r w:rsidRPr="00AD7690">
        <w:rPr>
          <w:sz w:val="28"/>
          <w:szCs w:val="28"/>
          <w:u w:val="none"/>
          <w:lang w:val="uk-UA"/>
        </w:rPr>
        <w:tab/>
        <w:t>Про затвердження Положення про управління освіти Чернігівської міської ради у новій редакції</w:t>
      </w:r>
    </w:p>
    <w:p w:rsidR="00AD7690" w:rsidRPr="00AD7690" w:rsidRDefault="00AD7690" w:rsidP="00AD769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AD7690">
        <w:rPr>
          <w:rFonts w:eastAsia="Calibri"/>
          <w:sz w:val="28"/>
          <w:szCs w:val="28"/>
          <w:u w:val="none"/>
          <w:lang w:val="uk-UA" w:eastAsia="en-US"/>
        </w:rPr>
        <w:t>13.</w:t>
      </w:r>
      <w:r w:rsidRPr="00AD7690">
        <w:rPr>
          <w:rFonts w:eastAsia="Calibri"/>
          <w:sz w:val="28"/>
          <w:szCs w:val="28"/>
          <w:u w:val="none"/>
          <w:lang w:val="uk-UA" w:eastAsia="en-US"/>
        </w:rPr>
        <w:tab/>
        <w:t>Про внесення змін до рішення Чернігівської міської ради від 31 березня 2016 року № 6/VII-10 «Про забезпечення прозорості діяльності комунальних підприємств»</w:t>
      </w:r>
    </w:p>
    <w:p w:rsidR="00AD7690" w:rsidRPr="00AD7690" w:rsidRDefault="00AD7690" w:rsidP="00AD769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AD7690">
        <w:rPr>
          <w:rFonts w:eastAsia="Calibri"/>
          <w:spacing w:val="7"/>
          <w:sz w:val="28"/>
          <w:szCs w:val="28"/>
          <w:u w:val="none"/>
          <w:lang w:val="uk-UA" w:eastAsia="en-US"/>
        </w:rPr>
        <w:t>14</w:t>
      </w:r>
      <w:r w:rsidRPr="00AD7690">
        <w:rPr>
          <w:rFonts w:eastAsia="Calibri"/>
          <w:sz w:val="28"/>
          <w:szCs w:val="28"/>
          <w:u w:val="none"/>
          <w:lang w:val="uk-UA" w:eastAsia="en-US"/>
        </w:rPr>
        <w:t>. Про внесення змін до Програми підтримки малого та середнього підприємництва у місті Чернігові на 2017-2020 роки</w:t>
      </w:r>
    </w:p>
    <w:p w:rsidR="00AD7690" w:rsidRPr="00AD7690" w:rsidRDefault="00AD7690" w:rsidP="00AD7690">
      <w:pPr>
        <w:tabs>
          <w:tab w:val="left" w:pos="0"/>
          <w:tab w:val="left" w:pos="1134"/>
        </w:tabs>
        <w:spacing w:after="0" w:line="240" w:lineRule="auto"/>
        <w:ind w:left="720" w:hanging="11"/>
        <w:contextualSpacing/>
        <w:rPr>
          <w:rFonts w:eastAsia="Calibri"/>
          <w:sz w:val="28"/>
          <w:szCs w:val="28"/>
          <w:u w:val="none"/>
          <w:lang w:val="uk-UA" w:eastAsia="en-US"/>
        </w:rPr>
      </w:pPr>
      <w:r w:rsidRPr="00AD7690">
        <w:rPr>
          <w:rFonts w:eastAsia="Calibri"/>
          <w:sz w:val="28"/>
          <w:szCs w:val="28"/>
          <w:u w:val="none"/>
          <w:lang w:val="uk-UA" w:eastAsia="en-US"/>
        </w:rPr>
        <w:t>1</w:t>
      </w:r>
      <w:r>
        <w:rPr>
          <w:rFonts w:eastAsia="Calibri"/>
          <w:sz w:val="28"/>
          <w:szCs w:val="28"/>
          <w:u w:val="none"/>
          <w:lang w:val="uk-UA" w:eastAsia="en-US"/>
        </w:rPr>
        <w:t>5</w:t>
      </w:r>
      <w:r w:rsidRPr="00AD7690">
        <w:rPr>
          <w:rFonts w:eastAsia="Calibri"/>
          <w:sz w:val="28"/>
          <w:szCs w:val="28"/>
          <w:u w:val="none"/>
          <w:lang w:val="uk-UA" w:eastAsia="en-US"/>
        </w:rPr>
        <w:t>.</w:t>
      </w:r>
      <w:r w:rsidRPr="00AD7690">
        <w:rPr>
          <w:rFonts w:eastAsia="Calibri"/>
          <w:sz w:val="28"/>
          <w:szCs w:val="28"/>
          <w:u w:val="none"/>
          <w:lang w:val="uk-UA" w:eastAsia="en-US"/>
        </w:rPr>
        <w:tab/>
        <w:t>Про надання згоди на списання основних засобів</w:t>
      </w:r>
    </w:p>
    <w:p w:rsidR="00AD7690" w:rsidRPr="00AD7690" w:rsidRDefault="00AD7690" w:rsidP="00AD7690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AD7690">
        <w:rPr>
          <w:sz w:val="28"/>
          <w:szCs w:val="28"/>
          <w:u w:val="none"/>
          <w:lang w:val="uk-UA"/>
        </w:rPr>
        <w:lastRenderedPageBreak/>
        <w:t>1</w:t>
      </w:r>
      <w:r>
        <w:rPr>
          <w:sz w:val="28"/>
          <w:szCs w:val="28"/>
          <w:u w:val="none"/>
          <w:lang w:val="uk-UA"/>
        </w:rPr>
        <w:t>6</w:t>
      </w:r>
      <w:r w:rsidRPr="00AD7690">
        <w:rPr>
          <w:sz w:val="28"/>
          <w:szCs w:val="28"/>
          <w:u w:val="none"/>
          <w:lang w:val="uk-UA"/>
        </w:rPr>
        <w:t>.</w:t>
      </w:r>
      <w:r w:rsidRPr="00AD7690">
        <w:rPr>
          <w:sz w:val="28"/>
          <w:szCs w:val="28"/>
          <w:u w:val="none"/>
        </w:rPr>
        <w:tab/>
      </w:r>
      <w:r w:rsidRPr="00AD7690">
        <w:rPr>
          <w:sz w:val="28"/>
          <w:szCs w:val="28"/>
          <w:u w:val="none"/>
          <w:lang w:val="uk-UA"/>
        </w:rPr>
        <w:t>Про</w:t>
      </w:r>
      <w:r w:rsidRPr="00AD7690">
        <w:rPr>
          <w:color w:val="333333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AD7690">
        <w:rPr>
          <w:sz w:val="28"/>
          <w:szCs w:val="28"/>
          <w:u w:val="none"/>
          <w:lang w:val="uk-UA"/>
        </w:rPr>
        <w:t>внесення доповнення до Плану діяльності Чернігівської міської ради з підготовки проектів регуляторних актів на 2018 рік</w:t>
      </w:r>
    </w:p>
    <w:p w:rsidR="00AD7690" w:rsidRPr="00AD7690" w:rsidRDefault="00AD7690" w:rsidP="00AD769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AD7690">
        <w:rPr>
          <w:rFonts w:eastAsia="Calibri"/>
          <w:sz w:val="28"/>
          <w:szCs w:val="28"/>
          <w:u w:val="none"/>
          <w:lang w:val="uk-UA" w:eastAsia="en-US"/>
        </w:rPr>
        <w:t>1</w:t>
      </w:r>
      <w:r>
        <w:rPr>
          <w:rFonts w:eastAsia="Calibri"/>
          <w:sz w:val="28"/>
          <w:szCs w:val="28"/>
          <w:u w:val="none"/>
          <w:lang w:val="uk-UA" w:eastAsia="en-US"/>
        </w:rPr>
        <w:t>7</w:t>
      </w:r>
      <w:r w:rsidRPr="00AD7690">
        <w:rPr>
          <w:rFonts w:eastAsia="Calibri"/>
          <w:sz w:val="28"/>
          <w:szCs w:val="28"/>
          <w:u w:val="none"/>
          <w:lang w:val="uk-UA" w:eastAsia="en-US"/>
        </w:rPr>
        <w:t>.</w:t>
      </w:r>
      <w:r w:rsidRPr="00AD7690">
        <w:rPr>
          <w:rFonts w:eastAsia="Calibri"/>
          <w:sz w:val="28"/>
          <w:szCs w:val="28"/>
          <w:u w:val="none"/>
          <w:lang w:val="uk-UA" w:eastAsia="en-US"/>
        </w:rPr>
        <w:tab/>
        <w:t>Про затвердження змін до Регламенту Чернігівської міської ради VII скликання</w:t>
      </w:r>
    </w:p>
    <w:p w:rsidR="00AD7690" w:rsidRPr="00AD7690" w:rsidRDefault="00AD7690" w:rsidP="00AD7690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AD7690">
        <w:rPr>
          <w:rFonts w:eastAsia="Calibri"/>
          <w:sz w:val="28"/>
          <w:szCs w:val="28"/>
          <w:u w:val="none"/>
          <w:lang w:val="uk-UA" w:eastAsia="en-US"/>
        </w:rPr>
        <w:t>1</w:t>
      </w:r>
      <w:r>
        <w:rPr>
          <w:rFonts w:eastAsia="Calibri"/>
          <w:sz w:val="28"/>
          <w:szCs w:val="28"/>
          <w:u w:val="none"/>
          <w:lang w:val="uk-UA" w:eastAsia="en-US"/>
        </w:rPr>
        <w:t>8</w:t>
      </w:r>
      <w:r w:rsidRPr="00AD7690">
        <w:rPr>
          <w:rFonts w:eastAsia="Calibri"/>
          <w:sz w:val="28"/>
          <w:szCs w:val="28"/>
          <w:u w:val="none"/>
          <w:lang w:val="uk-UA" w:eastAsia="en-US"/>
        </w:rPr>
        <w:t>.</w:t>
      </w:r>
      <w:r w:rsidRPr="00AD7690">
        <w:rPr>
          <w:rFonts w:eastAsia="Calibri"/>
          <w:sz w:val="28"/>
          <w:szCs w:val="28"/>
          <w:u w:val="none"/>
          <w:lang w:val="uk-UA" w:eastAsia="en-US"/>
        </w:rPr>
        <w:tab/>
        <w:t>Про затвердження змін до Положення про постійні комісії Чернігівської міської ради сьомого скликання</w:t>
      </w:r>
    </w:p>
    <w:p w:rsidR="00AD7690" w:rsidRPr="00AD7690" w:rsidRDefault="00AD7690" w:rsidP="00AD769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AD7690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9</w:t>
      </w:r>
      <w:r w:rsidRPr="00AD7690">
        <w:rPr>
          <w:sz w:val="28"/>
          <w:szCs w:val="28"/>
          <w:u w:val="none"/>
          <w:lang w:val="uk-UA"/>
        </w:rPr>
        <w:t>.</w:t>
      </w:r>
      <w:r w:rsidRPr="00AD7690">
        <w:rPr>
          <w:sz w:val="28"/>
          <w:szCs w:val="28"/>
          <w:u w:val="none"/>
          <w:lang w:val="uk-UA"/>
        </w:rPr>
        <w:tab/>
        <w:t>Про виконання міського бюджету за 2017 рік</w:t>
      </w:r>
    </w:p>
    <w:p w:rsidR="00AD7690" w:rsidRPr="00AD7690" w:rsidRDefault="00AD7690" w:rsidP="00AD76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0</w:t>
      </w:r>
      <w:r w:rsidRPr="00AD7690">
        <w:rPr>
          <w:sz w:val="28"/>
          <w:szCs w:val="28"/>
          <w:u w:val="none"/>
          <w:lang w:val="uk-UA"/>
        </w:rPr>
        <w:t>.</w:t>
      </w:r>
      <w:r w:rsidRPr="00AD7690">
        <w:rPr>
          <w:sz w:val="28"/>
          <w:szCs w:val="28"/>
          <w:u w:val="none"/>
          <w:lang w:val="uk-UA"/>
        </w:rPr>
        <w:tab/>
      </w:r>
      <w:r w:rsidRPr="00AD7690">
        <w:rPr>
          <w:spacing w:val="-8"/>
          <w:sz w:val="28"/>
          <w:szCs w:val="28"/>
          <w:u w:val="none"/>
          <w:lang w:val="uk-UA"/>
        </w:rPr>
        <w:t xml:space="preserve">Про використання коштів резервного фонду міського бюджету за </w:t>
      </w:r>
      <w:r w:rsidR="003C4FEB">
        <w:rPr>
          <w:spacing w:val="-8"/>
          <w:sz w:val="28"/>
          <w:szCs w:val="28"/>
          <w:u w:val="none"/>
          <w:lang w:val="uk-UA"/>
        </w:rPr>
        <w:t xml:space="preserve">     </w:t>
      </w:r>
      <w:r w:rsidRPr="00AD7690">
        <w:rPr>
          <w:spacing w:val="-8"/>
          <w:sz w:val="28"/>
          <w:szCs w:val="28"/>
          <w:u w:val="none"/>
          <w:lang w:val="uk-UA"/>
        </w:rPr>
        <w:t>2017 рік</w:t>
      </w:r>
    </w:p>
    <w:p w:rsidR="00AD7690" w:rsidRPr="00AD7690" w:rsidRDefault="00AD7690" w:rsidP="00AD76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AD7690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1</w:t>
      </w:r>
      <w:r w:rsidRPr="00AD7690">
        <w:rPr>
          <w:sz w:val="28"/>
          <w:szCs w:val="28"/>
          <w:u w:val="none"/>
          <w:lang w:val="uk-UA"/>
        </w:rPr>
        <w:t>.</w:t>
      </w:r>
      <w:r w:rsidRPr="00AD7690">
        <w:rPr>
          <w:sz w:val="28"/>
          <w:szCs w:val="28"/>
          <w:u w:val="none"/>
        </w:rPr>
        <w:tab/>
      </w:r>
      <w:r w:rsidRPr="00AD7690">
        <w:rPr>
          <w:sz w:val="28"/>
          <w:szCs w:val="28"/>
          <w:u w:val="none"/>
          <w:lang w:val="uk-UA"/>
        </w:rPr>
        <w:t>Про виконання Програми управління боргом міського бюджету міста Чернігова на 2017 рік</w:t>
      </w:r>
    </w:p>
    <w:p w:rsidR="00AD7690" w:rsidRPr="00AD7690" w:rsidRDefault="00AD7690" w:rsidP="00AD76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AD7690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2</w:t>
      </w:r>
      <w:r w:rsidRPr="00AD7690">
        <w:rPr>
          <w:sz w:val="28"/>
          <w:szCs w:val="28"/>
          <w:u w:val="none"/>
          <w:lang w:val="uk-UA"/>
        </w:rPr>
        <w:t>.</w:t>
      </w:r>
      <w:r w:rsidRPr="00AD7690">
        <w:rPr>
          <w:sz w:val="28"/>
          <w:szCs w:val="28"/>
          <w:u w:val="none"/>
          <w:lang w:val="uk-UA"/>
        </w:rPr>
        <w:tab/>
        <w:t xml:space="preserve">Про внесення змін і доповнень до рішення міської ради від 30 січня 2015 року «Про місцеві податки» (47 сесія 6 скликання) зі змінами і доповненнями (49 сесія, 53 сесія 6 скликання, № 3/VII-11, № 13/VII-20, № 14/VII-20, № 16/VII-2, № </w:t>
      </w:r>
      <w:r w:rsidRPr="00AD7690">
        <w:rPr>
          <w:bCs/>
          <w:sz w:val="28"/>
          <w:szCs w:val="28"/>
          <w:u w:val="none"/>
          <w:lang w:val="uk-UA"/>
        </w:rPr>
        <w:t xml:space="preserve">19/VII-16, </w:t>
      </w:r>
      <w:r w:rsidRPr="00AD7690">
        <w:rPr>
          <w:sz w:val="28"/>
          <w:szCs w:val="28"/>
          <w:u w:val="none"/>
          <w:lang w:val="uk-UA"/>
        </w:rPr>
        <w:t>№ 25/VII-26, № 26/VII-14)</w:t>
      </w:r>
    </w:p>
    <w:p w:rsidR="00AD7690" w:rsidRPr="00AD7690" w:rsidRDefault="00AD7690" w:rsidP="00AD76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AD7690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3</w:t>
      </w:r>
      <w:r w:rsidRPr="00AD7690">
        <w:rPr>
          <w:sz w:val="28"/>
          <w:szCs w:val="28"/>
          <w:u w:val="none"/>
          <w:lang w:val="uk-UA"/>
        </w:rPr>
        <w:t>.</w:t>
      </w:r>
      <w:r w:rsidRPr="00AD7690">
        <w:rPr>
          <w:sz w:val="28"/>
          <w:szCs w:val="28"/>
          <w:u w:val="none"/>
          <w:lang w:val="uk-UA"/>
        </w:rPr>
        <w:tab/>
        <w:t>Про внесення змін і доповнень до рішення міської ради від 30 листопада 2017 року № 25/VII-30 «Про міський бюджет на 2018 рік» зі змінами і доповненнями (№ 26/VII-15, № 27/VII-18)</w:t>
      </w:r>
    </w:p>
    <w:p w:rsidR="00AD7690" w:rsidRPr="00AD7690" w:rsidRDefault="00AD7690" w:rsidP="00AD76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  <w:u w:val="none"/>
          <w:lang w:val="uk-UA"/>
        </w:rPr>
      </w:pPr>
      <w:r w:rsidRPr="00AD7690">
        <w:rPr>
          <w:color w:val="000000"/>
          <w:sz w:val="28"/>
          <w:szCs w:val="28"/>
          <w:u w:val="none"/>
          <w:lang w:val="uk-UA"/>
        </w:rPr>
        <w:t>2</w:t>
      </w:r>
      <w:r>
        <w:rPr>
          <w:color w:val="000000"/>
          <w:sz w:val="28"/>
          <w:szCs w:val="28"/>
          <w:u w:val="none"/>
          <w:lang w:val="uk-UA"/>
        </w:rPr>
        <w:t>4</w:t>
      </w:r>
      <w:r w:rsidRPr="00AD7690">
        <w:rPr>
          <w:color w:val="000000"/>
          <w:sz w:val="28"/>
          <w:szCs w:val="28"/>
          <w:u w:val="none"/>
          <w:lang w:val="uk-UA"/>
        </w:rPr>
        <w:t>.</w:t>
      </w:r>
      <w:r w:rsidRPr="00AD7690">
        <w:rPr>
          <w:color w:val="000000"/>
          <w:sz w:val="28"/>
          <w:szCs w:val="28"/>
          <w:u w:val="none"/>
          <w:lang w:val="uk-UA"/>
        </w:rPr>
        <w:tab/>
        <w:t>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, для будівництва і обслуговування житлового будинку, господарських будівель і споруд (присадибна ділянка), індивідуального садівництва, городництва, будівництва індивідуальних гаражів та індивідуального дачного будівництва</w:t>
      </w:r>
    </w:p>
    <w:p w:rsidR="00AD7690" w:rsidRPr="00AD7690" w:rsidRDefault="00AD7690" w:rsidP="00AD76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  <w:u w:val="none"/>
          <w:lang w:val="uk-UA"/>
        </w:rPr>
      </w:pPr>
      <w:r w:rsidRPr="00AD7690">
        <w:rPr>
          <w:color w:val="000000"/>
          <w:sz w:val="28"/>
          <w:szCs w:val="28"/>
          <w:u w:val="none"/>
          <w:lang w:val="uk-UA"/>
        </w:rPr>
        <w:t>2</w:t>
      </w:r>
      <w:r>
        <w:rPr>
          <w:color w:val="000000"/>
          <w:sz w:val="28"/>
          <w:szCs w:val="28"/>
          <w:u w:val="none"/>
          <w:lang w:val="uk-UA"/>
        </w:rPr>
        <w:t>5</w:t>
      </w:r>
      <w:r w:rsidRPr="00AD7690">
        <w:rPr>
          <w:color w:val="000000"/>
          <w:sz w:val="28"/>
          <w:szCs w:val="28"/>
          <w:u w:val="none"/>
          <w:lang w:val="uk-UA"/>
        </w:rPr>
        <w:t>.</w:t>
      </w:r>
      <w:r w:rsidRPr="00AD7690">
        <w:rPr>
          <w:color w:val="000000"/>
          <w:sz w:val="28"/>
          <w:szCs w:val="28"/>
          <w:u w:val="none"/>
          <w:lang w:val="uk-UA"/>
        </w:rPr>
        <w:tab/>
        <w:t>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городництва, індивідуального садівництва, ведення особистого селянського господарства, учасникам АТО, учасникам бойових дій, ветеранам війни та членам сімей загиблих учасників АТО, для індивідуального дачного будівництва</w:t>
      </w:r>
    </w:p>
    <w:p w:rsidR="00AD7690" w:rsidRPr="00AD7690" w:rsidRDefault="00AD7690" w:rsidP="00AD76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AD7690">
        <w:rPr>
          <w:color w:val="000000"/>
          <w:sz w:val="28"/>
          <w:szCs w:val="28"/>
          <w:u w:val="none"/>
          <w:lang w:val="uk-UA"/>
        </w:rPr>
        <w:t>2</w:t>
      </w:r>
      <w:r>
        <w:rPr>
          <w:color w:val="000000"/>
          <w:sz w:val="28"/>
          <w:szCs w:val="28"/>
          <w:u w:val="none"/>
          <w:lang w:val="uk-UA"/>
        </w:rPr>
        <w:t>6</w:t>
      </w:r>
      <w:r w:rsidRPr="00AD7690">
        <w:rPr>
          <w:color w:val="000000"/>
          <w:sz w:val="28"/>
          <w:szCs w:val="28"/>
          <w:u w:val="none"/>
          <w:lang w:val="uk-UA"/>
        </w:rPr>
        <w:t>.</w:t>
      </w:r>
      <w:r w:rsidRPr="00AD7690">
        <w:rPr>
          <w:color w:val="000000"/>
          <w:sz w:val="28"/>
          <w:szCs w:val="28"/>
          <w:u w:val="none"/>
          <w:lang w:val="uk-UA"/>
        </w:rPr>
        <w:tab/>
        <w:t>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</w:p>
    <w:p w:rsidR="00AD7690" w:rsidRPr="00AD7690" w:rsidRDefault="00AD7690" w:rsidP="00AD76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AD7690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7</w:t>
      </w:r>
      <w:r w:rsidRPr="00AD7690">
        <w:rPr>
          <w:sz w:val="28"/>
          <w:szCs w:val="28"/>
          <w:u w:val="none"/>
          <w:lang w:val="uk-UA"/>
        </w:rPr>
        <w:t>.</w:t>
      </w:r>
      <w:r w:rsidRPr="00AD7690">
        <w:rPr>
          <w:sz w:val="28"/>
          <w:szCs w:val="28"/>
          <w:u w:val="none"/>
          <w:lang w:val="uk-UA"/>
        </w:rPr>
        <w:tab/>
        <w:t>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</w:p>
    <w:p w:rsidR="00AD7690" w:rsidRPr="00AD7690" w:rsidRDefault="00AD7690" w:rsidP="00AD76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AD7690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8</w:t>
      </w:r>
      <w:r w:rsidRPr="00AD7690">
        <w:rPr>
          <w:sz w:val="28"/>
          <w:szCs w:val="28"/>
          <w:u w:val="none"/>
          <w:lang w:val="uk-UA"/>
        </w:rPr>
        <w:t>.</w:t>
      </w:r>
      <w:r w:rsidRPr="00AD7690">
        <w:rPr>
          <w:sz w:val="28"/>
          <w:szCs w:val="28"/>
          <w:u w:val="none"/>
          <w:lang w:val="uk-UA"/>
        </w:rPr>
        <w:tab/>
        <w:t>Про поновлення договорів оренди земельних ділянок юридичним та фізичним особам</w:t>
      </w:r>
    </w:p>
    <w:p w:rsidR="00AD7690" w:rsidRPr="00AD7690" w:rsidRDefault="00AD7690" w:rsidP="00AD76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9. </w:t>
      </w:r>
      <w:r w:rsidRPr="00AD7690">
        <w:rPr>
          <w:sz w:val="28"/>
          <w:szCs w:val="28"/>
          <w:u w:val="none"/>
          <w:lang w:val="uk-UA"/>
        </w:rPr>
        <w:t>Про Звернення Чернігівської міської ради до Прем’єр-міністра України Гройсмана В. Б., міністра освіти і науки України Гриневич Л. М. щодо перегляду розміру освітньої субвенції для міста Чернігова на 2018 рік</w:t>
      </w:r>
    </w:p>
    <w:p w:rsidR="00AD7690" w:rsidRPr="00AD7690" w:rsidRDefault="00AD7690" w:rsidP="00AD76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30. </w:t>
      </w:r>
      <w:r w:rsidRPr="00AD7690">
        <w:rPr>
          <w:sz w:val="28"/>
          <w:szCs w:val="28"/>
          <w:u w:val="none"/>
          <w:lang w:val="uk-UA"/>
        </w:rPr>
        <w:t>Про Звернення до Прем’єр-міністра України В. Б. Гройсмана, Міністра енергетики та вугільної промисловості України І. С. Насалика, Голови Національної комісії, що здійснює державне регулювання у сферах енергетики та комунальних послуг Д. В. Вовка щодо скасування постанови НКРЕКП від 27.07.2017 № 972</w:t>
      </w:r>
    </w:p>
    <w:p w:rsidR="00AD7690" w:rsidRDefault="00AD7690" w:rsidP="00AD7690">
      <w:pPr>
        <w:tabs>
          <w:tab w:val="left" w:pos="709"/>
          <w:tab w:val="left" w:pos="1134"/>
        </w:tabs>
        <w:spacing w:after="0" w:line="240" w:lineRule="auto"/>
        <w:ind w:firstLine="709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31</w:t>
      </w:r>
      <w:r w:rsidRPr="00AD7690">
        <w:rPr>
          <w:sz w:val="28"/>
          <w:szCs w:val="28"/>
          <w:u w:val="none"/>
          <w:lang w:val="uk-UA"/>
        </w:rPr>
        <w:t>.</w:t>
      </w:r>
      <w:r w:rsidRPr="00AD7690">
        <w:rPr>
          <w:sz w:val="28"/>
          <w:szCs w:val="28"/>
          <w:u w:val="none"/>
          <w:lang w:val="uk-UA"/>
        </w:rPr>
        <w:tab/>
        <w:t>Про депутатські запити</w:t>
      </w:r>
    </w:p>
    <w:p w:rsidR="00AD7690" w:rsidRPr="00AD7690" w:rsidRDefault="00AD7690" w:rsidP="00AD769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32. Про </w:t>
      </w:r>
      <w:r w:rsidRPr="00AD7690">
        <w:rPr>
          <w:sz w:val="28"/>
          <w:szCs w:val="28"/>
          <w:u w:val="none"/>
          <w:lang w:val="uk-UA"/>
        </w:rPr>
        <w:t>Звернення Чернігівської міської ради до Голови Чернігівської обласної державної адміністрації Куліча В. П., Голови Чернігівської обласної ради Вдовенка І. С. щодо виділення міському бюджету міста Чернігова у 2018 році коштів за рахунок додаткової дотації з державного бюджету місцевим бюджетам на здійснення переданих з державного бюджету видатків з утримання закладів освіти та охорони здоров’я</w:t>
      </w:r>
    </w:p>
    <w:p w:rsidR="00AD7690" w:rsidRPr="00AD7690" w:rsidRDefault="00AD7690" w:rsidP="00AD7690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33</w:t>
      </w:r>
      <w:r w:rsidRPr="00AD7690">
        <w:rPr>
          <w:sz w:val="28"/>
          <w:szCs w:val="28"/>
          <w:u w:val="none"/>
          <w:lang w:val="uk-UA"/>
        </w:rPr>
        <w:t>.</w:t>
      </w:r>
      <w:r w:rsidRPr="00AD7690">
        <w:rPr>
          <w:sz w:val="28"/>
          <w:szCs w:val="28"/>
          <w:u w:val="none"/>
          <w:lang w:val="uk-UA"/>
        </w:rPr>
        <w:tab/>
        <w:t>Різне.</w:t>
      </w:r>
    </w:p>
    <w:p w:rsidR="00E15CD6" w:rsidRPr="00794E22" w:rsidRDefault="00E15CD6" w:rsidP="00AD7690">
      <w:pPr>
        <w:pStyle w:val="ab"/>
        <w:jc w:val="both"/>
        <w:rPr>
          <w:sz w:val="28"/>
          <w:szCs w:val="28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proofErr w:type="spellStart"/>
      <w:r w:rsidRPr="00B3665D">
        <w:rPr>
          <w:sz w:val="28"/>
          <w:szCs w:val="28"/>
          <w:lang w:val="uk-UA"/>
        </w:rPr>
        <w:t>Результ</w:t>
      </w:r>
      <w:r w:rsidRPr="00A045A7">
        <w:rPr>
          <w:sz w:val="28"/>
          <w:szCs w:val="28"/>
        </w:rPr>
        <w:t>ати</w:t>
      </w:r>
      <w:proofErr w:type="spellEnd"/>
      <w:r w:rsidRPr="00A045A7">
        <w:rPr>
          <w:sz w:val="28"/>
          <w:szCs w:val="28"/>
        </w:rPr>
        <w:t xml:space="preserve">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5B4E69" w:rsidP="00147F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8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F82088" w:rsidP="005B4E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B4E69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F8208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C0389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F8208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A362D2" w:rsidRPr="009E1BFA" w:rsidRDefault="00A362D2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ЧАС ДЛЯ ДОПОВІДЕЙ: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BD5608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="00807906" w:rsidRPr="00807906">
        <w:rPr>
          <w:sz w:val="28"/>
          <w:szCs w:val="28"/>
          <w:u w:val="none"/>
          <w:lang w:val="uk-UA"/>
        </w:rPr>
        <w:t xml:space="preserve"> хвилин</w:t>
      </w:r>
    </w:p>
    <w:p w:rsidR="00DD1025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DD1025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отир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 5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 5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іс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 5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</w:t>
      </w:r>
      <w:r w:rsidR="00BD5608">
        <w:rPr>
          <w:sz w:val="28"/>
          <w:szCs w:val="28"/>
          <w:u w:val="none"/>
          <w:lang w:val="uk-UA"/>
        </w:rPr>
        <w:t>о сімнадцятому питанню</w:t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ісім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A045A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lastRenderedPageBreak/>
        <w:t>По двадцять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</w:t>
      </w:r>
      <w:r w:rsidR="00A045A7">
        <w:rPr>
          <w:sz w:val="28"/>
          <w:szCs w:val="28"/>
          <w:u w:val="none"/>
          <w:lang w:val="uk-UA"/>
        </w:rPr>
        <w:t>адцять третьому питанню</w:t>
      </w:r>
      <w:r w:rsidR="00A045A7">
        <w:rPr>
          <w:sz w:val="28"/>
          <w:szCs w:val="28"/>
          <w:u w:val="none"/>
          <w:lang w:val="uk-UA"/>
        </w:rPr>
        <w:tab/>
      </w:r>
      <w:r w:rsidR="00A045A7">
        <w:rPr>
          <w:sz w:val="28"/>
          <w:szCs w:val="28"/>
          <w:u w:val="none"/>
          <w:lang w:val="uk-UA"/>
        </w:rPr>
        <w:tab/>
      </w:r>
      <w:r w:rsidR="00A045A7">
        <w:rPr>
          <w:sz w:val="28"/>
          <w:szCs w:val="28"/>
          <w:u w:val="none"/>
          <w:lang w:val="uk-UA"/>
        </w:rPr>
        <w:tab/>
      </w:r>
      <w:r w:rsidR="00A045A7">
        <w:rPr>
          <w:sz w:val="28"/>
          <w:szCs w:val="28"/>
          <w:u w:val="none"/>
          <w:lang w:val="uk-UA"/>
        </w:rPr>
        <w:tab/>
        <w:t>до</w:t>
      </w:r>
      <w:r w:rsidR="00BD2553">
        <w:rPr>
          <w:sz w:val="28"/>
          <w:szCs w:val="28"/>
          <w:u w:val="none"/>
          <w:lang w:val="uk-UA"/>
        </w:rPr>
        <w:t xml:space="preserve"> 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807906" w:rsidRDefault="001D7B53" w:rsidP="001D7B5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807906" w:rsidRDefault="001D7B53" w:rsidP="001D7B5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1D7B53" w:rsidRDefault="001D7B53" w:rsidP="001D7B5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1D7B53">
        <w:rPr>
          <w:sz w:val="28"/>
          <w:szCs w:val="28"/>
          <w:u w:val="none"/>
          <w:lang w:val="uk-UA"/>
        </w:rPr>
        <w:t>По двадцять шостому питанню</w:t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5</w:t>
      </w:r>
      <w:r w:rsidRPr="001D7B53">
        <w:rPr>
          <w:sz w:val="28"/>
          <w:szCs w:val="28"/>
          <w:u w:val="none"/>
          <w:lang w:val="uk-UA"/>
        </w:rPr>
        <w:t xml:space="preserve">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сьо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вось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дев’я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337D21" w:rsidRPr="00337D21" w:rsidRDefault="00337D21" w:rsidP="00337D2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337D21">
        <w:rPr>
          <w:sz w:val="28"/>
          <w:szCs w:val="28"/>
          <w:u w:val="none"/>
          <w:lang w:val="uk-UA"/>
        </w:rPr>
        <w:t>По тридцятому питанню</w:t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  <w:t>до 10 хвилин</w:t>
      </w:r>
    </w:p>
    <w:p w:rsidR="00337D21" w:rsidRPr="00337D21" w:rsidRDefault="00337D21" w:rsidP="00337D2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337D21">
        <w:rPr>
          <w:sz w:val="28"/>
          <w:szCs w:val="28"/>
          <w:u w:val="none"/>
          <w:lang w:val="uk-UA"/>
        </w:rPr>
        <w:t>По тридцять першому питанню</w:t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5</w:t>
      </w:r>
      <w:r w:rsidRPr="00337D21">
        <w:rPr>
          <w:sz w:val="28"/>
          <w:szCs w:val="28"/>
          <w:u w:val="none"/>
          <w:lang w:val="uk-UA"/>
        </w:rPr>
        <w:t xml:space="preserve"> хвилин</w:t>
      </w:r>
    </w:p>
    <w:p w:rsidR="00621FBF" w:rsidRPr="00621FBF" w:rsidRDefault="00621FBF" w:rsidP="00621F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21FBF">
        <w:rPr>
          <w:sz w:val="28"/>
          <w:szCs w:val="28"/>
          <w:u w:val="none"/>
          <w:lang w:val="uk-UA"/>
        </w:rPr>
        <w:t>По тридцять другому питанню</w:t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  <w:t>до 10 хвилин</w:t>
      </w:r>
    </w:p>
    <w:p w:rsidR="00621FBF" w:rsidRPr="00621FBF" w:rsidRDefault="00621FBF" w:rsidP="00621F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21FBF">
        <w:rPr>
          <w:sz w:val="28"/>
          <w:szCs w:val="28"/>
          <w:u w:val="none"/>
          <w:lang w:val="uk-UA"/>
        </w:rPr>
        <w:t>По тридцять третьому питанню</w:t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  <w:t xml:space="preserve">до </w:t>
      </w:r>
      <w:r w:rsidR="003C4FEB">
        <w:rPr>
          <w:sz w:val="28"/>
          <w:szCs w:val="28"/>
          <w:u w:val="none"/>
          <w:lang w:val="uk-UA"/>
        </w:rPr>
        <w:t>05</w:t>
      </w:r>
      <w:r w:rsidRPr="00621FBF">
        <w:rPr>
          <w:sz w:val="28"/>
          <w:szCs w:val="28"/>
          <w:u w:val="none"/>
          <w:lang w:val="uk-UA"/>
        </w:rPr>
        <w:t xml:space="preserve"> хвилин</w:t>
      </w:r>
    </w:p>
    <w:p w:rsidR="00337D21" w:rsidRPr="007268D7" w:rsidRDefault="00337D21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07906" w:rsidRDefault="00807906" w:rsidP="00807906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807906" w:rsidRPr="00807906" w:rsidRDefault="00807906" w:rsidP="00807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621FBF" w:rsidRPr="00621FBF" w:rsidRDefault="00807906" w:rsidP="00621FB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перш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621FBF" w:rsidRPr="00621FBF">
        <w:rPr>
          <w:bCs/>
          <w:sz w:val="28"/>
          <w:szCs w:val="28"/>
          <w:u w:val="none"/>
          <w:lang w:val="uk-UA"/>
        </w:rPr>
        <w:t>внесення змін до Програми сприяння збереженню і покращенню технічного стану житлового фонду міста та його безпечній експлуатації на 2017-2019 роки</w:t>
      </w:r>
      <w:r w:rsidR="005465EC" w:rsidRPr="00BD2553">
        <w:rPr>
          <w:sz w:val="28"/>
          <w:szCs w:val="28"/>
          <w:u w:val="none"/>
          <w:lang w:val="uk-UA"/>
        </w:rPr>
        <w:t xml:space="preserve">» </w:t>
      </w:r>
      <w:r w:rsidR="00621FBF" w:rsidRPr="00621FBF">
        <w:rPr>
          <w:sz w:val="28"/>
          <w:szCs w:val="28"/>
          <w:u w:val="none"/>
          <w:lang w:val="uk-UA"/>
        </w:rPr>
        <w:t xml:space="preserve">виступив </w:t>
      </w:r>
      <w:r w:rsidR="003C4FEB">
        <w:rPr>
          <w:sz w:val="28"/>
          <w:szCs w:val="28"/>
          <w:u w:val="none"/>
          <w:lang w:val="uk-UA"/>
        </w:rPr>
        <w:t xml:space="preserve">  </w:t>
      </w:r>
      <w:r w:rsidR="00621FBF" w:rsidRPr="00621FBF">
        <w:rPr>
          <w:sz w:val="28"/>
          <w:szCs w:val="28"/>
          <w:u w:val="none"/>
          <w:lang w:val="uk-UA"/>
        </w:rPr>
        <w:t>Куц Я. В. – начальник управління житлово-комунального господарства міської ради.</w:t>
      </w:r>
    </w:p>
    <w:p w:rsidR="003B3D5A" w:rsidRPr="003C4FEB" w:rsidRDefault="003B3D5A" w:rsidP="00621FBF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33516E" w:rsidRDefault="0033516E" w:rsidP="0033516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33516E" w:rsidRPr="003C4FEB" w:rsidRDefault="0033516E" w:rsidP="0033516E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33516E" w:rsidRPr="00581F95" w:rsidTr="0033516E">
        <w:trPr>
          <w:trHeight w:val="441"/>
        </w:trPr>
        <w:tc>
          <w:tcPr>
            <w:tcW w:w="4248" w:type="dxa"/>
          </w:tcPr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516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33516E" w:rsidRPr="0033516E" w:rsidRDefault="0033516E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21FBF" w:rsidRPr="00581F95" w:rsidTr="00621FBF">
        <w:trPr>
          <w:trHeight w:val="441"/>
        </w:trPr>
        <w:tc>
          <w:tcPr>
            <w:tcW w:w="4248" w:type="dxa"/>
          </w:tcPr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621FBF" w:rsidRPr="00581F95" w:rsidTr="00621FBF">
        <w:trPr>
          <w:trHeight w:val="441"/>
        </w:trPr>
        <w:tc>
          <w:tcPr>
            <w:tcW w:w="4248" w:type="dxa"/>
          </w:tcPr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621FBF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621FBF" w:rsidTr="00621FBF">
        <w:trPr>
          <w:trHeight w:val="441"/>
        </w:trPr>
        <w:tc>
          <w:tcPr>
            <w:tcW w:w="4248" w:type="dxa"/>
          </w:tcPr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21FBF" w:rsidTr="00621FBF">
        <w:trPr>
          <w:trHeight w:val="441"/>
        </w:trPr>
        <w:tc>
          <w:tcPr>
            <w:tcW w:w="4248" w:type="dxa"/>
          </w:tcPr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</w:tc>
      </w:tr>
    </w:tbl>
    <w:p w:rsidR="0029327D" w:rsidRDefault="000919D7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Міська рада з </w:t>
      </w:r>
      <w:r w:rsidR="00AD60BD" w:rsidRPr="00FC2963">
        <w:rPr>
          <w:sz w:val="28"/>
          <w:szCs w:val="28"/>
          <w:u w:val="none"/>
          <w:lang w:val="uk-UA"/>
        </w:rPr>
        <w:t>п</w:t>
      </w:r>
      <w:r w:rsidRPr="00FC2963">
        <w:rPr>
          <w:sz w:val="28"/>
          <w:szCs w:val="28"/>
          <w:u w:val="none"/>
          <w:lang w:val="uk-UA"/>
        </w:rPr>
        <w:t>е</w:t>
      </w:r>
      <w:r w:rsidR="00AD60BD" w:rsidRPr="00FC2963">
        <w:rPr>
          <w:sz w:val="28"/>
          <w:szCs w:val="28"/>
          <w:u w:val="none"/>
          <w:lang w:val="uk-UA"/>
        </w:rPr>
        <w:t>р</w:t>
      </w:r>
      <w:r w:rsidRPr="00FC2963">
        <w:rPr>
          <w:sz w:val="28"/>
          <w:szCs w:val="28"/>
          <w:u w:val="none"/>
          <w:lang w:val="uk-UA"/>
        </w:rPr>
        <w:t>ш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33516E">
        <w:rPr>
          <w:sz w:val="28"/>
          <w:szCs w:val="28"/>
          <w:u w:val="none"/>
          <w:lang w:val="uk-UA"/>
        </w:rPr>
        <w:t>двадцять</w:t>
      </w:r>
      <w:r w:rsidR="0033516E">
        <w:rPr>
          <w:sz w:val="28"/>
          <w:szCs w:val="28"/>
          <w:u w:val="none"/>
        </w:rPr>
        <w:t xml:space="preserve"> </w:t>
      </w:r>
      <w:r w:rsidR="00621FBF">
        <w:rPr>
          <w:sz w:val="28"/>
          <w:szCs w:val="28"/>
          <w:u w:val="none"/>
          <w:lang w:val="uk-UA"/>
        </w:rPr>
        <w:t>во</w:t>
      </w:r>
      <w:r w:rsidR="0033516E">
        <w:rPr>
          <w:sz w:val="28"/>
          <w:szCs w:val="28"/>
          <w:u w:val="none"/>
          <w:lang w:val="uk-UA"/>
        </w:rPr>
        <w:t xml:space="preserve">сьмої </w:t>
      </w:r>
      <w:r>
        <w:rPr>
          <w:sz w:val="28"/>
          <w:szCs w:val="28"/>
          <w:u w:val="none"/>
          <w:lang w:val="uk-UA"/>
        </w:rPr>
        <w:t xml:space="preserve">сесії міської ради сьомого скликання прийняла рішення № </w:t>
      </w:r>
      <w:r w:rsidR="00787839">
        <w:rPr>
          <w:sz w:val="28"/>
          <w:szCs w:val="28"/>
          <w:u w:val="none"/>
          <w:lang w:val="uk-UA"/>
        </w:rPr>
        <w:t>2</w:t>
      </w:r>
      <w:r w:rsidR="00621FBF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 w:rsidR="005F5FF7">
        <w:rPr>
          <w:sz w:val="28"/>
          <w:szCs w:val="28"/>
          <w:u w:val="none"/>
          <w:lang w:val="uk-UA"/>
        </w:rPr>
        <w:t xml:space="preserve"> </w:t>
      </w:r>
      <w:r w:rsidR="00AE0D5D">
        <w:rPr>
          <w:sz w:val="28"/>
          <w:szCs w:val="28"/>
          <w:u w:val="none"/>
          <w:lang w:val="uk-UA"/>
        </w:rPr>
        <w:t xml:space="preserve">– </w:t>
      </w:r>
      <w:r w:rsidR="005F5FF7">
        <w:rPr>
          <w:sz w:val="28"/>
          <w:szCs w:val="28"/>
          <w:u w:val="none"/>
          <w:lang w:val="uk-UA"/>
        </w:rPr>
        <w:t xml:space="preserve">1, яке додається. </w:t>
      </w:r>
    </w:p>
    <w:p w:rsidR="005F5FF7" w:rsidRPr="000919D7" w:rsidRDefault="005F5FF7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22B73" w:rsidRPr="00BD2553" w:rsidRDefault="00822B73" w:rsidP="00822B73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22B73" w:rsidRPr="00BD2553" w:rsidTr="00822B73">
        <w:tc>
          <w:tcPr>
            <w:tcW w:w="3297" w:type="dxa"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22B73" w:rsidRPr="00BD2553" w:rsidRDefault="00002862" w:rsidP="00621FB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21FBF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22B73" w:rsidRPr="00BD2553" w:rsidRDefault="005465EC" w:rsidP="00621FB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3</w:t>
            </w:r>
            <w:r w:rsidR="00621FBF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22B73" w:rsidRPr="00BD2553" w:rsidRDefault="005A02C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22B73" w:rsidRPr="00BD2553" w:rsidRDefault="00621FBF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22B73" w:rsidRPr="00BD2553" w:rsidRDefault="0033516E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DD1025" w:rsidRDefault="00DD1025" w:rsidP="009B49AD">
      <w:pPr>
        <w:spacing w:after="0" w:line="240" w:lineRule="auto"/>
        <w:ind w:firstLine="708"/>
        <w:jc w:val="both"/>
        <w:rPr>
          <w:color w:val="548DD4" w:themeColor="text2" w:themeTint="99"/>
          <w:sz w:val="28"/>
          <w:szCs w:val="28"/>
          <w:lang w:val="uk-UA"/>
        </w:rPr>
      </w:pPr>
    </w:p>
    <w:p w:rsidR="00894CAA" w:rsidRDefault="00894CAA" w:rsidP="00DC7C0A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друг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proofErr w:type="spellStart"/>
      <w:r w:rsidR="00621FBF" w:rsidRPr="00621FBF">
        <w:rPr>
          <w:sz w:val="28"/>
          <w:szCs w:val="28"/>
          <w:u w:val="none"/>
        </w:rPr>
        <w:t>внесення</w:t>
      </w:r>
      <w:proofErr w:type="spellEnd"/>
      <w:r w:rsidR="00621FBF" w:rsidRPr="00621FBF">
        <w:rPr>
          <w:sz w:val="28"/>
          <w:szCs w:val="28"/>
          <w:u w:val="none"/>
        </w:rPr>
        <w:t xml:space="preserve"> </w:t>
      </w:r>
      <w:proofErr w:type="spellStart"/>
      <w:r w:rsidR="00621FBF" w:rsidRPr="00621FBF">
        <w:rPr>
          <w:sz w:val="28"/>
          <w:szCs w:val="28"/>
          <w:u w:val="none"/>
        </w:rPr>
        <w:t>змін</w:t>
      </w:r>
      <w:proofErr w:type="spellEnd"/>
      <w:r w:rsidR="00621FBF" w:rsidRPr="00621FBF">
        <w:rPr>
          <w:sz w:val="28"/>
          <w:szCs w:val="28"/>
          <w:u w:val="none"/>
        </w:rPr>
        <w:t xml:space="preserve"> до </w:t>
      </w:r>
      <w:proofErr w:type="spellStart"/>
      <w:r w:rsidR="00621FBF" w:rsidRPr="00621FBF">
        <w:rPr>
          <w:sz w:val="28"/>
          <w:szCs w:val="28"/>
          <w:u w:val="none"/>
        </w:rPr>
        <w:t>Програми</w:t>
      </w:r>
      <w:proofErr w:type="spellEnd"/>
      <w:r w:rsidR="00621FBF" w:rsidRPr="00621FBF">
        <w:rPr>
          <w:sz w:val="28"/>
          <w:szCs w:val="28"/>
          <w:u w:val="none"/>
        </w:rPr>
        <w:t xml:space="preserve"> </w:t>
      </w:r>
      <w:proofErr w:type="spellStart"/>
      <w:r w:rsidR="00621FBF" w:rsidRPr="00621FBF">
        <w:rPr>
          <w:sz w:val="28"/>
          <w:szCs w:val="28"/>
          <w:u w:val="none"/>
        </w:rPr>
        <w:t>поліпшення</w:t>
      </w:r>
      <w:proofErr w:type="spellEnd"/>
      <w:r w:rsidR="00621FBF" w:rsidRPr="00621FBF">
        <w:rPr>
          <w:sz w:val="28"/>
          <w:szCs w:val="28"/>
          <w:u w:val="none"/>
        </w:rPr>
        <w:t xml:space="preserve"> </w:t>
      </w:r>
      <w:proofErr w:type="spellStart"/>
      <w:r w:rsidR="00621FBF" w:rsidRPr="00621FBF">
        <w:rPr>
          <w:sz w:val="28"/>
          <w:szCs w:val="28"/>
          <w:u w:val="none"/>
        </w:rPr>
        <w:t>екологічного</w:t>
      </w:r>
      <w:proofErr w:type="spellEnd"/>
      <w:r w:rsidR="00621FBF" w:rsidRPr="00621FBF">
        <w:rPr>
          <w:sz w:val="28"/>
          <w:szCs w:val="28"/>
          <w:u w:val="none"/>
        </w:rPr>
        <w:t xml:space="preserve"> стану міста Чернігова на </w:t>
      </w:r>
      <w:r w:rsidR="003C4FEB">
        <w:rPr>
          <w:sz w:val="28"/>
          <w:szCs w:val="28"/>
          <w:u w:val="none"/>
          <w:lang w:val="uk-UA"/>
        </w:rPr>
        <w:t xml:space="preserve">                    </w:t>
      </w:r>
      <w:r w:rsidR="00621FBF" w:rsidRPr="00621FBF">
        <w:rPr>
          <w:sz w:val="28"/>
          <w:szCs w:val="28"/>
          <w:u w:val="none"/>
        </w:rPr>
        <w:t>2018-2020 роки</w:t>
      </w:r>
      <w:r w:rsidR="005A02C7" w:rsidRPr="00BD2553">
        <w:rPr>
          <w:bCs/>
          <w:sz w:val="28"/>
          <w:szCs w:val="28"/>
          <w:u w:val="none"/>
          <w:lang w:val="uk-UA"/>
        </w:rPr>
        <w:t xml:space="preserve">» </w:t>
      </w:r>
      <w:r w:rsidR="00DC7C0A" w:rsidRPr="00DC7C0A">
        <w:rPr>
          <w:bCs/>
          <w:sz w:val="28"/>
          <w:szCs w:val="28"/>
          <w:u w:val="none"/>
          <w:lang w:val="uk-UA"/>
        </w:rPr>
        <w:t>міська рада прийняла рішення № 2</w:t>
      </w:r>
      <w:r w:rsidR="00621FBF">
        <w:rPr>
          <w:bCs/>
          <w:sz w:val="28"/>
          <w:szCs w:val="28"/>
          <w:u w:val="none"/>
          <w:lang w:val="uk-UA"/>
        </w:rPr>
        <w:t>8</w:t>
      </w:r>
      <w:r w:rsidR="00DC7C0A" w:rsidRPr="00DC7C0A">
        <w:rPr>
          <w:bCs/>
          <w:sz w:val="28"/>
          <w:szCs w:val="28"/>
          <w:u w:val="none"/>
          <w:lang w:val="uk-UA"/>
        </w:rPr>
        <w:t xml:space="preserve">/VII – </w:t>
      </w:r>
      <w:r w:rsidR="00DC7C0A">
        <w:rPr>
          <w:bCs/>
          <w:sz w:val="28"/>
          <w:szCs w:val="28"/>
          <w:u w:val="none"/>
          <w:lang w:val="uk-UA"/>
        </w:rPr>
        <w:t>2</w:t>
      </w:r>
      <w:r w:rsidR="00DC7C0A" w:rsidRPr="00DC7C0A">
        <w:rPr>
          <w:bCs/>
          <w:sz w:val="28"/>
          <w:szCs w:val="28"/>
          <w:u w:val="none"/>
          <w:lang w:val="uk-UA"/>
        </w:rPr>
        <w:t>, яке додається.</w:t>
      </w:r>
    </w:p>
    <w:p w:rsidR="00DC7C0A" w:rsidRPr="003C4FEB" w:rsidRDefault="00DC7C0A" w:rsidP="00DC7C0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3E71" w:rsidRPr="00BD2553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621FBF" w:rsidP="002908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C50CF4" w:rsidP="00621FB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21FBF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BD2553" w:rsidRDefault="00C50CF4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BD2553" w:rsidRDefault="00621FBF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7A15A6" w:rsidRPr="003C4FEB" w:rsidRDefault="007A15A6" w:rsidP="003C4FEB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21FBF" w:rsidRPr="00621FBF" w:rsidRDefault="00E93E71" w:rsidP="00621FB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621FBF" w:rsidRPr="00621FBF">
        <w:rPr>
          <w:sz w:val="28"/>
          <w:szCs w:val="28"/>
          <w:u w:val="none"/>
          <w:lang w:val="uk-UA"/>
        </w:rPr>
        <w:t>внесення змін та доповнень до Комплексної цільової Програми розвитку житлово-комунального господарства міста Чернігова на 2017-2020 роки</w:t>
      </w:r>
      <w:r w:rsidR="00621FBF">
        <w:rPr>
          <w:sz w:val="28"/>
          <w:szCs w:val="28"/>
          <w:u w:val="none"/>
          <w:lang w:val="uk-UA"/>
        </w:rPr>
        <w:t xml:space="preserve">» </w:t>
      </w:r>
      <w:r w:rsidR="00621FBF" w:rsidRPr="00621FBF">
        <w:rPr>
          <w:sz w:val="28"/>
          <w:szCs w:val="28"/>
          <w:u w:val="none"/>
          <w:lang w:val="uk-UA"/>
        </w:rPr>
        <w:t>виступив Куц Я. В. – начальник управління житлово-комунального господарства міської ради.</w:t>
      </w:r>
    </w:p>
    <w:p w:rsidR="00E93E71" w:rsidRPr="00621FBF" w:rsidRDefault="00E93E71" w:rsidP="00DC7C0A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u w:val="none"/>
          <w:lang w:val="uk-UA"/>
        </w:rPr>
      </w:pPr>
    </w:p>
    <w:p w:rsidR="00DC7C0A" w:rsidRDefault="00DC7C0A" w:rsidP="00DC7C0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</w:t>
      </w:r>
      <w:r w:rsidR="00621FBF">
        <w:rPr>
          <w:sz w:val="28"/>
          <w:szCs w:val="28"/>
          <w:u w:val="none"/>
          <w:lang w:val="uk-UA"/>
        </w:rPr>
        <w:t>ли</w:t>
      </w:r>
      <w:r>
        <w:rPr>
          <w:sz w:val="28"/>
          <w:szCs w:val="28"/>
          <w:u w:val="none"/>
          <w:lang w:val="uk-UA"/>
        </w:rPr>
        <w:t xml:space="preserve"> участь:</w:t>
      </w:r>
    </w:p>
    <w:p w:rsidR="00DC7C0A" w:rsidRDefault="00DC7C0A" w:rsidP="00DC7C0A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21FBF" w:rsidRPr="00581F95" w:rsidTr="00621FBF">
        <w:trPr>
          <w:trHeight w:val="441"/>
        </w:trPr>
        <w:tc>
          <w:tcPr>
            <w:tcW w:w="4248" w:type="dxa"/>
          </w:tcPr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  <w:p w:rsidR="00621FBF" w:rsidRPr="00621FBF" w:rsidRDefault="00621FBF" w:rsidP="00621FBF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21FBF" w:rsidRPr="00621FBF" w:rsidRDefault="00621FBF" w:rsidP="00621FB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1FBF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9F546D" w:rsidTr="009F546D">
        <w:trPr>
          <w:trHeight w:val="441"/>
        </w:trPr>
        <w:tc>
          <w:tcPr>
            <w:tcW w:w="4248" w:type="dxa"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Хоніч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Ольга Петрівна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- заступник міського голови</w:t>
            </w:r>
          </w:p>
        </w:tc>
      </w:tr>
      <w:tr w:rsidR="009F546D" w:rsidRPr="00581F95" w:rsidTr="009F546D">
        <w:trPr>
          <w:trHeight w:val="441"/>
        </w:trPr>
        <w:tc>
          <w:tcPr>
            <w:tcW w:w="4248" w:type="dxa"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3C4FEB" w:rsidRPr="009F546D" w:rsidRDefault="003C4FEB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9F546D" w:rsidTr="009F546D">
        <w:trPr>
          <w:trHeight w:val="441"/>
        </w:trPr>
        <w:tc>
          <w:tcPr>
            <w:tcW w:w="4248" w:type="dxa"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lastRenderedPageBreak/>
              <w:t>Ломако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Олександр Анатолійович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- заступник міського голови</w:t>
            </w:r>
          </w:p>
        </w:tc>
      </w:tr>
      <w:tr w:rsidR="009F546D" w:rsidRPr="00581F95" w:rsidTr="009F546D">
        <w:trPr>
          <w:trHeight w:val="441"/>
        </w:trPr>
        <w:tc>
          <w:tcPr>
            <w:tcW w:w="4248" w:type="dxa"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 xml:space="preserve">Ткаченко 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 xml:space="preserve">Богдан Миколайович 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9F546D" w:rsidTr="009F546D">
        <w:trPr>
          <w:trHeight w:val="441"/>
        </w:trPr>
        <w:tc>
          <w:tcPr>
            <w:tcW w:w="4248" w:type="dxa"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9F546D" w:rsidRPr="00581F95" w:rsidTr="009F546D">
        <w:trPr>
          <w:trHeight w:val="441"/>
        </w:trPr>
        <w:tc>
          <w:tcPr>
            <w:tcW w:w="4248" w:type="dxa"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9F546D" w:rsidTr="009F546D">
        <w:trPr>
          <w:trHeight w:val="441"/>
        </w:trPr>
        <w:tc>
          <w:tcPr>
            <w:tcW w:w="4248" w:type="dxa"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Іванченко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Віктор Григорович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546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9F546D" w:rsidTr="009F546D">
        <w:trPr>
          <w:trHeight w:val="441"/>
        </w:trPr>
        <w:tc>
          <w:tcPr>
            <w:tcW w:w="4248" w:type="dxa"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ка міста</w:t>
            </w:r>
          </w:p>
        </w:tc>
        <w:tc>
          <w:tcPr>
            <w:tcW w:w="5322" w:type="dxa"/>
            <w:hideMark/>
          </w:tcPr>
          <w:p w:rsidR="009F546D" w:rsidRPr="009F546D" w:rsidRDefault="009F546D" w:rsidP="009F54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3C4FEB" w:rsidRDefault="003C4FEB" w:rsidP="000A2AF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A2AFF" w:rsidRDefault="000A2AFF" w:rsidP="000A2AF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треть</w:t>
      </w:r>
      <w:r w:rsidRPr="00FC2963">
        <w:rPr>
          <w:sz w:val="28"/>
          <w:szCs w:val="28"/>
          <w:u w:val="none"/>
          <w:lang w:val="uk-UA"/>
        </w:rPr>
        <w:t>ого</w:t>
      </w:r>
      <w:r>
        <w:rPr>
          <w:sz w:val="28"/>
          <w:szCs w:val="28"/>
          <w:u w:val="none"/>
          <w:lang w:val="uk-UA"/>
        </w:rPr>
        <w:t xml:space="preserve"> питання порядку денного двадцять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  <w:lang w:val="uk-UA"/>
        </w:rPr>
        <w:t>восьмої сесії міської ради сьомого скликання прийняла рішення № 28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3, яке додається. </w:t>
      </w:r>
    </w:p>
    <w:p w:rsidR="00DC7C0A" w:rsidRPr="000A2AFF" w:rsidRDefault="00DC7C0A" w:rsidP="00DC7C0A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u w:val="none"/>
          <w:lang w:val="uk-UA"/>
        </w:rPr>
      </w:pPr>
    </w:p>
    <w:p w:rsidR="00E93E71" w:rsidRPr="007E2BF6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426804" w:rsidP="00AD214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8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426804" w:rsidP="00D137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4268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4268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4268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FC2963" w:rsidRPr="003C4FEB" w:rsidRDefault="00FC2963" w:rsidP="003C4FEB">
      <w:pPr>
        <w:spacing w:after="0" w:line="240" w:lineRule="auto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D72C00" w:rsidRDefault="005D25F1" w:rsidP="00D72C0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4613A">
        <w:rPr>
          <w:sz w:val="28"/>
          <w:szCs w:val="28"/>
          <w:lang w:val="uk-UA"/>
        </w:rPr>
        <w:t>Щодо четвертого питання порядку денного</w:t>
      </w:r>
      <w:r w:rsidRPr="0054613A">
        <w:rPr>
          <w:sz w:val="28"/>
          <w:szCs w:val="28"/>
          <w:u w:val="none"/>
          <w:lang w:val="uk-UA"/>
        </w:rPr>
        <w:t xml:space="preserve"> «Про </w:t>
      </w:r>
      <w:r w:rsidR="00426804" w:rsidRPr="00426804">
        <w:rPr>
          <w:sz w:val="28"/>
          <w:szCs w:val="28"/>
          <w:u w:val="none"/>
          <w:lang w:val="uk-UA"/>
        </w:rPr>
        <w:t>затвердження Звіту про витрачання коштів цільового фонду розвитку інженерно-транспортної та соціальної інфраструктури міста Чернігова за 2017 рік</w:t>
      </w:r>
      <w:r w:rsidR="00D72C00">
        <w:rPr>
          <w:sz w:val="28"/>
          <w:szCs w:val="28"/>
          <w:u w:val="none"/>
          <w:lang w:val="uk-UA"/>
        </w:rPr>
        <w:t xml:space="preserve">» міська рада </w:t>
      </w:r>
      <w:r w:rsidR="0054613A">
        <w:rPr>
          <w:sz w:val="28"/>
          <w:szCs w:val="28"/>
          <w:u w:val="none"/>
          <w:lang w:val="uk-UA"/>
        </w:rPr>
        <w:t xml:space="preserve">прийняла рішення </w:t>
      </w:r>
      <w:r w:rsidR="00D72C00">
        <w:rPr>
          <w:sz w:val="28"/>
          <w:szCs w:val="28"/>
          <w:u w:val="none"/>
          <w:lang w:val="uk-UA"/>
        </w:rPr>
        <w:t>№ 2</w:t>
      </w:r>
      <w:r w:rsidR="00426804">
        <w:rPr>
          <w:sz w:val="28"/>
          <w:szCs w:val="28"/>
          <w:u w:val="none"/>
          <w:lang w:val="uk-UA"/>
        </w:rPr>
        <w:t>8</w:t>
      </w:r>
      <w:r w:rsidR="00D72C00">
        <w:rPr>
          <w:sz w:val="28"/>
          <w:szCs w:val="28"/>
          <w:u w:val="none"/>
          <w:lang w:val="uk-UA"/>
        </w:rPr>
        <w:t>/</w:t>
      </w:r>
      <w:r w:rsidR="00D72C00">
        <w:rPr>
          <w:sz w:val="28"/>
          <w:szCs w:val="28"/>
          <w:u w:val="none"/>
          <w:lang w:val="en-US"/>
        </w:rPr>
        <w:t>VII</w:t>
      </w:r>
      <w:r w:rsidR="00D72C00" w:rsidRPr="00D72C00">
        <w:rPr>
          <w:sz w:val="28"/>
          <w:szCs w:val="28"/>
          <w:u w:val="none"/>
          <w:lang w:val="uk-UA"/>
        </w:rPr>
        <w:t xml:space="preserve"> – </w:t>
      </w:r>
      <w:r w:rsidR="00D72C00">
        <w:rPr>
          <w:sz w:val="28"/>
          <w:szCs w:val="28"/>
          <w:u w:val="none"/>
          <w:lang w:val="uk-UA"/>
        </w:rPr>
        <w:t>4, яке додається.</w:t>
      </w:r>
    </w:p>
    <w:p w:rsidR="00B96175" w:rsidRDefault="00B96175" w:rsidP="00D72C0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96175" w:rsidRDefault="00B96175" w:rsidP="00D72C0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96175" w:rsidRDefault="00B96175" w:rsidP="00D72C0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96175" w:rsidRDefault="00B96175" w:rsidP="00D72C0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96175" w:rsidRDefault="00B96175" w:rsidP="00D72C0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B6FCC" w:rsidRPr="0065140A" w:rsidRDefault="004B6FCC" w:rsidP="005F5FF7">
      <w:pPr>
        <w:spacing w:after="0" w:line="240" w:lineRule="auto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4B6FCC" w:rsidRPr="007E2BF6" w:rsidRDefault="004B6FCC" w:rsidP="004B6FC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426804" w:rsidP="008C545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8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426804" w:rsidP="008C545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426804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5F5FF7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602A15" w:rsidRDefault="00602A15" w:rsidP="003A2F0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AD2144" w:rsidRDefault="004B6FCC" w:rsidP="00AD214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426804" w:rsidRPr="00426804">
        <w:rPr>
          <w:sz w:val="28"/>
          <w:szCs w:val="28"/>
          <w:u w:val="none"/>
          <w:lang w:val="uk-UA"/>
        </w:rPr>
        <w:t>присвоєння імені та зміну назви комунального підприємства «Міський Палац культури» Чернігівської міської ради</w:t>
      </w:r>
      <w:r w:rsidR="00AD2144">
        <w:rPr>
          <w:sz w:val="28"/>
          <w:szCs w:val="28"/>
          <w:u w:val="none"/>
          <w:lang w:val="uk-UA"/>
        </w:rPr>
        <w:t>» міська рада прийняла рішення № 2</w:t>
      </w:r>
      <w:r w:rsidR="00426804">
        <w:rPr>
          <w:sz w:val="28"/>
          <w:szCs w:val="28"/>
          <w:u w:val="none"/>
          <w:lang w:val="uk-UA"/>
        </w:rPr>
        <w:t>8</w:t>
      </w:r>
      <w:r w:rsidR="00AD2144">
        <w:rPr>
          <w:sz w:val="28"/>
          <w:szCs w:val="28"/>
          <w:u w:val="none"/>
          <w:lang w:val="uk-UA"/>
        </w:rPr>
        <w:t>/</w:t>
      </w:r>
      <w:r w:rsidR="00AD2144">
        <w:rPr>
          <w:sz w:val="28"/>
          <w:szCs w:val="28"/>
          <w:u w:val="none"/>
          <w:lang w:val="en-US"/>
        </w:rPr>
        <w:t>VII</w:t>
      </w:r>
      <w:r w:rsidR="00AD2144" w:rsidRPr="00426804">
        <w:rPr>
          <w:sz w:val="28"/>
          <w:szCs w:val="28"/>
          <w:u w:val="none"/>
          <w:lang w:val="uk-UA"/>
        </w:rPr>
        <w:t xml:space="preserve"> – </w:t>
      </w:r>
      <w:r w:rsidR="00AD2144">
        <w:rPr>
          <w:sz w:val="28"/>
          <w:szCs w:val="28"/>
          <w:u w:val="none"/>
          <w:lang w:val="uk-UA"/>
        </w:rPr>
        <w:t>5, яке додається.</w:t>
      </w:r>
    </w:p>
    <w:p w:rsidR="003A2F0E" w:rsidRPr="00B96175" w:rsidRDefault="003A2F0E" w:rsidP="00AD214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CA5A90" w:rsidRPr="00A37E82" w:rsidRDefault="00CA5A90" w:rsidP="00E93FA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CA5A90">
        <w:tc>
          <w:tcPr>
            <w:tcW w:w="3297" w:type="dxa"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3A2F0E" w:rsidP="004268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26804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6B6408" w:rsidP="004268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2680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C863BC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426804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426804" w:rsidRPr="00426804" w:rsidRDefault="0072656E" w:rsidP="00426804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1C1F46">
        <w:rPr>
          <w:sz w:val="28"/>
          <w:szCs w:val="28"/>
          <w:lang w:val="uk-UA"/>
        </w:rPr>
        <w:t>Щодо</w:t>
      </w:r>
      <w:r w:rsidRPr="00A37E82">
        <w:rPr>
          <w:sz w:val="28"/>
          <w:szCs w:val="28"/>
          <w:lang w:val="uk-UA"/>
        </w:rPr>
        <w:t xml:space="preserve"> шос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426804" w:rsidRPr="00426804">
        <w:rPr>
          <w:sz w:val="28"/>
          <w:szCs w:val="28"/>
          <w:u w:val="none"/>
          <w:lang w:val="uk-UA"/>
        </w:rPr>
        <w:t>затвердження змін до Програми розвитку туризму та промоції міста Чернігова на 2017 - 2018 роки</w:t>
      </w:r>
      <w:r w:rsidR="006B6408">
        <w:rPr>
          <w:sz w:val="28"/>
          <w:szCs w:val="28"/>
          <w:u w:val="none"/>
          <w:lang w:val="uk-UA"/>
        </w:rPr>
        <w:t xml:space="preserve">» </w:t>
      </w:r>
      <w:r w:rsidR="00426804" w:rsidRPr="00426804">
        <w:rPr>
          <w:bCs/>
          <w:sz w:val="28"/>
          <w:szCs w:val="28"/>
          <w:u w:val="none"/>
          <w:lang w:val="uk-UA"/>
        </w:rPr>
        <w:t>виступив Шевчук О. І. – начальник управління культури та туризму міської ради.</w:t>
      </w:r>
    </w:p>
    <w:p w:rsidR="00C327A8" w:rsidRPr="00B96175" w:rsidRDefault="00C327A8" w:rsidP="0042680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20883" w:rsidRDefault="00220883" w:rsidP="0022088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220883" w:rsidRPr="00B96175" w:rsidRDefault="00220883" w:rsidP="0042680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220883" w:rsidRPr="00581F95" w:rsidTr="00220883">
        <w:trPr>
          <w:trHeight w:val="441"/>
        </w:trPr>
        <w:tc>
          <w:tcPr>
            <w:tcW w:w="4248" w:type="dxa"/>
            <w:hideMark/>
          </w:tcPr>
          <w:p w:rsidR="00220883" w:rsidRPr="00220883" w:rsidRDefault="00220883" w:rsidP="002208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20883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20883" w:rsidRPr="00220883" w:rsidRDefault="00220883" w:rsidP="002208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20883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220883" w:rsidRPr="00220883" w:rsidRDefault="00220883" w:rsidP="002208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20883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220883" w:rsidRPr="00220883" w:rsidRDefault="00220883" w:rsidP="00220883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20883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220883" w:rsidRPr="00220883" w:rsidRDefault="00220883" w:rsidP="00220883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220883" w:rsidTr="00220883">
        <w:trPr>
          <w:trHeight w:val="441"/>
        </w:trPr>
        <w:tc>
          <w:tcPr>
            <w:tcW w:w="4248" w:type="dxa"/>
            <w:hideMark/>
          </w:tcPr>
          <w:p w:rsidR="00220883" w:rsidRPr="00220883" w:rsidRDefault="00220883" w:rsidP="002208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20883">
              <w:rPr>
                <w:sz w:val="28"/>
                <w:szCs w:val="28"/>
                <w:u w:val="none"/>
                <w:lang w:val="uk-UA"/>
              </w:rPr>
              <w:t>Хоніч</w:t>
            </w:r>
          </w:p>
          <w:p w:rsidR="00220883" w:rsidRPr="00220883" w:rsidRDefault="00220883" w:rsidP="002208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20883">
              <w:rPr>
                <w:sz w:val="28"/>
                <w:szCs w:val="28"/>
                <w:u w:val="none"/>
                <w:lang w:val="uk-UA"/>
              </w:rPr>
              <w:t>Ольга Петрівна</w:t>
            </w:r>
          </w:p>
          <w:p w:rsidR="00220883" w:rsidRPr="00220883" w:rsidRDefault="00220883" w:rsidP="002208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20883" w:rsidRPr="00220883" w:rsidRDefault="00220883" w:rsidP="00220883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20883">
              <w:rPr>
                <w:sz w:val="28"/>
                <w:szCs w:val="28"/>
                <w:u w:val="none"/>
                <w:lang w:val="uk-UA"/>
              </w:rPr>
              <w:t>- заступник міського голови</w:t>
            </w:r>
          </w:p>
        </w:tc>
      </w:tr>
      <w:tr w:rsidR="0041332C" w:rsidRPr="00581F95" w:rsidTr="0041332C">
        <w:trPr>
          <w:trHeight w:val="441"/>
        </w:trPr>
        <w:tc>
          <w:tcPr>
            <w:tcW w:w="4248" w:type="dxa"/>
            <w:hideMark/>
          </w:tcPr>
          <w:p w:rsidR="0041332C" w:rsidRPr="0041332C" w:rsidRDefault="0041332C" w:rsidP="004133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332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1332C" w:rsidRPr="0041332C" w:rsidRDefault="0041332C" w:rsidP="004133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332C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41332C" w:rsidRPr="0041332C" w:rsidRDefault="0041332C" w:rsidP="004133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332C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  <w:p w:rsidR="0041332C" w:rsidRPr="0041332C" w:rsidRDefault="0041332C" w:rsidP="004133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1332C" w:rsidRPr="0041332C" w:rsidRDefault="0041332C" w:rsidP="004133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332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41332C" w:rsidRPr="00581F95" w:rsidTr="0041332C">
        <w:trPr>
          <w:trHeight w:val="441"/>
        </w:trPr>
        <w:tc>
          <w:tcPr>
            <w:tcW w:w="4248" w:type="dxa"/>
            <w:hideMark/>
          </w:tcPr>
          <w:p w:rsidR="0041332C" w:rsidRPr="0041332C" w:rsidRDefault="0041332C" w:rsidP="004133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332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1332C" w:rsidRPr="0041332C" w:rsidRDefault="0041332C" w:rsidP="004133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332C">
              <w:rPr>
                <w:sz w:val="28"/>
                <w:szCs w:val="28"/>
                <w:u w:val="none"/>
                <w:lang w:val="uk-UA"/>
              </w:rPr>
              <w:t xml:space="preserve">Ковтун </w:t>
            </w:r>
          </w:p>
          <w:p w:rsidR="0041332C" w:rsidRPr="0041332C" w:rsidRDefault="0041332C" w:rsidP="004133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332C">
              <w:rPr>
                <w:sz w:val="28"/>
                <w:szCs w:val="28"/>
                <w:u w:val="none"/>
                <w:lang w:val="uk-UA"/>
              </w:rPr>
              <w:t>Ярослав Васильович</w:t>
            </w:r>
          </w:p>
        </w:tc>
        <w:tc>
          <w:tcPr>
            <w:tcW w:w="5322" w:type="dxa"/>
          </w:tcPr>
          <w:p w:rsidR="0041332C" w:rsidRPr="0041332C" w:rsidRDefault="0041332C" w:rsidP="0041332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332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</w:tc>
      </w:tr>
    </w:tbl>
    <w:p w:rsidR="00220883" w:rsidRDefault="00220883" w:rsidP="0042680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41332C" w:rsidRPr="0041332C" w:rsidTr="0041332C">
        <w:trPr>
          <w:trHeight w:val="441"/>
        </w:trPr>
        <w:tc>
          <w:tcPr>
            <w:tcW w:w="4248" w:type="dxa"/>
            <w:hideMark/>
          </w:tcPr>
          <w:p w:rsidR="0041332C" w:rsidRDefault="0041332C" w:rsidP="004133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Костирко</w:t>
            </w:r>
          </w:p>
          <w:p w:rsidR="0041332C" w:rsidRPr="0041332C" w:rsidRDefault="0041332C" w:rsidP="004133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на Ігорівна</w:t>
            </w:r>
          </w:p>
        </w:tc>
        <w:tc>
          <w:tcPr>
            <w:tcW w:w="5322" w:type="dxa"/>
            <w:hideMark/>
          </w:tcPr>
          <w:p w:rsidR="0041332C" w:rsidRPr="0041332C" w:rsidRDefault="0041332C" w:rsidP="004133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332C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начальник відділу туризму та промоції управління культури та туризму міської ради</w:t>
            </w:r>
          </w:p>
        </w:tc>
      </w:tr>
    </w:tbl>
    <w:p w:rsidR="000A2AFF" w:rsidRPr="000A2AFF" w:rsidRDefault="000A2AFF" w:rsidP="000A2AF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0A2AFF">
        <w:rPr>
          <w:sz w:val="28"/>
          <w:szCs w:val="28"/>
          <w:u w:val="none"/>
          <w:lang w:val="uk-UA"/>
        </w:rPr>
        <w:lastRenderedPageBreak/>
        <w:t xml:space="preserve">Міська рада з </w:t>
      </w:r>
      <w:r>
        <w:rPr>
          <w:sz w:val="28"/>
          <w:szCs w:val="28"/>
          <w:u w:val="none"/>
          <w:lang w:val="uk-UA"/>
        </w:rPr>
        <w:t>шост</w:t>
      </w:r>
      <w:r w:rsidRPr="000A2AFF">
        <w:rPr>
          <w:sz w:val="28"/>
          <w:szCs w:val="28"/>
          <w:u w:val="none"/>
          <w:lang w:val="uk-UA"/>
        </w:rPr>
        <w:t>ого питання порядку денного двадцять</w:t>
      </w:r>
      <w:r w:rsidRPr="000A2AFF">
        <w:rPr>
          <w:sz w:val="28"/>
          <w:szCs w:val="28"/>
          <w:u w:val="none"/>
        </w:rPr>
        <w:t xml:space="preserve"> </w:t>
      </w:r>
      <w:r w:rsidRPr="000A2AFF">
        <w:rPr>
          <w:sz w:val="28"/>
          <w:szCs w:val="28"/>
          <w:u w:val="none"/>
          <w:lang w:val="uk-UA"/>
        </w:rPr>
        <w:t>восьмої сесії міської ради сьомого скликання прийняла рішення № 28/</w:t>
      </w:r>
      <w:r w:rsidRPr="000A2AFF">
        <w:rPr>
          <w:sz w:val="28"/>
          <w:szCs w:val="28"/>
          <w:u w:val="none"/>
          <w:lang w:val="en-US"/>
        </w:rPr>
        <w:t>VII</w:t>
      </w:r>
      <w:r w:rsidRPr="000A2AFF">
        <w:rPr>
          <w:sz w:val="28"/>
          <w:szCs w:val="28"/>
          <w:u w:val="none"/>
          <w:lang w:val="uk-UA"/>
        </w:rPr>
        <w:t xml:space="preserve"> – </w:t>
      </w:r>
      <w:r>
        <w:rPr>
          <w:sz w:val="28"/>
          <w:szCs w:val="28"/>
          <w:u w:val="none"/>
          <w:lang w:val="uk-UA"/>
        </w:rPr>
        <w:t>6</w:t>
      </w:r>
      <w:r w:rsidRPr="000A2AFF">
        <w:rPr>
          <w:sz w:val="28"/>
          <w:szCs w:val="28"/>
          <w:u w:val="none"/>
          <w:lang w:val="uk-UA"/>
        </w:rPr>
        <w:t xml:space="preserve">, яке додається. </w:t>
      </w:r>
    </w:p>
    <w:p w:rsidR="0041332C" w:rsidRDefault="0041332C" w:rsidP="0042680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2656E" w:rsidRPr="00A37E82" w:rsidRDefault="0072656E" w:rsidP="00C327A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C327A8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1332C">
              <w:rPr>
                <w:sz w:val="28"/>
                <w:szCs w:val="28"/>
                <w:u w:val="none"/>
                <w:lang w:val="uk-UA"/>
              </w:rPr>
              <w:t>8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4541D7" w:rsidP="0041332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1332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E65FAD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F03992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Pr="00A37E82" w:rsidRDefault="0041332C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41332C" w:rsidRPr="0041332C" w:rsidRDefault="006C0A82" w:rsidP="0041332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lang w:val="uk-UA"/>
        </w:rPr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r w:rsidR="0041332C" w:rsidRPr="0041332C">
        <w:rPr>
          <w:sz w:val="28"/>
          <w:szCs w:val="28"/>
          <w:u w:val="none"/>
          <w:lang w:val="uk-UA"/>
        </w:rPr>
        <w:t>затвердження комплексної Програми розвитку культури та промоції культурного потенціалу міста Чернігова на 2018-2019 роки</w:t>
      </w:r>
      <w:r w:rsidR="00C327A8">
        <w:rPr>
          <w:sz w:val="28"/>
          <w:szCs w:val="28"/>
          <w:u w:val="none"/>
          <w:lang w:val="uk-UA"/>
        </w:rPr>
        <w:t xml:space="preserve">» </w:t>
      </w:r>
      <w:r w:rsidR="0041332C" w:rsidRPr="0041332C">
        <w:rPr>
          <w:sz w:val="28"/>
          <w:szCs w:val="28"/>
          <w:u w:val="none"/>
          <w:lang w:val="uk-UA"/>
        </w:rPr>
        <w:t>виступив Шевчук О. І. – начальник управління культури та туризму міської ради.</w:t>
      </w:r>
    </w:p>
    <w:p w:rsidR="005B4EA7" w:rsidRDefault="005B4EA7" w:rsidP="0041332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1332C" w:rsidRDefault="0041332C" w:rsidP="0041332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41332C" w:rsidRDefault="0041332C" w:rsidP="0041332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0A2AFF" w:rsidRPr="000A2AFF" w:rsidTr="000A2AFF">
        <w:trPr>
          <w:trHeight w:val="441"/>
        </w:trPr>
        <w:tc>
          <w:tcPr>
            <w:tcW w:w="4248" w:type="dxa"/>
            <w:hideMark/>
          </w:tcPr>
          <w:p w:rsidR="000A2AFF" w:rsidRPr="000A2AFF" w:rsidRDefault="000A2AFF" w:rsidP="000A2AF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A2AFF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0A2AFF" w:rsidRPr="000A2AFF" w:rsidRDefault="000A2AFF" w:rsidP="000A2AF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A2AFF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0A2AFF" w:rsidRPr="000A2AFF" w:rsidRDefault="000A2AFF" w:rsidP="000A2AF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A2AFF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0A2AFF" w:rsidRPr="000A2AFF" w:rsidRDefault="000A2AFF" w:rsidP="000A2AFF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A2AFF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0A2AFF" w:rsidRPr="000A2AFF" w:rsidRDefault="000A2AFF" w:rsidP="000A2AFF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0A2AFF" w:rsidRPr="00581F95" w:rsidTr="000A2AFF">
        <w:trPr>
          <w:trHeight w:val="441"/>
        </w:trPr>
        <w:tc>
          <w:tcPr>
            <w:tcW w:w="4248" w:type="dxa"/>
            <w:hideMark/>
          </w:tcPr>
          <w:p w:rsidR="000A2AFF" w:rsidRPr="000A2AFF" w:rsidRDefault="000A2AFF" w:rsidP="000A2AF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A2AFF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0A2AFF" w:rsidRPr="000A2AFF" w:rsidRDefault="000A2AFF" w:rsidP="000A2AF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A2AFF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0A2AFF" w:rsidRPr="000A2AFF" w:rsidRDefault="000A2AFF" w:rsidP="000A2AF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A2AFF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0A2AFF" w:rsidRPr="000A2AFF" w:rsidRDefault="000A2AFF" w:rsidP="000A2AFF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A2AFF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0A2AFF" w:rsidRPr="000A2AFF" w:rsidRDefault="000A2AFF" w:rsidP="000A2AFF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0A2AFF" w:rsidRPr="00581F95" w:rsidTr="000A2AFF">
        <w:trPr>
          <w:trHeight w:val="441"/>
        </w:trPr>
        <w:tc>
          <w:tcPr>
            <w:tcW w:w="4248" w:type="dxa"/>
            <w:hideMark/>
          </w:tcPr>
          <w:p w:rsidR="000A2AFF" w:rsidRPr="000A2AFF" w:rsidRDefault="000A2AFF" w:rsidP="000A2AF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A2AFF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0A2AFF" w:rsidRPr="000A2AFF" w:rsidRDefault="000A2AFF" w:rsidP="000A2AF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A2AFF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0A2AFF" w:rsidRPr="000A2AFF" w:rsidRDefault="000A2AFF" w:rsidP="000A2AF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A2AFF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</w:tcPr>
          <w:p w:rsidR="000A2AFF" w:rsidRPr="000A2AFF" w:rsidRDefault="000A2AFF" w:rsidP="00B96175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A2AFF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</w:t>
            </w:r>
            <w:r w:rsidR="00B96175">
              <w:rPr>
                <w:sz w:val="28"/>
                <w:szCs w:val="28"/>
                <w:u w:val="none"/>
                <w:lang w:val="uk-UA"/>
              </w:rPr>
              <w:t>зму та інвестиційної діяльності</w:t>
            </w:r>
          </w:p>
        </w:tc>
      </w:tr>
    </w:tbl>
    <w:p w:rsidR="00B96175" w:rsidRDefault="00B96175" w:rsidP="000A2AF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A2AFF" w:rsidRPr="000A2AFF" w:rsidRDefault="000A2AFF" w:rsidP="000A2AF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0A2AFF">
        <w:rPr>
          <w:sz w:val="28"/>
          <w:szCs w:val="28"/>
          <w:u w:val="none"/>
          <w:lang w:val="uk-UA"/>
        </w:rPr>
        <w:t xml:space="preserve">Міська рада з </w:t>
      </w:r>
      <w:r>
        <w:rPr>
          <w:sz w:val="28"/>
          <w:szCs w:val="28"/>
          <w:u w:val="none"/>
          <w:lang w:val="uk-UA"/>
        </w:rPr>
        <w:t>сьом</w:t>
      </w:r>
      <w:r w:rsidRPr="000A2AFF">
        <w:rPr>
          <w:sz w:val="28"/>
          <w:szCs w:val="28"/>
          <w:u w:val="none"/>
          <w:lang w:val="uk-UA"/>
        </w:rPr>
        <w:t>ого питання порядку денного двадцять</w:t>
      </w:r>
      <w:r w:rsidRPr="000A2AFF">
        <w:rPr>
          <w:sz w:val="28"/>
          <w:szCs w:val="28"/>
          <w:u w:val="none"/>
        </w:rPr>
        <w:t xml:space="preserve"> </w:t>
      </w:r>
      <w:r w:rsidRPr="000A2AFF">
        <w:rPr>
          <w:sz w:val="28"/>
          <w:szCs w:val="28"/>
          <w:u w:val="none"/>
          <w:lang w:val="uk-UA"/>
        </w:rPr>
        <w:t>восьмої сесії міської ради сьомого скликання прийняла рішення № 28/</w:t>
      </w:r>
      <w:r w:rsidRPr="000A2AFF">
        <w:rPr>
          <w:sz w:val="28"/>
          <w:szCs w:val="28"/>
          <w:u w:val="none"/>
          <w:lang w:val="en-US"/>
        </w:rPr>
        <w:t>VII</w:t>
      </w:r>
      <w:r w:rsidRPr="000A2AFF">
        <w:rPr>
          <w:sz w:val="28"/>
          <w:szCs w:val="28"/>
          <w:u w:val="none"/>
          <w:lang w:val="uk-UA"/>
        </w:rPr>
        <w:t xml:space="preserve"> – </w:t>
      </w:r>
      <w:r>
        <w:rPr>
          <w:sz w:val="28"/>
          <w:szCs w:val="28"/>
          <w:u w:val="none"/>
          <w:lang w:val="uk-UA"/>
        </w:rPr>
        <w:t>7</w:t>
      </w:r>
      <w:r w:rsidRPr="000A2AFF">
        <w:rPr>
          <w:sz w:val="28"/>
          <w:szCs w:val="28"/>
          <w:u w:val="none"/>
          <w:lang w:val="uk-UA"/>
        </w:rPr>
        <w:t xml:space="preserve">, яке додається. </w:t>
      </w:r>
    </w:p>
    <w:p w:rsidR="0041332C" w:rsidRPr="000A2AFF" w:rsidRDefault="0041332C" w:rsidP="0041332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C0A82" w:rsidRPr="006D10E6" w:rsidRDefault="006C0A82" w:rsidP="006C0A8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7D3F54" w:rsidP="000A2AF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A2AFF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8D57BC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3</w:t>
            </w:r>
            <w:r w:rsidR="00FA44F4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6D10E6" w:rsidRDefault="00F03992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6D10E6" w:rsidRDefault="00EA717B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6D10E6" w:rsidRDefault="000A2AFF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6C0A82" w:rsidRPr="00C863BC" w:rsidRDefault="006C0A82" w:rsidP="004B6FC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BC5581" w:rsidRPr="00BC5581" w:rsidRDefault="00A63906" w:rsidP="00BC558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lastRenderedPageBreak/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r w:rsidR="00BC5581" w:rsidRPr="00BC5581">
        <w:rPr>
          <w:sz w:val="28"/>
          <w:szCs w:val="28"/>
          <w:u w:val="none"/>
          <w:lang w:val="uk-UA"/>
        </w:rPr>
        <w:t>внесення змін та доповнень до Програми підтримки учасників антитерористичної операції та членів їх сімей - мешканців м. Чернігова на 2016 - 2020 роки</w:t>
      </w:r>
      <w:r w:rsidR="00BC5581">
        <w:rPr>
          <w:sz w:val="28"/>
          <w:szCs w:val="28"/>
          <w:u w:val="none"/>
          <w:lang w:val="uk-UA"/>
        </w:rPr>
        <w:t xml:space="preserve">» </w:t>
      </w:r>
      <w:r w:rsidR="00BC5581" w:rsidRPr="00BC5581">
        <w:rPr>
          <w:sz w:val="28"/>
          <w:szCs w:val="28"/>
          <w:u w:val="none"/>
          <w:lang w:val="uk-UA"/>
        </w:rPr>
        <w:t xml:space="preserve">виступив </w:t>
      </w:r>
      <w:r w:rsidR="00BC5581">
        <w:rPr>
          <w:sz w:val="28"/>
          <w:szCs w:val="28"/>
          <w:u w:val="none"/>
          <w:lang w:val="uk-UA"/>
        </w:rPr>
        <w:t xml:space="preserve">   </w:t>
      </w:r>
      <w:r w:rsidR="00BC5581" w:rsidRPr="00BC5581">
        <w:rPr>
          <w:sz w:val="28"/>
          <w:szCs w:val="28"/>
          <w:u w:val="none"/>
          <w:lang w:val="uk-UA"/>
        </w:rPr>
        <w:t>Ткач А. В. – начальник відділу взаємодії з правоохоронними органами та мобілізаційної, оборонної та спеціальної роботи міської ради.</w:t>
      </w:r>
    </w:p>
    <w:p w:rsidR="009A5F3B" w:rsidRDefault="009A5F3B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C5581" w:rsidRDefault="00BC5581" w:rsidP="00BC558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восьмого питання порядку денного двадцять восьмої сесії міської ради сьомого скликання прийняла рішення № 28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8, яке додається. </w:t>
      </w:r>
    </w:p>
    <w:p w:rsidR="00BC5581" w:rsidRDefault="00BC5581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63906" w:rsidRPr="00C742ED" w:rsidRDefault="00A63906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A63906" w:rsidRPr="00C742ED" w:rsidRDefault="00A63906" w:rsidP="00A63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63906" w:rsidRPr="00C742ED" w:rsidTr="00A63906">
        <w:tc>
          <w:tcPr>
            <w:tcW w:w="3297" w:type="dxa"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63906" w:rsidRPr="00C742ED" w:rsidRDefault="007D3F54" w:rsidP="00BC558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C5581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63906" w:rsidRPr="00C742ED" w:rsidRDefault="004541D7" w:rsidP="00BC558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C5581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63906" w:rsidRPr="00C742ED" w:rsidRDefault="004468FD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63906" w:rsidRPr="00C742ED" w:rsidRDefault="004541D7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63906" w:rsidRPr="00C742ED" w:rsidRDefault="00BC5581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A63906" w:rsidRPr="005F5FF7" w:rsidRDefault="00A63906" w:rsidP="00A63906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4541D7" w:rsidRDefault="00242B9B" w:rsidP="004541D7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C742ED">
        <w:rPr>
          <w:sz w:val="28"/>
          <w:szCs w:val="28"/>
          <w:lang w:val="uk-UA"/>
        </w:rPr>
        <w:t xml:space="preserve">Щодо дев'ятого питання порядку денного </w:t>
      </w:r>
      <w:r w:rsidRPr="00C742ED">
        <w:rPr>
          <w:sz w:val="28"/>
          <w:szCs w:val="28"/>
          <w:u w:val="none"/>
          <w:lang w:val="uk-UA"/>
        </w:rPr>
        <w:t>«</w:t>
      </w:r>
      <w:r w:rsidR="004468FD" w:rsidRPr="00C742ED">
        <w:rPr>
          <w:sz w:val="28"/>
          <w:szCs w:val="28"/>
          <w:u w:val="none"/>
          <w:lang w:val="uk-UA"/>
        </w:rPr>
        <w:t xml:space="preserve">Про </w:t>
      </w:r>
      <w:r w:rsidR="00BC5581" w:rsidRPr="00BC5581">
        <w:rPr>
          <w:sz w:val="28"/>
          <w:szCs w:val="28"/>
          <w:u w:val="none"/>
          <w:lang w:val="uk-UA"/>
        </w:rPr>
        <w:t xml:space="preserve">затвердження Програми шефської допомоги військовим частинам Збройних Сил України, Національної гвардії України та Державної спеціальної служби транспорту Міністерства інфраструктури України, які розташовані на території </w:t>
      </w:r>
      <w:r w:rsidR="00B96175">
        <w:rPr>
          <w:sz w:val="28"/>
          <w:szCs w:val="28"/>
          <w:u w:val="none"/>
          <w:lang w:val="uk-UA"/>
        </w:rPr>
        <w:t xml:space="preserve">               </w:t>
      </w:r>
      <w:r w:rsidR="00BC5581" w:rsidRPr="00BC5581">
        <w:rPr>
          <w:sz w:val="28"/>
          <w:szCs w:val="28"/>
          <w:u w:val="none"/>
          <w:lang w:val="uk-UA"/>
        </w:rPr>
        <w:t>м. Чернігова, на 2018 - 2019 роки</w:t>
      </w:r>
      <w:r w:rsidR="004541D7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846CA7">
        <w:rPr>
          <w:sz w:val="28"/>
          <w:szCs w:val="28"/>
          <w:u w:val="none"/>
          <w:lang w:val="uk-UA"/>
        </w:rPr>
        <w:t>2</w:t>
      </w:r>
      <w:r w:rsidR="00BC5581">
        <w:rPr>
          <w:sz w:val="28"/>
          <w:szCs w:val="28"/>
          <w:u w:val="none"/>
          <w:lang w:val="uk-UA"/>
        </w:rPr>
        <w:t>8</w:t>
      </w:r>
      <w:r w:rsidR="004541D7">
        <w:rPr>
          <w:sz w:val="28"/>
          <w:szCs w:val="28"/>
          <w:u w:val="none"/>
          <w:lang w:val="uk-UA"/>
        </w:rPr>
        <w:t>/</w:t>
      </w:r>
      <w:r w:rsidR="004541D7">
        <w:rPr>
          <w:sz w:val="28"/>
          <w:szCs w:val="28"/>
          <w:u w:val="none"/>
          <w:lang w:val="en-US"/>
        </w:rPr>
        <w:t>VII</w:t>
      </w:r>
      <w:r w:rsidR="004541D7">
        <w:rPr>
          <w:sz w:val="28"/>
          <w:szCs w:val="28"/>
          <w:u w:val="none"/>
          <w:lang w:val="uk-UA"/>
        </w:rPr>
        <w:t xml:space="preserve"> – 9, яке додається.</w:t>
      </w:r>
    </w:p>
    <w:p w:rsidR="00CD1C91" w:rsidRPr="00C742ED" w:rsidRDefault="00CD1C91" w:rsidP="004541D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CD1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846CA7" w:rsidP="001978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97839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5543B6" w:rsidP="001978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97839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5543B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197839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846CA7" w:rsidRPr="00846CA7" w:rsidRDefault="00846CA7" w:rsidP="00846CA7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4468FD" w:rsidRPr="00C742ED" w:rsidRDefault="00242B9B" w:rsidP="00256D8F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  <w:r w:rsidRPr="00C742ED">
        <w:rPr>
          <w:sz w:val="28"/>
          <w:szCs w:val="28"/>
          <w:lang w:val="uk-UA"/>
        </w:rPr>
        <w:t>Щодо десятого питання порядку денного</w:t>
      </w:r>
      <w:r w:rsidRPr="00C742ED">
        <w:rPr>
          <w:sz w:val="28"/>
          <w:szCs w:val="28"/>
          <w:u w:val="none"/>
          <w:lang w:val="uk-UA"/>
        </w:rPr>
        <w:t xml:space="preserve"> «</w:t>
      </w:r>
      <w:r w:rsidR="00C742ED" w:rsidRPr="00C742ED">
        <w:rPr>
          <w:sz w:val="28"/>
          <w:szCs w:val="28"/>
          <w:u w:val="none"/>
          <w:lang w:val="uk-UA"/>
        </w:rPr>
        <w:t xml:space="preserve">Про </w:t>
      </w:r>
      <w:r w:rsidR="00197839" w:rsidRPr="00197839">
        <w:rPr>
          <w:sz w:val="28"/>
          <w:szCs w:val="28"/>
          <w:u w:val="none"/>
          <w:lang w:val="uk-UA"/>
        </w:rPr>
        <w:t xml:space="preserve">внесення доповнень до Програми розроблення (оновлення) містобудівної документації </w:t>
      </w:r>
      <w:r w:rsidR="00B96175">
        <w:rPr>
          <w:sz w:val="28"/>
          <w:szCs w:val="28"/>
          <w:u w:val="none"/>
          <w:lang w:val="uk-UA"/>
        </w:rPr>
        <w:t xml:space="preserve">                 </w:t>
      </w:r>
      <w:r w:rsidR="00197839" w:rsidRPr="00197839">
        <w:rPr>
          <w:sz w:val="28"/>
          <w:szCs w:val="28"/>
          <w:u w:val="none"/>
          <w:lang w:val="uk-UA"/>
        </w:rPr>
        <w:t>м. Чернігова на 2017 - 2020 роки</w:t>
      </w:r>
      <w:r w:rsidR="00256D8F" w:rsidRPr="00C742ED">
        <w:rPr>
          <w:sz w:val="28"/>
          <w:szCs w:val="28"/>
          <w:u w:val="none"/>
          <w:lang w:val="uk-UA"/>
        </w:rPr>
        <w:t>» м</w:t>
      </w:r>
      <w:r w:rsidR="004468FD" w:rsidRPr="00C742ED">
        <w:rPr>
          <w:sz w:val="28"/>
          <w:szCs w:val="28"/>
          <w:u w:val="none"/>
          <w:lang w:val="uk-UA"/>
        </w:rPr>
        <w:t xml:space="preserve">іська рада </w:t>
      </w:r>
      <w:r w:rsidR="002935F5" w:rsidRPr="00C742ED">
        <w:rPr>
          <w:sz w:val="28"/>
          <w:szCs w:val="28"/>
          <w:u w:val="none"/>
          <w:lang w:val="uk-UA"/>
        </w:rPr>
        <w:t>прийняла</w:t>
      </w:r>
      <w:r w:rsidR="004468FD" w:rsidRPr="00C742ED">
        <w:rPr>
          <w:sz w:val="28"/>
          <w:szCs w:val="28"/>
          <w:u w:val="none"/>
          <w:lang w:val="uk-UA"/>
        </w:rPr>
        <w:t xml:space="preserve"> рішення </w:t>
      </w:r>
      <w:r w:rsidR="00B96175">
        <w:rPr>
          <w:sz w:val="28"/>
          <w:szCs w:val="28"/>
          <w:u w:val="none"/>
          <w:lang w:val="uk-UA"/>
        </w:rPr>
        <w:t xml:space="preserve">                    </w:t>
      </w:r>
      <w:r w:rsidR="004468FD" w:rsidRPr="00C742ED">
        <w:rPr>
          <w:sz w:val="28"/>
          <w:szCs w:val="28"/>
          <w:u w:val="none"/>
          <w:lang w:val="uk-UA"/>
        </w:rPr>
        <w:t xml:space="preserve">№ </w:t>
      </w:r>
      <w:r w:rsidR="00D24A6A">
        <w:rPr>
          <w:sz w:val="28"/>
          <w:szCs w:val="28"/>
          <w:u w:val="none"/>
          <w:lang w:val="uk-UA"/>
        </w:rPr>
        <w:t>2</w:t>
      </w:r>
      <w:r w:rsidR="00197839">
        <w:rPr>
          <w:sz w:val="28"/>
          <w:szCs w:val="28"/>
          <w:u w:val="none"/>
          <w:lang w:val="uk-UA"/>
        </w:rPr>
        <w:t>8</w:t>
      </w:r>
      <w:r w:rsidR="004468FD" w:rsidRPr="00C742ED">
        <w:rPr>
          <w:sz w:val="28"/>
          <w:szCs w:val="28"/>
          <w:u w:val="none"/>
          <w:lang w:val="uk-UA"/>
        </w:rPr>
        <w:t>/</w:t>
      </w:r>
      <w:r w:rsidR="004468FD" w:rsidRPr="00C742ED">
        <w:rPr>
          <w:sz w:val="28"/>
          <w:szCs w:val="28"/>
          <w:u w:val="none"/>
          <w:lang w:val="en-US"/>
        </w:rPr>
        <w:t>VII</w:t>
      </w:r>
      <w:r w:rsidR="004468FD" w:rsidRPr="00C742ED">
        <w:rPr>
          <w:sz w:val="28"/>
          <w:szCs w:val="28"/>
          <w:u w:val="none"/>
          <w:lang w:val="uk-UA"/>
        </w:rPr>
        <w:t xml:space="preserve"> - </w:t>
      </w:r>
      <w:r w:rsidR="005543B6">
        <w:rPr>
          <w:sz w:val="28"/>
          <w:szCs w:val="28"/>
          <w:u w:val="none"/>
          <w:lang w:val="uk-UA"/>
        </w:rPr>
        <w:t>10</w:t>
      </w:r>
      <w:r w:rsidR="004468FD" w:rsidRPr="00C742ED">
        <w:rPr>
          <w:sz w:val="28"/>
          <w:szCs w:val="28"/>
          <w:u w:val="none"/>
          <w:lang w:val="uk-UA"/>
        </w:rPr>
        <w:t>, яке додається.</w:t>
      </w:r>
    </w:p>
    <w:p w:rsidR="004468FD" w:rsidRDefault="004468FD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97839" w:rsidRDefault="00197839" w:rsidP="0019783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197839" w:rsidRDefault="00197839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F6F7B" w:rsidRPr="007F6F7B" w:rsidTr="007F6F7B">
        <w:trPr>
          <w:trHeight w:val="441"/>
        </w:trPr>
        <w:tc>
          <w:tcPr>
            <w:tcW w:w="4248" w:type="dxa"/>
          </w:tcPr>
          <w:p w:rsidR="007F6F7B" w:rsidRPr="007F6F7B" w:rsidRDefault="007F6F7B" w:rsidP="007F6F7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F6F7B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7F6F7B" w:rsidRPr="007F6F7B" w:rsidRDefault="007F6F7B" w:rsidP="007F6F7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F6F7B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7F6F7B" w:rsidRPr="007F6F7B" w:rsidRDefault="007F6F7B" w:rsidP="007F6F7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F6F7B" w:rsidRPr="007F6F7B" w:rsidRDefault="007F6F7B" w:rsidP="007F6F7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F6F7B">
              <w:rPr>
                <w:sz w:val="28"/>
                <w:szCs w:val="28"/>
                <w:u w:val="none"/>
                <w:lang w:val="uk-UA"/>
              </w:rPr>
              <w:t>- громадський активіст</w:t>
            </w:r>
          </w:p>
        </w:tc>
      </w:tr>
      <w:tr w:rsidR="007F6F7B" w:rsidTr="007F6F7B">
        <w:trPr>
          <w:trHeight w:val="441"/>
        </w:trPr>
        <w:tc>
          <w:tcPr>
            <w:tcW w:w="4248" w:type="dxa"/>
          </w:tcPr>
          <w:p w:rsidR="007F6F7B" w:rsidRDefault="007F6F7B" w:rsidP="007F6F7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Дмитренко</w:t>
            </w:r>
          </w:p>
          <w:p w:rsidR="007F6F7B" w:rsidRPr="007F6F7B" w:rsidRDefault="007F6F7B" w:rsidP="007F6F7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Василь Лук’янович </w:t>
            </w:r>
          </w:p>
        </w:tc>
        <w:tc>
          <w:tcPr>
            <w:tcW w:w="5322" w:type="dxa"/>
            <w:hideMark/>
          </w:tcPr>
          <w:p w:rsidR="007F6F7B" w:rsidRPr="007F6F7B" w:rsidRDefault="007F6F7B" w:rsidP="007F6F7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F6F7B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начальник управління земельних ресурсів міської ради</w:t>
            </w:r>
          </w:p>
        </w:tc>
      </w:tr>
      <w:tr w:rsidR="007F6F7B" w:rsidTr="007F6F7B">
        <w:trPr>
          <w:trHeight w:val="441"/>
        </w:trPr>
        <w:tc>
          <w:tcPr>
            <w:tcW w:w="4248" w:type="dxa"/>
          </w:tcPr>
          <w:p w:rsidR="007F6F7B" w:rsidRPr="007F6F7B" w:rsidRDefault="000410DE" w:rsidP="007F6F7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lastRenderedPageBreak/>
              <w:t>Волощук Руслан</w:t>
            </w:r>
          </w:p>
          <w:p w:rsidR="007F6F7B" w:rsidRPr="007F6F7B" w:rsidRDefault="007F6F7B" w:rsidP="007F6F7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F6F7B" w:rsidRDefault="007F6F7B" w:rsidP="000410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F6F7B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0410DE">
              <w:rPr>
                <w:sz w:val="28"/>
                <w:szCs w:val="28"/>
                <w:u w:val="none"/>
                <w:lang w:val="uk-UA"/>
              </w:rPr>
              <w:t>представник від громадської ради при ОДА</w:t>
            </w:r>
          </w:p>
          <w:p w:rsidR="000410DE" w:rsidRPr="007F6F7B" w:rsidRDefault="000410DE" w:rsidP="000410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F6F7B" w:rsidTr="007F6F7B">
        <w:trPr>
          <w:trHeight w:val="441"/>
        </w:trPr>
        <w:tc>
          <w:tcPr>
            <w:tcW w:w="4248" w:type="dxa"/>
          </w:tcPr>
          <w:p w:rsidR="007F6F7B" w:rsidRPr="007F6F7B" w:rsidRDefault="007F6F7B" w:rsidP="007F6F7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F6F7B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7F6F7B" w:rsidRPr="007F6F7B" w:rsidRDefault="007F6F7B" w:rsidP="007F6F7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F6F7B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7F6F7B" w:rsidRPr="007F6F7B" w:rsidRDefault="007F6F7B" w:rsidP="007F6F7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F6F7B" w:rsidRPr="007F6F7B" w:rsidRDefault="007F6F7B" w:rsidP="007F6F7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F6F7B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0410DE" w:rsidRPr="009313F6" w:rsidTr="000410DE">
        <w:trPr>
          <w:trHeight w:val="441"/>
        </w:trPr>
        <w:tc>
          <w:tcPr>
            <w:tcW w:w="4248" w:type="dxa"/>
            <w:shd w:val="clear" w:color="auto" w:fill="auto"/>
          </w:tcPr>
          <w:p w:rsidR="000410DE" w:rsidRPr="000410DE" w:rsidRDefault="000410DE" w:rsidP="000410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410DE">
              <w:rPr>
                <w:sz w:val="28"/>
                <w:szCs w:val="28"/>
                <w:u w:val="none"/>
                <w:lang w:val="uk-UA"/>
              </w:rPr>
              <w:t xml:space="preserve">Проскуріна </w:t>
            </w:r>
          </w:p>
          <w:p w:rsidR="000410DE" w:rsidRPr="000410DE" w:rsidRDefault="000410DE" w:rsidP="000410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410DE">
              <w:rPr>
                <w:sz w:val="28"/>
                <w:szCs w:val="28"/>
                <w:u w:val="none"/>
                <w:lang w:val="uk-UA"/>
              </w:rPr>
              <w:t>Наталія Павлівна</w:t>
            </w:r>
          </w:p>
          <w:p w:rsidR="000410DE" w:rsidRPr="000410DE" w:rsidRDefault="000410DE" w:rsidP="000410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0410DE" w:rsidRPr="000410DE" w:rsidRDefault="000410DE" w:rsidP="000410DE">
            <w:pPr>
              <w:tabs>
                <w:tab w:val="left" w:pos="4320"/>
              </w:tabs>
              <w:rPr>
                <w:sz w:val="28"/>
                <w:szCs w:val="28"/>
                <w:u w:val="none"/>
                <w:lang w:val="uk-UA"/>
              </w:rPr>
            </w:pPr>
            <w:r w:rsidRPr="000410DE">
              <w:rPr>
                <w:sz w:val="28"/>
                <w:szCs w:val="28"/>
                <w:u w:val="none"/>
                <w:lang w:val="uk-UA"/>
              </w:rPr>
              <w:t>- член громадської ради при ОДА, голова громадської організації</w:t>
            </w:r>
            <w:r>
              <w:rPr>
                <w:sz w:val="28"/>
                <w:szCs w:val="28"/>
                <w:u w:val="none"/>
                <w:lang w:val="uk-UA"/>
              </w:rPr>
              <w:t xml:space="preserve"> </w:t>
            </w:r>
            <w:r w:rsidRPr="000410DE">
              <w:rPr>
                <w:sz w:val="28"/>
                <w:szCs w:val="28"/>
                <w:u w:val="none"/>
                <w:lang w:val="uk-UA"/>
              </w:rPr>
              <w:t>«Чернігівська дія»</w:t>
            </w:r>
          </w:p>
        </w:tc>
      </w:tr>
      <w:tr w:rsidR="000410DE" w:rsidTr="000410DE">
        <w:trPr>
          <w:trHeight w:val="441"/>
        </w:trPr>
        <w:tc>
          <w:tcPr>
            <w:tcW w:w="4248" w:type="dxa"/>
            <w:shd w:val="clear" w:color="auto" w:fill="auto"/>
          </w:tcPr>
          <w:p w:rsidR="000410DE" w:rsidRPr="000410DE" w:rsidRDefault="000410DE" w:rsidP="000410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410DE">
              <w:rPr>
                <w:sz w:val="28"/>
                <w:szCs w:val="28"/>
                <w:u w:val="none"/>
                <w:lang w:val="uk-UA"/>
              </w:rPr>
              <w:t>Петрова</w:t>
            </w:r>
          </w:p>
          <w:p w:rsidR="000410DE" w:rsidRPr="000410DE" w:rsidRDefault="000410DE" w:rsidP="000410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410DE">
              <w:rPr>
                <w:sz w:val="28"/>
                <w:szCs w:val="28"/>
                <w:u w:val="none"/>
                <w:lang w:val="uk-UA"/>
              </w:rPr>
              <w:t>Тамара Іванівна</w:t>
            </w:r>
          </w:p>
          <w:p w:rsidR="000410DE" w:rsidRPr="000410DE" w:rsidRDefault="000410DE" w:rsidP="000410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0410DE" w:rsidRPr="000410DE" w:rsidRDefault="000410DE" w:rsidP="000410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410DE">
              <w:rPr>
                <w:sz w:val="28"/>
                <w:szCs w:val="28"/>
                <w:u w:val="none"/>
                <w:lang w:val="uk-UA"/>
              </w:rPr>
              <w:t>- представник Громадської організації «Громадський контроль Чернігівщини»</w:t>
            </w:r>
          </w:p>
        </w:tc>
      </w:tr>
      <w:tr w:rsidR="008D3AC2" w:rsidTr="008D3AC2">
        <w:trPr>
          <w:trHeight w:val="441"/>
        </w:trPr>
        <w:tc>
          <w:tcPr>
            <w:tcW w:w="4248" w:type="dxa"/>
            <w:shd w:val="clear" w:color="auto" w:fill="auto"/>
          </w:tcPr>
          <w:p w:rsidR="008D3AC2" w:rsidRDefault="008D3AC2" w:rsidP="008D3A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ривко</w:t>
            </w:r>
          </w:p>
          <w:p w:rsidR="008D3AC2" w:rsidRPr="008D3AC2" w:rsidRDefault="008D3AC2" w:rsidP="008D3A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Сергій Дмитрович</w:t>
            </w:r>
          </w:p>
          <w:p w:rsidR="008D3AC2" w:rsidRPr="008D3AC2" w:rsidRDefault="008D3AC2" w:rsidP="008D3A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8D3AC2" w:rsidRPr="008D3AC2" w:rsidRDefault="008D3AC2" w:rsidP="008D3A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AC2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представник ГО «Добровольці»</w:t>
            </w:r>
          </w:p>
        </w:tc>
      </w:tr>
      <w:tr w:rsidR="008D3AC2" w:rsidTr="008D3AC2">
        <w:trPr>
          <w:trHeight w:val="441"/>
        </w:trPr>
        <w:tc>
          <w:tcPr>
            <w:tcW w:w="4248" w:type="dxa"/>
            <w:shd w:val="clear" w:color="auto" w:fill="auto"/>
          </w:tcPr>
          <w:p w:rsidR="008D3AC2" w:rsidRPr="008D3AC2" w:rsidRDefault="008D3AC2" w:rsidP="008D3A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ець міста</w:t>
            </w:r>
          </w:p>
        </w:tc>
        <w:tc>
          <w:tcPr>
            <w:tcW w:w="5322" w:type="dxa"/>
            <w:shd w:val="clear" w:color="auto" w:fill="auto"/>
            <w:hideMark/>
          </w:tcPr>
          <w:p w:rsidR="008D3AC2" w:rsidRPr="008D3AC2" w:rsidRDefault="008D3AC2" w:rsidP="008D3A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B96175" w:rsidRDefault="00B96175" w:rsidP="00242B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242B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D24A6A" w:rsidP="001C7CA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C7CA7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5543B6" w:rsidP="001C7CA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C7CA7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D9228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256D8F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1C7CA7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A6271D" w:rsidRDefault="00A6271D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466392" w:rsidRPr="00466392" w:rsidRDefault="00242B9B" w:rsidP="0046639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lang w:val="uk-UA"/>
        </w:rPr>
        <w:t>Щодо одинадцятого питання порядку денного «</w:t>
      </w:r>
      <w:r w:rsidRPr="00004267">
        <w:rPr>
          <w:sz w:val="28"/>
          <w:szCs w:val="28"/>
          <w:u w:val="none"/>
          <w:lang w:val="uk-UA"/>
        </w:rPr>
        <w:t xml:space="preserve">Про </w:t>
      </w:r>
      <w:r w:rsidR="00466392" w:rsidRPr="00466392">
        <w:rPr>
          <w:sz w:val="28"/>
          <w:szCs w:val="28"/>
          <w:u w:val="none"/>
          <w:lang w:val="uk-UA"/>
        </w:rPr>
        <w:t>затвердження Положення про проведення конкурсу на заміщення вакантних посад керівників закладів професійної (професійно-технічної) освіти, що фінансуються з міського бюджету</w:t>
      </w:r>
      <w:r w:rsidR="00466392">
        <w:rPr>
          <w:sz w:val="28"/>
          <w:szCs w:val="28"/>
          <w:u w:val="none"/>
          <w:lang w:val="uk-UA"/>
        </w:rPr>
        <w:t xml:space="preserve">» </w:t>
      </w:r>
      <w:r w:rsidR="00466392" w:rsidRPr="00466392">
        <w:rPr>
          <w:sz w:val="28"/>
          <w:szCs w:val="28"/>
          <w:u w:val="none"/>
          <w:lang w:val="uk-UA"/>
        </w:rPr>
        <w:t>виступив Білогура В. О. – начальник управління освіти міської ради.</w:t>
      </w:r>
    </w:p>
    <w:p w:rsidR="00466392" w:rsidRDefault="00466392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466392" w:rsidRDefault="00466392" w:rsidP="0046639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466392" w:rsidRDefault="00466392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466392" w:rsidRPr="00581F95" w:rsidTr="00466392">
        <w:trPr>
          <w:trHeight w:val="441"/>
        </w:trPr>
        <w:tc>
          <w:tcPr>
            <w:tcW w:w="4248" w:type="dxa"/>
            <w:hideMark/>
          </w:tcPr>
          <w:p w:rsidR="00466392" w:rsidRPr="00466392" w:rsidRDefault="00466392" w:rsidP="004663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6639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66392" w:rsidRPr="00466392" w:rsidRDefault="00466392" w:rsidP="004663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66392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466392" w:rsidRPr="00466392" w:rsidRDefault="00466392" w:rsidP="004663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66392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466392" w:rsidRPr="00466392" w:rsidRDefault="00466392" w:rsidP="00466392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6639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466392" w:rsidRPr="00466392" w:rsidRDefault="00466392" w:rsidP="00466392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466392" w:rsidTr="00466392">
        <w:trPr>
          <w:trHeight w:val="441"/>
        </w:trPr>
        <w:tc>
          <w:tcPr>
            <w:tcW w:w="4248" w:type="dxa"/>
            <w:hideMark/>
          </w:tcPr>
          <w:p w:rsidR="00466392" w:rsidRPr="00466392" w:rsidRDefault="00466392" w:rsidP="004663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66392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466392" w:rsidRPr="00466392" w:rsidRDefault="00466392" w:rsidP="004663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66392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</w:tc>
        <w:tc>
          <w:tcPr>
            <w:tcW w:w="5322" w:type="dxa"/>
          </w:tcPr>
          <w:p w:rsidR="00466392" w:rsidRPr="00466392" w:rsidRDefault="00466392" w:rsidP="00466392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66392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</w:tbl>
    <w:p w:rsidR="00466392" w:rsidRDefault="00466392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466392" w:rsidRDefault="00466392" w:rsidP="0046639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одинадцятого питання порядку денного двадцять восьмої сесії міської ради сьомого скликання прийняла рішення № 28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1, яке додається. </w:t>
      </w:r>
    </w:p>
    <w:p w:rsidR="00466392" w:rsidRDefault="00466392" w:rsidP="0046639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B96175" w:rsidRDefault="00B96175" w:rsidP="0046639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03A58" w:rsidRPr="00004267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5543B6">
        <w:trPr>
          <w:trHeight w:val="691"/>
        </w:trPr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9D64FF" w:rsidP="00312B2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312B26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312B26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717E5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FA44F4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312B26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</w:tbl>
    <w:p w:rsidR="00B96175" w:rsidRPr="00B96175" w:rsidRDefault="00B96175" w:rsidP="00FA44F4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FA44F4" w:rsidRDefault="00803A58" w:rsidP="00FA44F4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lang w:val="uk-UA"/>
        </w:rPr>
        <w:t>Щодо дванадцятого питання порядку денного «</w:t>
      </w:r>
      <w:r w:rsidRPr="00004267">
        <w:rPr>
          <w:sz w:val="28"/>
          <w:szCs w:val="28"/>
          <w:u w:val="none"/>
          <w:lang w:val="uk-UA"/>
        </w:rPr>
        <w:t>Про</w:t>
      </w:r>
      <w:r w:rsidR="00327FBE" w:rsidRPr="00327FBE">
        <w:rPr>
          <w:sz w:val="28"/>
          <w:szCs w:val="28"/>
          <w:u w:val="none"/>
          <w:lang w:val="uk-UA"/>
        </w:rPr>
        <w:t xml:space="preserve"> </w:t>
      </w:r>
      <w:r w:rsidR="00312B26" w:rsidRPr="00312B26">
        <w:rPr>
          <w:sz w:val="28"/>
          <w:szCs w:val="28"/>
          <w:u w:val="none"/>
          <w:lang w:val="uk-UA"/>
        </w:rPr>
        <w:t>затвердження Положення про управління освіти Чернігівської міської ради у новій редакції</w:t>
      </w:r>
      <w:r w:rsidR="00274E42">
        <w:rPr>
          <w:sz w:val="28"/>
          <w:szCs w:val="28"/>
          <w:u w:val="none"/>
          <w:lang w:val="uk-UA"/>
        </w:rPr>
        <w:t xml:space="preserve">» </w:t>
      </w:r>
      <w:r w:rsidR="00FA44F4">
        <w:rPr>
          <w:bCs/>
          <w:sz w:val="28"/>
          <w:szCs w:val="28"/>
          <w:u w:val="none"/>
          <w:lang w:val="uk-UA"/>
        </w:rPr>
        <w:t>міська рада прийняла рішення № 2</w:t>
      </w:r>
      <w:r w:rsidR="00312B26">
        <w:rPr>
          <w:bCs/>
          <w:sz w:val="28"/>
          <w:szCs w:val="28"/>
          <w:u w:val="none"/>
          <w:lang w:val="uk-UA"/>
        </w:rPr>
        <w:t>8</w:t>
      </w:r>
      <w:r w:rsidR="00FA44F4">
        <w:rPr>
          <w:bCs/>
          <w:sz w:val="28"/>
          <w:szCs w:val="28"/>
          <w:u w:val="none"/>
          <w:lang w:val="uk-UA"/>
        </w:rPr>
        <w:t>/VII – 12, яке додається.</w:t>
      </w:r>
    </w:p>
    <w:p w:rsidR="009F655F" w:rsidRPr="00B96175" w:rsidRDefault="009F655F" w:rsidP="00FA44F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03A58" w:rsidRPr="00004267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803A58"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8C1D7C" w:rsidP="0066096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6096A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312B26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9607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8C1D7C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312B26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</w:tbl>
    <w:p w:rsidR="00803A58" w:rsidRPr="00EE57B0" w:rsidRDefault="00803A58" w:rsidP="00803A58">
      <w:pPr>
        <w:spacing w:after="0" w:line="240" w:lineRule="auto"/>
        <w:ind w:firstLine="708"/>
        <w:jc w:val="both"/>
        <w:rPr>
          <w:color w:val="FF0000"/>
          <w:sz w:val="24"/>
          <w:szCs w:val="24"/>
          <w:u w:val="none"/>
          <w:lang w:val="uk-UA"/>
        </w:rPr>
      </w:pPr>
    </w:p>
    <w:p w:rsidR="008C1D7C" w:rsidRDefault="00803A58" w:rsidP="008C1D7C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тринадцятого питання порядку денного «</w:t>
      </w:r>
      <w:r w:rsidRPr="00AA0E5A">
        <w:rPr>
          <w:sz w:val="28"/>
          <w:szCs w:val="28"/>
          <w:u w:val="none"/>
          <w:lang w:val="uk-UA"/>
        </w:rPr>
        <w:t xml:space="preserve">Про </w:t>
      </w:r>
      <w:r w:rsidR="00312B26" w:rsidRPr="00312B26">
        <w:rPr>
          <w:sz w:val="28"/>
          <w:szCs w:val="28"/>
          <w:u w:val="none"/>
          <w:lang w:val="uk-UA"/>
        </w:rPr>
        <w:t>внесення змін до рішення Чернігівської міської ради від 31 березня 2016 року № 6/VII-10 «Про забезпечення прозорості діяльності комунальних підприємств</w:t>
      </w:r>
      <w:r w:rsidR="008C1D7C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274E42">
        <w:rPr>
          <w:sz w:val="28"/>
          <w:szCs w:val="28"/>
          <w:u w:val="none"/>
          <w:lang w:val="uk-UA"/>
        </w:rPr>
        <w:t>2</w:t>
      </w:r>
      <w:r w:rsidR="0066096A">
        <w:rPr>
          <w:sz w:val="28"/>
          <w:szCs w:val="28"/>
          <w:u w:val="none"/>
          <w:lang w:val="uk-UA"/>
        </w:rPr>
        <w:t>8</w:t>
      </w:r>
      <w:r w:rsidR="008C1D7C">
        <w:rPr>
          <w:sz w:val="28"/>
          <w:szCs w:val="28"/>
          <w:u w:val="none"/>
          <w:lang w:val="uk-UA"/>
        </w:rPr>
        <w:t>/</w:t>
      </w:r>
      <w:r w:rsidR="008C1D7C">
        <w:rPr>
          <w:sz w:val="28"/>
          <w:szCs w:val="28"/>
          <w:u w:val="none"/>
          <w:lang w:val="en-US"/>
        </w:rPr>
        <w:t>VII</w:t>
      </w:r>
      <w:r w:rsidR="008C1D7C">
        <w:rPr>
          <w:sz w:val="28"/>
          <w:szCs w:val="28"/>
          <w:u w:val="none"/>
          <w:lang w:val="uk-UA"/>
        </w:rPr>
        <w:t xml:space="preserve"> – 13, яке додається.</w:t>
      </w:r>
    </w:p>
    <w:p w:rsidR="00EC5C13" w:rsidRPr="00B96175" w:rsidRDefault="00EC5C13" w:rsidP="008C1D7C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C03DE2" w:rsidRPr="00AA0E5A" w:rsidRDefault="00C03DE2" w:rsidP="00C03DE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C03DE2" w:rsidRPr="00AA0E5A" w:rsidRDefault="00C03DE2" w:rsidP="00C03D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03DE2" w:rsidRPr="00AA0E5A" w:rsidTr="00C03DE2">
        <w:tc>
          <w:tcPr>
            <w:tcW w:w="3297" w:type="dxa"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03DE2" w:rsidRPr="00AA0E5A" w:rsidRDefault="008C1D7C" w:rsidP="0066096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6096A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03DE2" w:rsidRPr="00AA0E5A" w:rsidRDefault="00004267" w:rsidP="0066096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3</w:t>
            </w:r>
            <w:r w:rsidR="0066096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03DE2" w:rsidRPr="00AA0E5A" w:rsidRDefault="0000426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03DE2" w:rsidRPr="00AA0E5A" w:rsidRDefault="008C1D7C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03DE2" w:rsidRPr="00AA0E5A" w:rsidRDefault="0066096A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EA1302" w:rsidRPr="00B96175" w:rsidRDefault="00EA1302" w:rsidP="00B96175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274E42" w:rsidRDefault="00C03DE2" w:rsidP="00274E4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чотирнадцятого питання порядку денного</w:t>
      </w:r>
      <w:r w:rsidRPr="00AA0E5A">
        <w:rPr>
          <w:sz w:val="28"/>
          <w:szCs w:val="28"/>
          <w:u w:val="none"/>
          <w:lang w:val="uk-UA"/>
        </w:rPr>
        <w:t xml:space="preserve"> «Про </w:t>
      </w:r>
      <w:r w:rsidR="0066096A" w:rsidRPr="0066096A">
        <w:rPr>
          <w:sz w:val="28"/>
          <w:szCs w:val="28"/>
          <w:u w:val="none"/>
          <w:lang w:val="uk-UA"/>
        </w:rPr>
        <w:t>внесення змін до Програми підтримки малого та середнього підприємництва у місті Чернігові на 2017-2020 роки</w:t>
      </w:r>
      <w:r w:rsidR="00274E42">
        <w:rPr>
          <w:sz w:val="28"/>
          <w:szCs w:val="28"/>
          <w:u w:val="none"/>
          <w:lang w:val="uk-UA"/>
        </w:rPr>
        <w:t>» міська рада прийняла рішення № 2</w:t>
      </w:r>
      <w:r w:rsidR="0066096A">
        <w:rPr>
          <w:sz w:val="28"/>
          <w:szCs w:val="28"/>
          <w:u w:val="none"/>
          <w:lang w:val="uk-UA"/>
        </w:rPr>
        <w:t>8</w:t>
      </w:r>
      <w:r w:rsidR="00274E42">
        <w:rPr>
          <w:sz w:val="28"/>
          <w:szCs w:val="28"/>
          <w:u w:val="none"/>
          <w:lang w:val="uk-UA"/>
        </w:rPr>
        <w:t>/</w:t>
      </w:r>
      <w:r w:rsidR="00274E42">
        <w:rPr>
          <w:sz w:val="28"/>
          <w:szCs w:val="28"/>
          <w:u w:val="none"/>
          <w:lang w:val="en-US"/>
        </w:rPr>
        <w:t>VII</w:t>
      </w:r>
      <w:r w:rsidR="00274E42">
        <w:rPr>
          <w:sz w:val="28"/>
          <w:szCs w:val="28"/>
          <w:u w:val="none"/>
          <w:lang w:val="uk-UA"/>
        </w:rPr>
        <w:t xml:space="preserve"> – 1</w:t>
      </w:r>
      <w:r w:rsidR="00660745">
        <w:rPr>
          <w:sz w:val="28"/>
          <w:szCs w:val="28"/>
          <w:u w:val="none"/>
          <w:lang w:val="uk-UA"/>
        </w:rPr>
        <w:t>4</w:t>
      </w:r>
      <w:r w:rsidR="00274E42">
        <w:rPr>
          <w:sz w:val="28"/>
          <w:szCs w:val="28"/>
          <w:u w:val="none"/>
          <w:lang w:val="uk-UA"/>
        </w:rPr>
        <w:t>, яке додається.</w:t>
      </w:r>
    </w:p>
    <w:p w:rsidR="00803A58" w:rsidRDefault="00803A58" w:rsidP="00274E4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4425C" w:rsidRPr="00AA0E5A" w:rsidRDefault="00A4425C" w:rsidP="00A4425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A4425C" w:rsidRPr="00AA0E5A" w:rsidRDefault="00A4425C" w:rsidP="00A442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4425C" w:rsidRPr="00AA0E5A" w:rsidTr="00A4425C">
        <w:tc>
          <w:tcPr>
            <w:tcW w:w="3297" w:type="dxa"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4425C" w:rsidRPr="00AA0E5A" w:rsidRDefault="009A4C04" w:rsidP="0066096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6096A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4425C" w:rsidRPr="00AA0E5A" w:rsidRDefault="0066096A" w:rsidP="00E538D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4425C" w:rsidRPr="00AA0E5A" w:rsidRDefault="009A4C04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4425C" w:rsidRPr="00AA0E5A" w:rsidRDefault="00E538DC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4425C" w:rsidRPr="00AA0E5A" w:rsidRDefault="0066096A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</w:tbl>
    <w:p w:rsidR="00D900FC" w:rsidRPr="00C863BC" w:rsidRDefault="00D900FC" w:rsidP="00D900F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967FB9" w:rsidRDefault="00A16D92" w:rsidP="00967FB9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п'ятнадцят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6B3960" w:rsidRPr="006B3960">
        <w:rPr>
          <w:sz w:val="28"/>
          <w:szCs w:val="28"/>
          <w:u w:val="none"/>
          <w:lang w:val="uk-UA"/>
        </w:rPr>
        <w:t xml:space="preserve"> </w:t>
      </w:r>
      <w:r w:rsidR="00823BEB" w:rsidRPr="00823BEB">
        <w:rPr>
          <w:sz w:val="28"/>
          <w:szCs w:val="28"/>
          <w:u w:val="none"/>
          <w:lang w:val="uk-UA"/>
        </w:rPr>
        <w:t>надання згоди на списання основних засобів</w:t>
      </w:r>
      <w:r w:rsidR="006B3960" w:rsidRPr="006B3960">
        <w:rPr>
          <w:sz w:val="28"/>
          <w:szCs w:val="28"/>
          <w:u w:val="none"/>
          <w:lang w:val="uk-UA"/>
        </w:rPr>
        <w:t>»</w:t>
      </w:r>
      <w:r w:rsidR="006B3960">
        <w:rPr>
          <w:sz w:val="28"/>
          <w:szCs w:val="28"/>
          <w:u w:val="none"/>
          <w:lang w:val="uk-UA"/>
        </w:rPr>
        <w:t xml:space="preserve"> </w:t>
      </w:r>
      <w:r w:rsidR="00967FB9">
        <w:rPr>
          <w:bCs/>
          <w:sz w:val="28"/>
          <w:szCs w:val="28"/>
          <w:u w:val="none"/>
          <w:lang w:val="uk-UA"/>
        </w:rPr>
        <w:t>міська рада прийняла рішення № 2</w:t>
      </w:r>
      <w:r w:rsidR="00823BEB">
        <w:rPr>
          <w:bCs/>
          <w:sz w:val="28"/>
          <w:szCs w:val="28"/>
          <w:u w:val="none"/>
          <w:lang w:val="uk-UA"/>
        </w:rPr>
        <w:t>8</w:t>
      </w:r>
      <w:r w:rsidR="00967FB9">
        <w:rPr>
          <w:bCs/>
          <w:sz w:val="28"/>
          <w:szCs w:val="28"/>
          <w:u w:val="none"/>
          <w:lang w:val="uk-UA"/>
        </w:rPr>
        <w:t>/VII – 15, яке додається.</w:t>
      </w:r>
    </w:p>
    <w:p w:rsidR="00660745" w:rsidRPr="00967FB9" w:rsidRDefault="00660745" w:rsidP="006B396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16D92" w:rsidRPr="00D12AEC" w:rsidRDefault="00A16D92" w:rsidP="00967FB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A16D92" w:rsidRPr="00D12AEC" w:rsidRDefault="00A16D92" w:rsidP="00A16D9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D12AEC" w:rsidTr="00A16D92">
        <w:tc>
          <w:tcPr>
            <w:tcW w:w="3297" w:type="dxa"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16D92" w:rsidRPr="00D12AEC" w:rsidRDefault="00660745" w:rsidP="00823B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23BEB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16D92" w:rsidRPr="00D12AEC" w:rsidRDefault="00823BEB" w:rsidP="00967FB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16D92" w:rsidRPr="00D12AEC" w:rsidRDefault="00660745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6D92" w:rsidRPr="00D12AEC" w:rsidRDefault="00823BEB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</w:tbl>
    <w:p w:rsidR="00733166" w:rsidRPr="00C863BC" w:rsidRDefault="00733166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967FB9" w:rsidRDefault="00E65C28" w:rsidP="00967FB9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lang w:val="uk-UA"/>
        </w:rPr>
        <w:t>Щодо шістнадцятого питання порядку денного</w:t>
      </w:r>
      <w:r w:rsidRPr="00EF0B1B">
        <w:rPr>
          <w:color w:val="FF0000"/>
          <w:sz w:val="44"/>
          <w:szCs w:val="44"/>
          <w:u w:val="none"/>
          <w:lang w:val="uk-UA"/>
        </w:rPr>
        <w:t xml:space="preserve"> </w:t>
      </w:r>
      <w:r w:rsidRPr="00A52143">
        <w:rPr>
          <w:sz w:val="28"/>
          <w:szCs w:val="28"/>
          <w:u w:val="none"/>
          <w:lang w:val="uk-UA"/>
        </w:rPr>
        <w:t xml:space="preserve">«Про </w:t>
      </w:r>
      <w:r w:rsidR="00823BEB" w:rsidRPr="00823BEB">
        <w:rPr>
          <w:sz w:val="28"/>
          <w:szCs w:val="28"/>
          <w:u w:val="none"/>
          <w:lang w:val="uk-UA"/>
        </w:rPr>
        <w:t>внесення доповнення до Плану діяльності Чернігівської міської ради з підготовки проектів регуляторних актів на 2018 рік</w:t>
      </w:r>
      <w:r w:rsidR="00A97213">
        <w:rPr>
          <w:sz w:val="28"/>
          <w:szCs w:val="28"/>
          <w:u w:val="none"/>
          <w:lang w:val="uk-UA"/>
        </w:rPr>
        <w:t xml:space="preserve">» </w:t>
      </w:r>
      <w:r w:rsidR="00967FB9">
        <w:rPr>
          <w:bCs/>
          <w:sz w:val="28"/>
          <w:szCs w:val="28"/>
          <w:u w:val="none"/>
          <w:lang w:val="uk-UA"/>
        </w:rPr>
        <w:t xml:space="preserve">міська рада прийняла рішення </w:t>
      </w:r>
      <w:r w:rsidR="00B96175">
        <w:rPr>
          <w:bCs/>
          <w:sz w:val="28"/>
          <w:szCs w:val="28"/>
          <w:u w:val="none"/>
          <w:lang w:val="uk-UA"/>
        </w:rPr>
        <w:t xml:space="preserve">       </w:t>
      </w:r>
      <w:r w:rsidR="00967FB9">
        <w:rPr>
          <w:bCs/>
          <w:sz w:val="28"/>
          <w:szCs w:val="28"/>
          <w:u w:val="none"/>
          <w:lang w:val="uk-UA"/>
        </w:rPr>
        <w:t>№ 2</w:t>
      </w:r>
      <w:r w:rsidR="00823BEB">
        <w:rPr>
          <w:bCs/>
          <w:sz w:val="28"/>
          <w:szCs w:val="28"/>
          <w:u w:val="none"/>
          <w:lang w:val="uk-UA"/>
        </w:rPr>
        <w:t>8</w:t>
      </w:r>
      <w:r w:rsidR="00967FB9">
        <w:rPr>
          <w:bCs/>
          <w:sz w:val="28"/>
          <w:szCs w:val="28"/>
          <w:u w:val="none"/>
          <w:lang w:val="uk-UA"/>
        </w:rPr>
        <w:t>/VII – 16, яке додається.</w:t>
      </w:r>
    </w:p>
    <w:p w:rsidR="000D4B46" w:rsidRPr="00A97213" w:rsidRDefault="000D4B46" w:rsidP="00A9721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E65C28" w:rsidRPr="00A52143" w:rsidRDefault="00E65C28" w:rsidP="00A52143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u w:val="none"/>
          <w:lang w:val="uk-UA"/>
        </w:rPr>
        <w:t>Результати голосування:</w:t>
      </w:r>
    </w:p>
    <w:p w:rsidR="00E65C28" w:rsidRPr="00A52143" w:rsidRDefault="00E65C28" w:rsidP="00E65C2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A52143" w:rsidTr="00E65C28">
        <w:tc>
          <w:tcPr>
            <w:tcW w:w="3297" w:type="dxa"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65C28" w:rsidRPr="00A52143" w:rsidRDefault="008A6DEE" w:rsidP="00823B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23BEB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65C28" w:rsidRPr="00A52143" w:rsidRDefault="00823BEB" w:rsidP="00EE2D6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5C28" w:rsidRPr="00A52143" w:rsidRDefault="00E65C28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65C28" w:rsidRPr="00A52143" w:rsidRDefault="001A0DA5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5C28" w:rsidRPr="00A52143" w:rsidRDefault="00823BEB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</w:tbl>
    <w:p w:rsidR="00EE2D67" w:rsidRDefault="00EE2D67" w:rsidP="00EE2D67">
      <w:pPr>
        <w:pStyle w:val="ab"/>
        <w:jc w:val="both"/>
        <w:rPr>
          <w:sz w:val="28"/>
          <w:szCs w:val="28"/>
          <w:lang w:val="uk-UA"/>
        </w:rPr>
      </w:pPr>
    </w:p>
    <w:p w:rsidR="00115166" w:rsidRDefault="00E65C28" w:rsidP="00115166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2B2197">
        <w:rPr>
          <w:sz w:val="28"/>
          <w:szCs w:val="28"/>
          <w:lang w:val="uk-UA"/>
        </w:rPr>
        <w:t>Щодо сімнадцятого питання порядку денного</w:t>
      </w:r>
      <w:r w:rsidRPr="002B2197">
        <w:rPr>
          <w:color w:val="FF0000"/>
          <w:sz w:val="28"/>
          <w:szCs w:val="28"/>
          <w:u w:val="none"/>
          <w:lang w:val="uk-UA"/>
        </w:rPr>
        <w:t xml:space="preserve"> </w:t>
      </w:r>
      <w:r w:rsidRPr="002B2197">
        <w:rPr>
          <w:sz w:val="28"/>
          <w:szCs w:val="28"/>
          <w:u w:val="none"/>
          <w:lang w:val="uk-UA"/>
        </w:rPr>
        <w:t xml:space="preserve">«Про </w:t>
      </w:r>
      <w:r w:rsidR="00823BEB" w:rsidRPr="00823BEB">
        <w:rPr>
          <w:sz w:val="28"/>
          <w:szCs w:val="28"/>
          <w:u w:val="none"/>
          <w:lang w:val="uk-UA"/>
        </w:rPr>
        <w:t>затвердження змін до Регламенту Чернігівської міської ради VII скликання</w:t>
      </w:r>
      <w:r w:rsidR="00EE2D67">
        <w:rPr>
          <w:sz w:val="28"/>
          <w:szCs w:val="28"/>
          <w:u w:val="none"/>
          <w:lang w:val="uk-UA"/>
        </w:rPr>
        <w:t xml:space="preserve">» </w:t>
      </w:r>
      <w:r w:rsidR="00115166">
        <w:rPr>
          <w:bCs/>
          <w:sz w:val="28"/>
          <w:szCs w:val="28"/>
          <w:u w:val="none"/>
          <w:lang w:val="uk-UA"/>
        </w:rPr>
        <w:t>міська рада прийняла рішення № 2</w:t>
      </w:r>
      <w:r w:rsidR="00823BEB">
        <w:rPr>
          <w:bCs/>
          <w:sz w:val="28"/>
          <w:szCs w:val="28"/>
          <w:u w:val="none"/>
          <w:lang w:val="uk-UA"/>
        </w:rPr>
        <w:t>8</w:t>
      </w:r>
      <w:r w:rsidR="00115166">
        <w:rPr>
          <w:bCs/>
          <w:sz w:val="28"/>
          <w:szCs w:val="28"/>
          <w:u w:val="none"/>
          <w:lang w:val="uk-UA"/>
        </w:rPr>
        <w:t>/VII – 17, яке додається.</w:t>
      </w:r>
    </w:p>
    <w:p w:rsidR="00EE2D67" w:rsidRDefault="00EE2D67" w:rsidP="00EE2D67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AC1175" w:rsidRPr="005F4687" w:rsidRDefault="00AC1175" w:rsidP="00AC117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AC1175" w:rsidRPr="005F4687" w:rsidRDefault="00AC1175" w:rsidP="00AC117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C1175" w:rsidRPr="005F4687" w:rsidTr="00AC1175">
        <w:tc>
          <w:tcPr>
            <w:tcW w:w="3297" w:type="dxa"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C1175" w:rsidRPr="005F4687" w:rsidRDefault="002B2197" w:rsidP="00823B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23BEB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C1175" w:rsidRPr="005F4687" w:rsidRDefault="00A97213" w:rsidP="00823B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23BEB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C1175" w:rsidRPr="005F4687" w:rsidRDefault="00A97213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C1175" w:rsidRPr="005F4687" w:rsidRDefault="00823BEB" w:rsidP="0018673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5F4687" w:rsidRPr="005F4687" w:rsidRDefault="005F4687" w:rsidP="00A6271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33B8C" w:rsidRPr="00733B8C" w:rsidRDefault="00B915DC" w:rsidP="00733B8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FB4E55">
        <w:rPr>
          <w:sz w:val="28"/>
          <w:szCs w:val="28"/>
          <w:lang w:val="uk-UA"/>
        </w:rPr>
        <w:t>Щ</w:t>
      </w:r>
      <w:r w:rsidRPr="005F4687">
        <w:rPr>
          <w:sz w:val="28"/>
          <w:szCs w:val="28"/>
          <w:lang w:val="uk-UA"/>
        </w:rPr>
        <w:t>одо вісім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 </w:t>
      </w:r>
      <w:r w:rsidR="00733B8C" w:rsidRPr="00733B8C">
        <w:rPr>
          <w:sz w:val="28"/>
          <w:szCs w:val="28"/>
          <w:u w:val="none"/>
          <w:lang w:val="uk-UA"/>
        </w:rPr>
        <w:t>затвердження змін до Положення про постійні комісії Чернігівської міської ради сьомого скликання</w:t>
      </w:r>
      <w:r w:rsidR="00A97213">
        <w:rPr>
          <w:sz w:val="28"/>
          <w:szCs w:val="28"/>
          <w:u w:val="none"/>
          <w:lang w:val="uk-UA"/>
        </w:rPr>
        <w:t xml:space="preserve">» </w:t>
      </w:r>
      <w:r w:rsidR="00733B8C" w:rsidRPr="00733B8C">
        <w:rPr>
          <w:sz w:val="28"/>
          <w:szCs w:val="28"/>
          <w:u w:val="none"/>
          <w:lang w:val="uk-UA"/>
        </w:rPr>
        <w:t xml:space="preserve">виступив </w:t>
      </w:r>
      <w:r w:rsidR="00733B8C">
        <w:rPr>
          <w:sz w:val="28"/>
          <w:szCs w:val="28"/>
          <w:u w:val="none"/>
          <w:lang w:val="uk-UA"/>
        </w:rPr>
        <w:t>Лазаренко С. М.</w:t>
      </w:r>
      <w:r w:rsidR="00733B8C" w:rsidRPr="00733B8C">
        <w:rPr>
          <w:sz w:val="28"/>
          <w:szCs w:val="28"/>
          <w:u w:val="none"/>
          <w:lang w:val="uk-UA"/>
        </w:rPr>
        <w:t xml:space="preserve"> – начальник </w:t>
      </w:r>
      <w:r w:rsidR="00733B8C">
        <w:rPr>
          <w:sz w:val="28"/>
          <w:szCs w:val="28"/>
          <w:u w:val="none"/>
          <w:lang w:val="uk-UA"/>
        </w:rPr>
        <w:t>організацій</w:t>
      </w:r>
      <w:r w:rsidR="00733B8C" w:rsidRPr="00733B8C">
        <w:rPr>
          <w:sz w:val="28"/>
          <w:szCs w:val="28"/>
          <w:u w:val="none"/>
          <w:lang w:val="uk-UA"/>
        </w:rPr>
        <w:t>ного відділу міської ради.</w:t>
      </w:r>
    </w:p>
    <w:p w:rsidR="00A023EA" w:rsidRDefault="00A023EA" w:rsidP="00733B8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581F95" w:rsidRDefault="00581F95" w:rsidP="00733B8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733B8C" w:rsidRDefault="00733B8C" w:rsidP="00B9617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В обговоренні питання взяли учас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33B8C" w:rsidRPr="00581F95" w:rsidTr="00F9012E">
        <w:trPr>
          <w:trHeight w:val="441"/>
        </w:trPr>
        <w:tc>
          <w:tcPr>
            <w:tcW w:w="4248" w:type="dxa"/>
            <w:shd w:val="clear" w:color="auto" w:fill="auto"/>
          </w:tcPr>
          <w:p w:rsidR="00733B8C" w:rsidRPr="00733B8C" w:rsidRDefault="00733B8C" w:rsidP="00733B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3B8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33B8C" w:rsidRPr="00733B8C" w:rsidRDefault="00733B8C" w:rsidP="00733B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3B8C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733B8C" w:rsidRPr="00733B8C" w:rsidRDefault="00733B8C" w:rsidP="00733B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3B8C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shd w:val="clear" w:color="auto" w:fill="auto"/>
          </w:tcPr>
          <w:p w:rsidR="00733B8C" w:rsidRPr="00733B8C" w:rsidRDefault="00733B8C" w:rsidP="00733B8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3B8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</w:tbl>
    <w:p w:rsidR="00733B8C" w:rsidRDefault="00733B8C" w:rsidP="00733B8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C72EBC" w:rsidRPr="00C72EBC" w:rsidTr="00F9012E">
        <w:trPr>
          <w:trHeight w:val="441"/>
        </w:trPr>
        <w:tc>
          <w:tcPr>
            <w:tcW w:w="4248" w:type="dxa"/>
            <w:shd w:val="clear" w:color="auto" w:fill="auto"/>
          </w:tcPr>
          <w:p w:rsidR="00C72EBC" w:rsidRPr="00C72EBC" w:rsidRDefault="00C72EBC" w:rsidP="00C72E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2EBC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C72EBC" w:rsidRPr="00C72EBC" w:rsidRDefault="00C72EBC" w:rsidP="00C72E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2EBC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</w:tc>
        <w:tc>
          <w:tcPr>
            <w:tcW w:w="5322" w:type="dxa"/>
            <w:shd w:val="clear" w:color="auto" w:fill="auto"/>
          </w:tcPr>
          <w:p w:rsidR="00C72EBC" w:rsidRPr="00C72EBC" w:rsidRDefault="00C72EBC" w:rsidP="00C72E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2EBC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</w:tbl>
    <w:p w:rsidR="00733B8C" w:rsidRDefault="00733B8C" w:rsidP="00733B8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97213" w:rsidRDefault="00A97213" w:rsidP="00A9721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 xml:space="preserve">Міська рада з </w:t>
      </w:r>
      <w:r>
        <w:rPr>
          <w:sz w:val="28"/>
          <w:szCs w:val="28"/>
          <w:u w:val="none"/>
          <w:lang w:val="uk-UA"/>
        </w:rPr>
        <w:t>вісімнадцятого</w:t>
      </w:r>
      <w:r w:rsidRPr="00C475AF">
        <w:rPr>
          <w:sz w:val="28"/>
          <w:szCs w:val="28"/>
          <w:u w:val="none"/>
          <w:lang w:val="uk-UA"/>
        </w:rPr>
        <w:t xml:space="preserve"> питання порядку денного </w:t>
      </w:r>
      <w:r>
        <w:rPr>
          <w:sz w:val="28"/>
          <w:szCs w:val="28"/>
          <w:u w:val="none"/>
          <w:lang w:val="uk-UA"/>
        </w:rPr>
        <w:t xml:space="preserve">двадцять </w:t>
      </w:r>
      <w:r w:rsidR="00733B8C">
        <w:rPr>
          <w:sz w:val="28"/>
          <w:szCs w:val="28"/>
          <w:u w:val="none"/>
          <w:lang w:val="uk-UA"/>
        </w:rPr>
        <w:t>во</w:t>
      </w:r>
      <w:r w:rsidR="00A023EA">
        <w:rPr>
          <w:sz w:val="28"/>
          <w:szCs w:val="28"/>
          <w:u w:val="none"/>
          <w:lang w:val="uk-UA"/>
        </w:rPr>
        <w:t>сьм</w:t>
      </w:r>
      <w:r>
        <w:rPr>
          <w:sz w:val="28"/>
          <w:szCs w:val="28"/>
          <w:u w:val="none"/>
          <w:lang w:val="uk-UA"/>
        </w:rPr>
        <w:t xml:space="preserve">ої сесії </w:t>
      </w:r>
      <w:r w:rsidRPr="00C475AF">
        <w:rPr>
          <w:sz w:val="28"/>
          <w:szCs w:val="28"/>
          <w:u w:val="none"/>
          <w:lang w:val="uk-UA"/>
        </w:rPr>
        <w:t xml:space="preserve">міської ради сьомого </w:t>
      </w:r>
      <w:r w:rsidRPr="00256BC8">
        <w:rPr>
          <w:sz w:val="28"/>
          <w:szCs w:val="28"/>
          <w:u w:val="none"/>
          <w:lang w:val="uk-UA"/>
        </w:rPr>
        <w:t xml:space="preserve">скликання </w:t>
      </w:r>
      <w:r w:rsidR="00733B8C">
        <w:rPr>
          <w:sz w:val="28"/>
          <w:szCs w:val="28"/>
          <w:u w:val="none"/>
          <w:lang w:val="uk-UA"/>
        </w:rPr>
        <w:t xml:space="preserve">рішення не </w:t>
      </w:r>
      <w:r w:rsidRPr="00256BC8">
        <w:rPr>
          <w:sz w:val="28"/>
          <w:szCs w:val="28"/>
          <w:u w:val="none"/>
          <w:lang w:val="uk-UA"/>
        </w:rPr>
        <w:t>прийняла</w:t>
      </w:r>
      <w:r w:rsidR="00733B8C">
        <w:rPr>
          <w:sz w:val="28"/>
          <w:szCs w:val="28"/>
          <w:u w:val="none"/>
          <w:lang w:val="uk-UA"/>
        </w:rPr>
        <w:t>.</w:t>
      </w:r>
    </w:p>
    <w:p w:rsidR="00A97213" w:rsidRPr="00A97213" w:rsidRDefault="00A97213" w:rsidP="00B95BE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B95BE9" w:rsidRPr="005F4687" w:rsidRDefault="00B95BE9" w:rsidP="00B95BE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B95BE9" w:rsidRPr="005F4687" w:rsidRDefault="00B95BE9" w:rsidP="00B95BE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95BE9" w:rsidRPr="005F4687" w:rsidTr="00B95BE9">
        <w:tc>
          <w:tcPr>
            <w:tcW w:w="3297" w:type="dxa"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B95BE9" w:rsidRPr="005F4687" w:rsidRDefault="00C72EBC" w:rsidP="0059462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3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B95BE9" w:rsidRPr="005F4687" w:rsidRDefault="00C72EBC" w:rsidP="00A023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1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B95BE9" w:rsidRPr="00A97213" w:rsidRDefault="00C72EBC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95BE9" w:rsidRPr="005F4687" w:rsidRDefault="00C72EBC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</w:tbl>
    <w:p w:rsidR="007B1B65" w:rsidRPr="000D4B46" w:rsidRDefault="007B1B65" w:rsidP="00720A57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72EBC" w:rsidRDefault="00B80C5D" w:rsidP="00C72EBC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3459E7">
        <w:rPr>
          <w:sz w:val="28"/>
          <w:szCs w:val="28"/>
          <w:lang w:val="uk-UA"/>
        </w:rPr>
        <w:t>Щодо дев'ятнадцятого питання порядку денного</w:t>
      </w:r>
      <w:r w:rsidRPr="003459E7">
        <w:rPr>
          <w:sz w:val="28"/>
          <w:szCs w:val="28"/>
          <w:u w:val="none"/>
          <w:lang w:val="uk-UA"/>
        </w:rPr>
        <w:t xml:space="preserve"> «</w:t>
      </w:r>
      <w:r w:rsidR="00C72EBC">
        <w:rPr>
          <w:sz w:val="28"/>
          <w:szCs w:val="28"/>
          <w:u w:val="none"/>
          <w:lang w:val="uk-UA"/>
        </w:rPr>
        <w:t xml:space="preserve">Про </w:t>
      </w:r>
      <w:r w:rsidR="00C72EBC" w:rsidRPr="00C72EBC">
        <w:rPr>
          <w:sz w:val="28"/>
          <w:szCs w:val="28"/>
          <w:u w:val="none"/>
          <w:lang w:val="uk-UA"/>
        </w:rPr>
        <w:t>виконання міського бюджету за 2017 рік</w:t>
      </w:r>
      <w:r w:rsidR="00C72EBC">
        <w:rPr>
          <w:sz w:val="28"/>
          <w:szCs w:val="28"/>
          <w:u w:val="none"/>
          <w:lang w:val="uk-UA"/>
        </w:rPr>
        <w:t xml:space="preserve">» </w:t>
      </w:r>
      <w:r w:rsidR="00C72EBC">
        <w:rPr>
          <w:bCs/>
          <w:sz w:val="28"/>
          <w:szCs w:val="28"/>
          <w:u w:val="none"/>
          <w:lang w:val="uk-UA"/>
        </w:rPr>
        <w:t>міська рада прийняла рішення № 28/VII – 18, яке додається.</w:t>
      </w:r>
    </w:p>
    <w:p w:rsidR="009A5F3B" w:rsidRDefault="009A5F3B" w:rsidP="00C72E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A6B4C" w:rsidRPr="005F4687" w:rsidRDefault="001A6B4C" w:rsidP="001A6B4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1A6B4C" w:rsidRPr="005F4687" w:rsidRDefault="001A6B4C" w:rsidP="001A6B4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5F4687" w:rsidTr="001A6B4C">
        <w:tc>
          <w:tcPr>
            <w:tcW w:w="3297" w:type="dxa"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1A6B4C" w:rsidRPr="005F4687" w:rsidRDefault="002B2197" w:rsidP="00C72E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C72EBC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1A6B4C" w:rsidRPr="005F4687" w:rsidRDefault="002B2197" w:rsidP="00C72E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C72EBC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A6B4C" w:rsidRPr="005F4687" w:rsidRDefault="00431CF2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1A6B4C" w:rsidRPr="005F4687" w:rsidRDefault="00443E40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A6B4C" w:rsidRPr="005F4687" w:rsidRDefault="00C72EBC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A023EA" w:rsidRPr="00A023EA" w:rsidRDefault="00A023EA" w:rsidP="00F37D1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72EBC" w:rsidRDefault="0090075D" w:rsidP="00C72EBC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>Щодо двадцят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</w:t>
      </w:r>
      <w:r w:rsidR="000F3956" w:rsidRPr="00C475AF">
        <w:rPr>
          <w:sz w:val="28"/>
          <w:szCs w:val="28"/>
          <w:u w:val="none"/>
          <w:lang w:val="uk-UA"/>
        </w:rPr>
        <w:t xml:space="preserve">Про </w:t>
      </w:r>
      <w:r w:rsidR="00C72EBC" w:rsidRPr="00C72EBC">
        <w:rPr>
          <w:sz w:val="28"/>
          <w:szCs w:val="28"/>
          <w:u w:val="none"/>
          <w:lang w:val="uk-UA"/>
        </w:rPr>
        <w:t>використання коштів резервного фонду міського бюджету за 2017 рік</w:t>
      </w:r>
      <w:r w:rsidR="00C72EBC">
        <w:rPr>
          <w:sz w:val="28"/>
          <w:szCs w:val="28"/>
          <w:u w:val="none"/>
          <w:lang w:val="uk-UA"/>
        </w:rPr>
        <w:t xml:space="preserve">» </w:t>
      </w:r>
      <w:r w:rsidR="00C72EBC">
        <w:rPr>
          <w:bCs/>
          <w:sz w:val="28"/>
          <w:szCs w:val="28"/>
          <w:u w:val="none"/>
          <w:lang w:val="uk-UA"/>
        </w:rPr>
        <w:t>міська рада прийняла рішення № 28/VII – 19, яке додається.</w:t>
      </w:r>
    </w:p>
    <w:p w:rsidR="00C72EBC" w:rsidRDefault="00C72EBC" w:rsidP="00C72E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90E2B" w:rsidRPr="00C475AF" w:rsidRDefault="00390E2B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390E2B" w:rsidRPr="00C475AF" w:rsidRDefault="00390E2B" w:rsidP="00390E2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90E2B" w:rsidRPr="00C475AF" w:rsidTr="00390E2B">
        <w:tc>
          <w:tcPr>
            <w:tcW w:w="3297" w:type="dxa"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390E2B" w:rsidRPr="00C475AF" w:rsidRDefault="00E80D35" w:rsidP="005831F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831F1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390E2B" w:rsidRPr="00C475AF" w:rsidRDefault="00A94C85" w:rsidP="005831F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831F1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390E2B" w:rsidRPr="00C475AF" w:rsidRDefault="00C475AF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90E2B" w:rsidRPr="00C475AF" w:rsidRDefault="00A94C85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96720B" w:rsidRDefault="0096720B" w:rsidP="0096720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D486B" w:rsidRDefault="006C62B8" w:rsidP="00CD486B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CD486B">
        <w:rPr>
          <w:sz w:val="28"/>
          <w:szCs w:val="28"/>
          <w:lang w:val="uk-UA"/>
        </w:rPr>
        <w:lastRenderedPageBreak/>
        <w:t>Щодо двадцять першого питання порядку денного</w:t>
      </w:r>
      <w:r w:rsidRPr="00CD486B">
        <w:rPr>
          <w:sz w:val="28"/>
          <w:szCs w:val="28"/>
          <w:u w:val="none"/>
          <w:lang w:val="uk-UA"/>
        </w:rPr>
        <w:t xml:space="preserve"> «</w:t>
      </w:r>
      <w:r w:rsidR="002D3BC4" w:rsidRPr="00CD486B">
        <w:rPr>
          <w:sz w:val="28"/>
          <w:szCs w:val="28"/>
          <w:u w:val="none"/>
          <w:lang w:val="uk-UA"/>
        </w:rPr>
        <w:t xml:space="preserve">Про </w:t>
      </w:r>
      <w:r w:rsidR="00CD486B" w:rsidRPr="00CD486B">
        <w:rPr>
          <w:sz w:val="28"/>
          <w:szCs w:val="28"/>
          <w:u w:val="none"/>
          <w:lang w:val="uk-UA"/>
        </w:rPr>
        <w:t xml:space="preserve">виконання Програми управління боргом міського бюджету міста Чернігова на 2017 рік» </w:t>
      </w:r>
      <w:r w:rsidR="00CD486B">
        <w:rPr>
          <w:bCs/>
          <w:sz w:val="28"/>
          <w:szCs w:val="28"/>
          <w:u w:val="none"/>
          <w:lang w:val="uk-UA"/>
        </w:rPr>
        <w:t>міська рада прийняла рішення № 28/VII – 20, яке додається.</w:t>
      </w:r>
    </w:p>
    <w:p w:rsidR="000C55D8" w:rsidRPr="00CD486B" w:rsidRDefault="000C55D8" w:rsidP="00315E3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C62B8" w:rsidRPr="00C475AF" w:rsidRDefault="006C62B8" w:rsidP="002E252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6C62B8" w:rsidRPr="00C475AF" w:rsidRDefault="006C62B8" w:rsidP="006C62B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62B8" w:rsidRPr="00C475AF" w:rsidTr="006C62B8">
        <w:tc>
          <w:tcPr>
            <w:tcW w:w="3297" w:type="dxa"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62B8" w:rsidRPr="00C475AF" w:rsidRDefault="00CD486B" w:rsidP="001A21A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62B8" w:rsidRPr="00C475AF" w:rsidRDefault="001A21AD" w:rsidP="0063186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5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62B8" w:rsidRPr="00C475AF" w:rsidRDefault="0096720B" w:rsidP="006C62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62B8" w:rsidRPr="00C475AF" w:rsidRDefault="00CD486B" w:rsidP="006C62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733166" w:rsidRPr="00C863BC" w:rsidRDefault="00733166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FB28C8" w:rsidRDefault="00C475AF" w:rsidP="00FB28C8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E80D35">
        <w:rPr>
          <w:sz w:val="28"/>
          <w:szCs w:val="28"/>
          <w:lang w:val="uk-UA"/>
        </w:rPr>
        <w:t>Щодо двадцять другого питання порядку денного</w:t>
      </w:r>
      <w:r w:rsidRPr="00E80D35">
        <w:rPr>
          <w:sz w:val="28"/>
          <w:szCs w:val="28"/>
          <w:u w:val="none"/>
          <w:lang w:val="uk-UA"/>
        </w:rPr>
        <w:t xml:space="preserve"> «Про </w:t>
      </w:r>
      <w:r w:rsidR="00FB28C8" w:rsidRPr="00FB28C8">
        <w:rPr>
          <w:sz w:val="28"/>
          <w:szCs w:val="28"/>
          <w:u w:val="none"/>
          <w:lang w:val="uk-UA"/>
        </w:rPr>
        <w:t>внесення змін і доповнень до рішення міської ради від 30 січня 2015 року «Про місцеві податки» (47 сесія 6 скликання) зі змінами і доповненнями (49 сесія, 53 сесія 6 скликання, № 3/</w:t>
      </w:r>
      <w:r w:rsidR="00FB28C8" w:rsidRPr="007F2E57">
        <w:rPr>
          <w:sz w:val="28"/>
          <w:szCs w:val="28"/>
          <w:u w:val="none"/>
        </w:rPr>
        <w:t>VII</w:t>
      </w:r>
      <w:r w:rsidR="00FB28C8" w:rsidRPr="00FB28C8">
        <w:rPr>
          <w:sz w:val="28"/>
          <w:szCs w:val="28"/>
          <w:u w:val="none"/>
          <w:lang w:val="uk-UA"/>
        </w:rPr>
        <w:t>-11, № 13/</w:t>
      </w:r>
      <w:r w:rsidR="00FB28C8" w:rsidRPr="007F2E57">
        <w:rPr>
          <w:sz w:val="28"/>
          <w:szCs w:val="28"/>
          <w:u w:val="none"/>
        </w:rPr>
        <w:t>VII</w:t>
      </w:r>
      <w:r w:rsidR="00FB28C8" w:rsidRPr="00FB28C8">
        <w:rPr>
          <w:sz w:val="28"/>
          <w:szCs w:val="28"/>
          <w:u w:val="none"/>
          <w:lang w:val="uk-UA"/>
        </w:rPr>
        <w:t>-20, № 14/</w:t>
      </w:r>
      <w:r w:rsidR="00FB28C8" w:rsidRPr="007F2E57">
        <w:rPr>
          <w:sz w:val="28"/>
          <w:szCs w:val="28"/>
          <w:u w:val="none"/>
        </w:rPr>
        <w:t>VII</w:t>
      </w:r>
      <w:r w:rsidR="00FB28C8" w:rsidRPr="00FB28C8">
        <w:rPr>
          <w:sz w:val="28"/>
          <w:szCs w:val="28"/>
          <w:u w:val="none"/>
          <w:lang w:val="uk-UA"/>
        </w:rPr>
        <w:t>-20, № 16/</w:t>
      </w:r>
      <w:r w:rsidR="00FB28C8" w:rsidRPr="007F2E57">
        <w:rPr>
          <w:sz w:val="28"/>
          <w:szCs w:val="28"/>
          <w:u w:val="none"/>
        </w:rPr>
        <w:t>VII</w:t>
      </w:r>
      <w:r w:rsidR="00FB28C8" w:rsidRPr="00FB28C8">
        <w:rPr>
          <w:sz w:val="28"/>
          <w:szCs w:val="28"/>
          <w:u w:val="none"/>
          <w:lang w:val="uk-UA"/>
        </w:rPr>
        <w:t>-2, № 19/</w:t>
      </w:r>
      <w:r w:rsidR="00FB28C8" w:rsidRPr="007F2E57">
        <w:rPr>
          <w:sz w:val="28"/>
          <w:szCs w:val="28"/>
          <w:u w:val="none"/>
        </w:rPr>
        <w:t>VII</w:t>
      </w:r>
      <w:r w:rsidR="00FB28C8" w:rsidRPr="00FB28C8">
        <w:rPr>
          <w:sz w:val="28"/>
          <w:szCs w:val="28"/>
          <w:u w:val="none"/>
          <w:lang w:val="uk-UA"/>
        </w:rPr>
        <w:t>-16, № 25/</w:t>
      </w:r>
      <w:r w:rsidR="00FB28C8" w:rsidRPr="007F2E57">
        <w:rPr>
          <w:sz w:val="28"/>
          <w:szCs w:val="28"/>
          <w:u w:val="none"/>
        </w:rPr>
        <w:t>VII</w:t>
      </w:r>
      <w:r w:rsidR="00FB28C8" w:rsidRPr="00FB28C8">
        <w:rPr>
          <w:sz w:val="28"/>
          <w:szCs w:val="28"/>
          <w:u w:val="none"/>
          <w:lang w:val="uk-UA"/>
        </w:rPr>
        <w:t>-26, № 26/</w:t>
      </w:r>
      <w:r w:rsidR="00FB28C8" w:rsidRPr="007F2E57">
        <w:rPr>
          <w:sz w:val="28"/>
          <w:szCs w:val="28"/>
          <w:u w:val="none"/>
        </w:rPr>
        <w:t>VII</w:t>
      </w:r>
      <w:r w:rsidR="00FB28C8" w:rsidRPr="00FB28C8">
        <w:rPr>
          <w:sz w:val="28"/>
          <w:szCs w:val="28"/>
          <w:u w:val="none"/>
          <w:lang w:val="uk-UA"/>
        </w:rPr>
        <w:t>-14)</w:t>
      </w:r>
      <w:r w:rsidR="00631862">
        <w:rPr>
          <w:sz w:val="28"/>
          <w:szCs w:val="28"/>
          <w:u w:val="none"/>
          <w:lang w:val="uk-UA"/>
        </w:rPr>
        <w:t xml:space="preserve">» </w:t>
      </w:r>
      <w:r w:rsidR="00FB28C8">
        <w:rPr>
          <w:bCs/>
          <w:sz w:val="28"/>
          <w:szCs w:val="28"/>
          <w:u w:val="none"/>
          <w:lang w:val="uk-UA"/>
        </w:rPr>
        <w:t>міська рада прийняла рішення № 28/VII – 21, яке додається.</w:t>
      </w:r>
    </w:p>
    <w:p w:rsidR="00FB28C8" w:rsidRDefault="00FB28C8" w:rsidP="0096720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93141" w:rsidRPr="00C475AF" w:rsidRDefault="00593141" w:rsidP="0059314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593141" w:rsidRPr="00C475AF" w:rsidRDefault="00593141" w:rsidP="0059314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93141" w:rsidRPr="00C475AF" w:rsidTr="00B81EC2">
        <w:tc>
          <w:tcPr>
            <w:tcW w:w="3297" w:type="dxa"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593141" w:rsidRPr="00C475AF" w:rsidRDefault="00FB28C8" w:rsidP="00672EE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593141" w:rsidRPr="00C475AF" w:rsidRDefault="00FB28C8" w:rsidP="0096720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4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593141" w:rsidRPr="00C475AF" w:rsidRDefault="00631862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93141" w:rsidRPr="00C475AF" w:rsidRDefault="00FB28C8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BA5DD4" w:rsidRPr="00FB28C8" w:rsidRDefault="00BA5DD4" w:rsidP="00DD1025">
      <w:pPr>
        <w:pStyle w:val="ab"/>
        <w:jc w:val="both"/>
        <w:rPr>
          <w:rStyle w:val="ae"/>
          <w:lang w:val="uk-UA"/>
        </w:rPr>
      </w:pPr>
    </w:p>
    <w:p w:rsidR="00FB28C8" w:rsidRPr="00FB28C8" w:rsidRDefault="000E69A0" w:rsidP="00FB28C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F56051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двадцять третього</w:t>
      </w:r>
      <w:r w:rsidRPr="00F5605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порядку денного </w:t>
      </w:r>
      <w:r w:rsidRPr="000E69A0">
        <w:rPr>
          <w:sz w:val="28"/>
          <w:szCs w:val="28"/>
          <w:u w:val="none"/>
          <w:lang w:val="uk-UA"/>
        </w:rPr>
        <w:t>«</w:t>
      </w:r>
      <w:r w:rsidR="0055713C" w:rsidRPr="0055713C">
        <w:rPr>
          <w:sz w:val="28"/>
          <w:szCs w:val="28"/>
          <w:u w:val="none"/>
          <w:lang w:val="uk-UA"/>
        </w:rPr>
        <w:t xml:space="preserve">Про </w:t>
      </w:r>
      <w:r w:rsidR="00FB28C8" w:rsidRPr="00FB28C8">
        <w:rPr>
          <w:sz w:val="28"/>
          <w:szCs w:val="28"/>
          <w:u w:val="none"/>
          <w:lang w:val="uk-UA"/>
        </w:rPr>
        <w:t xml:space="preserve">внесення змін і доповнень до рішення міської ради від 30 листопада 2017 року </w:t>
      </w:r>
      <w:r w:rsidR="00B96175">
        <w:rPr>
          <w:sz w:val="28"/>
          <w:szCs w:val="28"/>
          <w:u w:val="none"/>
          <w:lang w:val="uk-UA"/>
        </w:rPr>
        <w:t xml:space="preserve">            </w:t>
      </w:r>
      <w:r w:rsidR="00FB28C8" w:rsidRPr="00FB28C8">
        <w:rPr>
          <w:sz w:val="28"/>
          <w:szCs w:val="28"/>
          <w:u w:val="none"/>
          <w:lang w:val="uk-UA"/>
        </w:rPr>
        <w:t>№ 25/VII-30 «Про міський бюджет на 2018 рік» зі змінами і доповненнями (№ 26/VII-15, № 27/VII-18)</w:t>
      </w:r>
      <w:r w:rsidR="00631862">
        <w:rPr>
          <w:sz w:val="28"/>
          <w:szCs w:val="28"/>
          <w:u w:val="none"/>
          <w:lang w:val="uk-UA"/>
        </w:rPr>
        <w:t xml:space="preserve">» </w:t>
      </w:r>
      <w:r w:rsidR="00FB28C8" w:rsidRPr="00FB28C8">
        <w:rPr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8E290F" w:rsidRDefault="008E290F" w:rsidP="008E290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E290F" w:rsidRDefault="008E290F" w:rsidP="008E290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8E290F" w:rsidRDefault="008E290F" w:rsidP="008E290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E290F" w:rsidRPr="008E290F" w:rsidTr="008E290F">
        <w:trPr>
          <w:trHeight w:val="441"/>
        </w:trPr>
        <w:tc>
          <w:tcPr>
            <w:tcW w:w="4248" w:type="dxa"/>
            <w:hideMark/>
          </w:tcPr>
          <w:p w:rsidR="008E290F" w:rsidRPr="008E290F" w:rsidRDefault="008E290F" w:rsidP="008E290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E290F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E290F" w:rsidRPr="008E290F" w:rsidRDefault="008E290F" w:rsidP="008E290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E290F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8E290F" w:rsidRPr="008E290F" w:rsidRDefault="008E290F" w:rsidP="008E290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E290F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8E290F" w:rsidRPr="008E290F" w:rsidRDefault="008E290F" w:rsidP="008E290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E290F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E290F" w:rsidRPr="008E290F" w:rsidRDefault="008E290F" w:rsidP="008E290F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FB28C8" w:rsidTr="00FB28C8">
        <w:trPr>
          <w:trHeight w:val="441"/>
        </w:trPr>
        <w:tc>
          <w:tcPr>
            <w:tcW w:w="4248" w:type="dxa"/>
            <w:hideMark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B96175" w:rsidRDefault="00B96175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B96175" w:rsidRPr="00FB28C8" w:rsidRDefault="00B96175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FB28C8" w:rsidRPr="00581F95" w:rsidTr="00FB28C8">
        <w:trPr>
          <w:trHeight w:val="441"/>
        </w:trPr>
        <w:tc>
          <w:tcPr>
            <w:tcW w:w="4248" w:type="dxa"/>
            <w:hideMark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Дериземля 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Андрій Васильович</w:t>
            </w:r>
          </w:p>
        </w:tc>
        <w:tc>
          <w:tcPr>
            <w:tcW w:w="5322" w:type="dxa"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B28C8" w:rsidRPr="00581F95" w:rsidTr="00FB28C8">
        <w:trPr>
          <w:trHeight w:val="441"/>
        </w:trPr>
        <w:tc>
          <w:tcPr>
            <w:tcW w:w="4248" w:type="dxa"/>
            <w:hideMark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FB28C8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FB28C8" w:rsidRPr="00581F95" w:rsidTr="00FB28C8">
        <w:trPr>
          <w:trHeight w:val="441"/>
        </w:trPr>
        <w:tc>
          <w:tcPr>
            <w:tcW w:w="4248" w:type="dxa"/>
            <w:hideMark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B28C8" w:rsidTr="00FB28C8">
        <w:trPr>
          <w:trHeight w:val="441"/>
        </w:trPr>
        <w:tc>
          <w:tcPr>
            <w:tcW w:w="4248" w:type="dxa"/>
            <w:hideMark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B28C8" w:rsidTr="00FB28C8">
        <w:trPr>
          <w:trHeight w:val="441"/>
        </w:trPr>
        <w:tc>
          <w:tcPr>
            <w:tcW w:w="4248" w:type="dxa"/>
            <w:hideMark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FB28C8" w:rsidRPr="00581F95" w:rsidTr="00FB28C8">
        <w:trPr>
          <w:trHeight w:val="441"/>
        </w:trPr>
        <w:tc>
          <w:tcPr>
            <w:tcW w:w="4248" w:type="dxa"/>
            <w:hideMark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Ткаченко 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Богдан Миколайович 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B28C8" w:rsidTr="00FB28C8">
        <w:trPr>
          <w:trHeight w:val="441"/>
        </w:trPr>
        <w:tc>
          <w:tcPr>
            <w:tcW w:w="4248" w:type="dxa"/>
            <w:hideMark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Фесенко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Сергій Іванович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- заступник міського голови – керуючий справами виконкому</w:t>
            </w:r>
          </w:p>
        </w:tc>
      </w:tr>
      <w:tr w:rsidR="00FB28C8" w:rsidRPr="00581F95" w:rsidTr="00FB28C8">
        <w:trPr>
          <w:trHeight w:val="441"/>
        </w:trPr>
        <w:tc>
          <w:tcPr>
            <w:tcW w:w="4248" w:type="dxa"/>
            <w:hideMark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Соколов </w:t>
            </w:r>
          </w:p>
          <w:p w:rsidR="00FB28C8" w:rsidRPr="00FB28C8" w:rsidRDefault="00B96175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</w:tbl>
    <w:p w:rsidR="00FB28C8" w:rsidRPr="00FB28C8" w:rsidRDefault="00FB28C8" w:rsidP="008E290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290F" w:rsidRDefault="008E290F" w:rsidP="008E290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третього питання порядку денного двадцять </w:t>
      </w:r>
      <w:r w:rsidR="00FB28C8">
        <w:rPr>
          <w:sz w:val="28"/>
          <w:szCs w:val="28"/>
          <w:u w:val="none"/>
          <w:lang w:val="uk-UA"/>
        </w:rPr>
        <w:t>во</w:t>
      </w:r>
      <w:r>
        <w:rPr>
          <w:sz w:val="28"/>
          <w:szCs w:val="28"/>
          <w:u w:val="none"/>
          <w:lang w:val="uk-UA"/>
        </w:rPr>
        <w:t xml:space="preserve">сьмої сесії міської ради сьомого скликання прийняла рішення </w:t>
      </w:r>
      <w:r w:rsidR="00B96175">
        <w:rPr>
          <w:sz w:val="28"/>
          <w:szCs w:val="28"/>
          <w:u w:val="none"/>
          <w:lang w:val="uk-UA"/>
        </w:rPr>
        <w:t xml:space="preserve">                     </w:t>
      </w:r>
      <w:r>
        <w:rPr>
          <w:sz w:val="28"/>
          <w:szCs w:val="28"/>
          <w:u w:val="none"/>
          <w:lang w:val="uk-UA"/>
        </w:rPr>
        <w:t>№ 2</w:t>
      </w:r>
      <w:r w:rsidR="00FB28C8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</w:t>
      </w:r>
      <w:r w:rsidR="00FB28C8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8E290F" w:rsidRPr="008E290F" w:rsidRDefault="008E290F" w:rsidP="008E290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FD3F66" w:rsidRPr="00C475AF" w:rsidRDefault="00FD3F66" w:rsidP="00FD3F6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FD3F66" w:rsidRPr="00C475AF" w:rsidRDefault="00FD3F66" w:rsidP="00FD3F6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D3F66" w:rsidRPr="00C475AF" w:rsidTr="00B81EC2">
        <w:tc>
          <w:tcPr>
            <w:tcW w:w="3297" w:type="dxa"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FD3F66" w:rsidRPr="00C475AF" w:rsidRDefault="00FB28C8" w:rsidP="0094569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FD3F66" w:rsidRPr="00C475AF" w:rsidRDefault="00FB28C8" w:rsidP="008E290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D3F66" w:rsidRPr="00C475AF" w:rsidRDefault="00B1452A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FD3F66" w:rsidRPr="00C475AF" w:rsidRDefault="0078501B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D3F66" w:rsidRPr="00C475AF" w:rsidRDefault="00FB28C8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67784A" w:rsidRPr="0067784A" w:rsidRDefault="00B81EC2" w:rsidP="0067784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87442">
        <w:rPr>
          <w:sz w:val="28"/>
          <w:szCs w:val="28"/>
          <w:lang w:val="uk-UA"/>
        </w:rPr>
        <w:lastRenderedPageBreak/>
        <w:t>Щодо двадцять четвертого питання порядку денного</w:t>
      </w:r>
      <w:r w:rsidRPr="00C87442">
        <w:rPr>
          <w:sz w:val="28"/>
          <w:szCs w:val="28"/>
          <w:u w:val="none"/>
          <w:lang w:val="uk-UA"/>
        </w:rPr>
        <w:t xml:space="preserve"> «</w:t>
      </w:r>
      <w:r w:rsidR="0088072A" w:rsidRPr="00C87442">
        <w:rPr>
          <w:sz w:val="28"/>
          <w:szCs w:val="28"/>
          <w:u w:val="none"/>
          <w:lang w:val="uk-UA"/>
        </w:rPr>
        <w:t xml:space="preserve">Про </w:t>
      </w:r>
      <w:r w:rsidR="0067784A" w:rsidRPr="0067784A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, для будівництва і обслуговування житлового будинку, господарських будівель і споруд (присадибна ділянка), індивідуального садівництва, городництва, будівництва індивідуальних гаражів та індивідуального дачного будівництва</w:t>
      </w:r>
      <w:r w:rsidR="0078501B">
        <w:rPr>
          <w:sz w:val="28"/>
          <w:szCs w:val="28"/>
          <w:u w:val="none"/>
          <w:lang w:val="uk-UA"/>
        </w:rPr>
        <w:t xml:space="preserve">» </w:t>
      </w:r>
      <w:r w:rsidR="0067784A" w:rsidRPr="0067784A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88072A" w:rsidRDefault="0088072A" w:rsidP="0067784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7784A" w:rsidRDefault="0067784A" w:rsidP="0067784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67784A" w:rsidRDefault="0067784A" w:rsidP="0067784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7784A" w:rsidRPr="0067784A" w:rsidTr="0067784A">
        <w:trPr>
          <w:trHeight w:val="441"/>
        </w:trPr>
        <w:tc>
          <w:tcPr>
            <w:tcW w:w="4248" w:type="dxa"/>
          </w:tcPr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784A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784A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67784A" w:rsidRPr="0067784A" w:rsidRDefault="0067784A" w:rsidP="0067784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784A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67784A" w:rsidRPr="00581F95" w:rsidTr="0067784A">
        <w:trPr>
          <w:trHeight w:val="441"/>
        </w:trPr>
        <w:tc>
          <w:tcPr>
            <w:tcW w:w="4248" w:type="dxa"/>
          </w:tcPr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784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67784A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784A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784A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784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67784A" w:rsidTr="0067784A">
        <w:trPr>
          <w:trHeight w:val="441"/>
        </w:trPr>
        <w:tc>
          <w:tcPr>
            <w:tcW w:w="4248" w:type="dxa"/>
          </w:tcPr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784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784A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784A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hideMark/>
          </w:tcPr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784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7784A" w:rsidRPr="00727D11" w:rsidTr="0067784A">
        <w:trPr>
          <w:trHeight w:val="441"/>
        </w:trPr>
        <w:tc>
          <w:tcPr>
            <w:tcW w:w="4248" w:type="dxa"/>
            <w:shd w:val="clear" w:color="auto" w:fill="auto"/>
          </w:tcPr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784A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784A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67784A" w:rsidRPr="0067784A" w:rsidRDefault="0067784A" w:rsidP="006778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784A">
              <w:rPr>
                <w:sz w:val="28"/>
                <w:szCs w:val="28"/>
                <w:u w:val="none"/>
                <w:lang w:val="uk-UA"/>
              </w:rPr>
              <w:t>- громадський активіст</w:t>
            </w:r>
          </w:p>
        </w:tc>
      </w:tr>
    </w:tbl>
    <w:p w:rsidR="0067784A" w:rsidRDefault="0067784A" w:rsidP="0067784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четвертого питання порядку денного двадцять восьмої сесії міської ради сьомого скликання прийняла рішення </w:t>
      </w:r>
      <w:r w:rsidR="00B96175">
        <w:rPr>
          <w:sz w:val="28"/>
          <w:szCs w:val="28"/>
          <w:u w:val="none"/>
          <w:lang w:val="uk-UA"/>
        </w:rPr>
        <w:t xml:space="preserve">                     </w:t>
      </w:r>
      <w:r>
        <w:rPr>
          <w:sz w:val="28"/>
          <w:szCs w:val="28"/>
          <w:u w:val="none"/>
          <w:lang w:val="uk-UA"/>
        </w:rPr>
        <w:t>№ 28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3, яке додається. </w:t>
      </w:r>
    </w:p>
    <w:p w:rsidR="0067784A" w:rsidRPr="0067784A" w:rsidRDefault="0067784A" w:rsidP="0067784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5C582C" w:rsidRDefault="005C582C" w:rsidP="005C582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C582C" w:rsidRDefault="005C582C" w:rsidP="005C582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C582C" w:rsidTr="005C582C">
        <w:tc>
          <w:tcPr>
            <w:tcW w:w="3297" w:type="dxa"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C582C" w:rsidRDefault="005C582C" w:rsidP="006778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67784A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C582C" w:rsidRDefault="0078501B" w:rsidP="0094569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94569C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C582C" w:rsidRDefault="00605C1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C582C" w:rsidRDefault="00785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C582C" w:rsidRDefault="006778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605C11" w:rsidRPr="005C582C" w:rsidRDefault="00605C11" w:rsidP="00C87442">
      <w:pPr>
        <w:pStyle w:val="ab"/>
        <w:jc w:val="both"/>
        <w:rPr>
          <w:sz w:val="28"/>
          <w:szCs w:val="28"/>
          <w:u w:val="none"/>
          <w:lang w:val="uk-UA"/>
        </w:rPr>
      </w:pPr>
    </w:p>
    <w:p w:rsidR="00805413" w:rsidRPr="00805413" w:rsidRDefault="00B44731" w:rsidP="00805413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F56051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двадцять п’ятого</w:t>
      </w:r>
      <w:r w:rsidRPr="00F5605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порядку денного </w:t>
      </w:r>
      <w:r w:rsidRPr="000E69A0">
        <w:rPr>
          <w:sz w:val="28"/>
          <w:szCs w:val="28"/>
          <w:u w:val="none"/>
          <w:lang w:val="uk-UA"/>
        </w:rPr>
        <w:t>«</w:t>
      </w:r>
      <w:r w:rsidR="00D35D8C">
        <w:rPr>
          <w:sz w:val="28"/>
          <w:szCs w:val="28"/>
          <w:u w:val="none"/>
          <w:lang w:val="uk-UA"/>
        </w:rPr>
        <w:t xml:space="preserve">Про </w:t>
      </w:r>
      <w:r w:rsidR="00805413" w:rsidRPr="00805413">
        <w:rPr>
          <w:iCs/>
          <w:sz w:val="28"/>
          <w:szCs w:val="28"/>
          <w:u w:val="none"/>
          <w:lang w:val="uk-UA"/>
        </w:rPr>
        <w:t xml:space="preserve"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городництва, індивідуального садівництва, ведення особистого селянського господарства, </w:t>
      </w:r>
      <w:r w:rsidR="00805413" w:rsidRPr="00805413">
        <w:rPr>
          <w:iCs/>
          <w:sz w:val="28"/>
          <w:szCs w:val="28"/>
          <w:u w:val="none"/>
          <w:lang w:val="uk-UA"/>
        </w:rPr>
        <w:lastRenderedPageBreak/>
        <w:t>учасникам АТО, учасникам бойових дій, ветеранам війни та членам сімей загиблих учасників АТО, для індивідуального дачного будівництва</w:t>
      </w:r>
      <w:r w:rsidR="00605C11">
        <w:rPr>
          <w:iCs/>
          <w:sz w:val="28"/>
          <w:szCs w:val="28"/>
          <w:u w:val="none"/>
          <w:lang w:val="uk-UA"/>
        </w:rPr>
        <w:t xml:space="preserve">» </w:t>
      </w:r>
      <w:r w:rsidR="00805413" w:rsidRPr="00805413">
        <w:rPr>
          <w:bCs/>
          <w:sz w:val="28"/>
          <w:szCs w:val="28"/>
          <w:u w:val="none"/>
          <w:lang w:val="uk-UA"/>
        </w:rPr>
        <w:t>міська рада прийняла рішення № 28/VII – 2</w:t>
      </w:r>
      <w:r w:rsidR="00805413">
        <w:rPr>
          <w:bCs/>
          <w:sz w:val="28"/>
          <w:szCs w:val="28"/>
          <w:u w:val="none"/>
          <w:lang w:val="uk-UA"/>
        </w:rPr>
        <w:t>4</w:t>
      </w:r>
      <w:r w:rsidR="00805413" w:rsidRPr="00805413">
        <w:rPr>
          <w:bCs/>
          <w:sz w:val="28"/>
          <w:szCs w:val="28"/>
          <w:u w:val="none"/>
          <w:lang w:val="uk-UA"/>
        </w:rPr>
        <w:t>, яке додається.</w:t>
      </w:r>
    </w:p>
    <w:p w:rsidR="00605C11" w:rsidRDefault="00605C11" w:rsidP="0080541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031CD3" w:rsidRPr="00C863BC" w:rsidRDefault="00031CD3" w:rsidP="00602AD9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1D6722" w:rsidRPr="00706B58" w:rsidRDefault="001D6722" w:rsidP="001D672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06B58">
        <w:rPr>
          <w:sz w:val="28"/>
          <w:szCs w:val="28"/>
          <w:u w:val="none"/>
          <w:lang w:val="uk-UA"/>
        </w:rPr>
        <w:t>Результати голосування:</w:t>
      </w:r>
    </w:p>
    <w:p w:rsidR="001D6722" w:rsidRPr="00706B58" w:rsidRDefault="001D6722" w:rsidP="001D67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D6722" w:rsidRPr="00706B58" w:rsidTr="001D6722">
        <w:tc>
          <w:tcPr>
            <w:tcW w:w="3297" w:type="dxa"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D6722" w:rsidRPr="00706B58" w:rsidRDefault="00706B58" w:rsidP="008054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805413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D6722" w:rsidRPr="00706B58" w:rsidRDefault="00805413" w:rsidP="0094569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D6722" w:rsidRPr="00706B58" w:rsidRDefault="001D67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D6722" w:rsidRPr="00706B58" w:rsidRDefault="008054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D6722" w:rsidRPr="00706B58" w:rsidRDefault="008054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B714C9" w:rsidRDefault="00B714C9" w:rsidP="00605C11">
      <w:pPr>
        <w:pStyle w:val="ab"/>
        <w:jc w:val="both"/>
        <w:rPr>
          <w:sz w:val="28"/>
          <w:szCs w:val="28"/>
          <w:u w:val="none"/>
          <w:lang w:val="uk-UA"/>
        </w:rPr>
      </w:pPr>
    </w:p>
    <w:p w:rsidR="00F9012E" w:rsidRPr="00F9012E" w:rsidRDefault="00593EF3" w:rsidP="00F901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93EF3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шос</w:t>
      </w:r>
      <w:r w:rsidRPr="00593EF3">
        <w:rPr>
          <w:sz w:val="28"/>
          <w:szCs w:val="28"/>
          <w:lang w:val="uk-UA"/>
        </w:rPr>
        <w:t xml:space="preserve">того питання порядку денного </w:t>
      </w:r>
      <w:r w:rsidRPr="00593EF3">
        <w:rPr>
          <w:sz w:val="28"/>
          <w:szCs w:val="28"/>
          <w:u w:val="none"/>
          <w:lang w:val="uk-UA"/>
        </w:rPr>
        <w:t>«Про</w:t>
      </w:r>
      <w:r>
        <w:rPr>
          <w:sz w:val="28"/>
          <w:szCs w:val="28"/>
          <w:u w:val="none"/>
          <w:lang w:val="uk-UA"/>
        </w:rPr>
        <w:t xml:space="preserve"> </w:t>
      </w:r>
      <w:r w:rsidR="00F9012E" w:rsidRPr="00F9012E">
        <w:rPr>
          <w:sz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>
        <w:rPr>
          <w:sz w:val="28"/>
          <w:u w:val="none"/>
          <w:lang w:val="uk-UA"/>
        </w:rPr>
        <w:t xml:space="preserve">» </w:t>
      </w:r>
      <w:r w:rsidR="00F9012E" w:rsidRPr="00F9012E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C87442" w:rsidRPr="00155969" w:rsidRDefault="00C87442" w:rsidP="00593E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9012E" w:rsidRDefault="00F9012E" w:rsidP="00F9012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F9012E" w:rsidRPr="00155969" w:rsidRDefault="00F9012E" w:rsidP="00593E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F9012E" w:rsidRPr="00F9012E" w:rsidTr="00F9012E">
        <w:trPr>
          <w:trHeight w:val="441"/>
        </w:trPr>
        <w:tc>
          <w:tcPr>
            <w:tcW w:w="4248" w:type="dxa"/>
          </w:tcPr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9012E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9012E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F9012E" w:rsidRPr="00F9012E" w:rsidRDefault="00F9012E" w:rsidP="00F9012E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9012E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F9012E" w:rsidRPr="00581F95" w:rsidTr="00F9012E">
        <w:trPr>
          <w:trHeight w:val="441"/>
        </w:trPr>
        <w:tc>
          <w:tcPr>
            <w:tcW w:w="4248" w:type="dxa"/>
          </w:tcPr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9012E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9012E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9012E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  <w:hideMark/>
          </w:tcPr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9012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9012E" w:rsidTr="00F9012E">
        <w:trPr>
          <w:trHeight w:val="441"/>
        </w:trPr>
        <w:tc>
          <w:tcPr>
            <w:tcW w:w="4248" w:type="dxa"/>
          </w:tcPr>
          <w:p w:rsid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орбатов</w:t>
            </w:r>
          </w:p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алерій Станіславович</w:t>
            </w:r>
          </w:p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9012E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директор комунального підприємства «Чернігівбудінвест»</w:t>
            </w:r>
          </w:p>
        </w:tc>
      </w:tr>
      <w:tr w:rsidR="00F9012E" w:rsidRPr="00727D11" w:rsidTr="00F9012E">
        <w:trPr>
          <w:trHeight w:val="441"/>
        </w:trPr>
        <w:tc>
          <w:tcPr>
            <w:tcW w:w="4248" w:type="dxa"/>
            <w:shd w:val="clear" w:color="auto" w:fill="auto"/>
          </w:tcPr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9012E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9012E">
              <w:rPr>
                <w:sz w:val="28"/>
                <w:szCs w:val="28"/>
                <w:u w:val="none"/>
                <w:lang w:val="uk-UA"/>
              </w:rPr>
              <w:t xml:space="preserve">Шерстюк </w:t>
            </w:r>
          </w:p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9012E">
              <w:rPr>
                <w:sz w:val="28"/>
                <w:szCs w:val="28"/>
                <w:u w:val="none"/>
                <w:lang w:val="uk-UA"/>
              </w:rPr>
              <w:t xml:space="preserve">Жанна Володимирівна </w:t>
            </w:r>
          </w:p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F9012E" w:rsidRP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9012E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</w:tbl>
    <w:p w:rsidR="00155969" w:rsidRDefault="00155969" w:rsidP="00F901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9012E" w:rsidRDefault="00F9012E" w:rsidP="00F901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шостого питання порядку денного двадцять восьмої сесії міської ради сьомого скликання прийняла рішення </w:t>
      </w:r>
      <w:r w:rsidR="00155969">
        <w:rPr>
          <w:sz w:val="28"/>
          <w:szCs w:val="28"/>
          <w:u w:val="none"/>
          <w:lang w:val="uk-UA"/>
        </w:rPr>
        <w:t xml:space="preserve">                     </w:t>
      </w:r>
      <w:r>
        <w:rPr>
          <w:sz w:val="28"/>
          <w:szCs w:val="28"/>
          <w:u w:val="none"/>
          <w:lang w:val="uk-UA"/>
        </w:rPr>
        <w:t>№ 28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5, яке додається. </w:t>
      </w:r>
    </w:p>
    <w:p w:rsidR="00F9012E" w:rsidRDefault="00F9012E" w:rsidP="00593E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55969" w:rsidRDefault="00155969" w:rsidP="00593E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55969" w:rsidRDefault="00155969" w:rsidP="00593E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55969" w:rsidRDefault="00155969" w:rsidP="00593E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55969" w:rsidRDefault="00155969" w:rsidP="00593E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55969" w:rsidRPr="00155969" w:rsidRDefault="00155969" w:rsidP="00593E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93EF3" w:rsidRDefault="00593EF3" w:rsidP="00593E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593EF3" w:rsidRDefault="00593EF3" w:rsidP="00593EF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93EF3" w:rsidTr="00593EF3">
        <w:tc>
          <w:tcPr>
            <w:tcW w:w="3297" w:type="dxa"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93EF3" w:rsidRDefault="00593EF3" w:rsidP="00F9012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F9012E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93EF3" w:rsidRDefault="00F9012E" w:rsidP="0035242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93EF3" w:rsidRDefault="00593E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93EF3" w:rsidRDefault="00F9012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93EF3" w:rsidRDefault="00F9012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7C0F6D" w:rsidRPr="00C87442" w:rsidRDefault="007C0F6D" w:rsidP="00593EF3">
      <w:pPr>
        <w:spacing w:after="0" w:line="240" w:lineRule="auto"/>
        <w:ind w:firstLine="708"/>
        <w:jc w:val="both"/>
        <w:rPr>
          <w:sz w:val="24"/>
          <w:szCs w:val="24"/>
          <w:lang w:val="uk-UA"/>
        </w:rPr>
      </w:pPr>
    </w:p>
    <w:p w:rsidR="00F9012E" w:rsidRDefault="00F9012E" w:rsidP="00F9012E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.5</w:t>
      </w:r>
    </w:p>
    <w:p w:rsidR="00F9012E" w:rsidRDefault="00F9012E" w:rsidP="00F9012E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F9012E" w:rsidRDefault="00F9012E" w:rsidP="00F9012E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9012E" w:rsidRDefault="00F9012E" w:rsidP="00F9012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9012E" w:rsidTr="00F9012E">
        <w:tc>
          <w:tcPr>
            <w:tcW w:w="3297" w:type="dxa"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9012E" w:rsidRDefault="00F9012E" w:rsidP="001559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55969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F9012E" w:rsidTr="00F9012E">
        <w:tc>
          <w:tcPr>
            <w:tcW w:w="3297" w:type="dxa"/>
            <w:hideMark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9012E" w:rsidRDefault="00F9012E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F9012E" w:rsidTr="00F9012E">
        <w:tc>
          <w:tcPr>
            <w:tcW w:w="3297" w:type="dxa"/>
            <w:hideMark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9012E" w:rsidTr="00F9012E">
        <w:tc>
          <w:tcPr>
            <w:tcW w:w="3297" w:type="dxa"/>
            <w:hideMark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9012E" w:rsidTr="00F9012E">
        <w:tc>
          <w:tcPr>
            <w:tcW w:w="3297" w:type="dxa"/>
            <w:hideMark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F9012E" w:rsidRDefault="00F9012E" w:rsidP="00F9012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35814" w:rsidRPr="00B35814" w:rsidRDefault="00593EF3" w:rsidP="00B3581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93EF3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сьом</w:t>
      </w:r>
      <w:r w:rsidRPr="00593EF3">
        <w:rPr>
          <w:sz w:val="28"/>
          <w:szCs w:val="28"/>
          <w:lang w:val="uk-UA"/>
        </w:rPr>
        <w:t xml:space="preserve">ого питання порядку денного </w:t>
      </w:r>
      <w:r w:rsidRPr="00593EF3">
        <w:rPr>
          <w:sz w:val="28"/>
          <w:szCs w:val="28"/>
          <w:u w:val="none"/>
          <w:lang w:val="uk-UA"/>
        </w:rPr>
        <w:t>«Про</w:t>
      </w:r>
      <w:r w:rsidR="00050FE0" w:rsidRPr="00050FE0">
        <w:rPr>
          <w:sz w:val="28"/>
          <w:szCs w:val="28"/>
          <w:u w:val="none"/>
          <w:lang w:val="uk-UA"/>
        </w:rPr>
        <w:t xml:space="preserve"> </w:t>
      </w:r>
      <w:r w:rsidR="00B35814" w:rsidRPr="00B35814">
        <w:rPr>
          <w:sz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 w:rsidR="00050FE0">
        <w:rPr>
          <w:sz w:val="28"/>
          <w:u w:val="none"/>
          <w:lang w:val="uk-UA"/>
        </w:rPr>
        <w:t>»</w:t>
      </w:r>
      <w:r>
        <w:rPr>
          <w:sz w:val="28"/>
          <w:u w:val="none"/>
          <w:lang w:val="uk-UA"/>
        </w:rPr>
        <w:t xml:space="preserve"> </w:t>
      </w:r>
      <w:r w:rsidR="00B35814" w:rsidRPr="00B35814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8861BD" w:rsidRDefault="008861BD" w:rsidP="00BD4C7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B35814" w:rsidRDefault="00B35814" w:rsidP="00B3581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B35814" w:rsidRDefault="00B35814" w:rsidP="00BD4C7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B35814" w:rsidRPr="00581F95" w:rsidTr="00B35814">
        <w:trPr>
          <w:trHeight w:val="441"/>
        </w:trPr>
        <w:tc>
          <w:tcPr>
            <w:tcW w:w="4248" w:type="dxa"/>
          </w:tcPr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B35814" w:rsidTr="00B35814">
        <w:trPr>
          <w:trHeight w:val="441"/>
        </w:trPr>
        <w:tc>
          <w:tcPr>
            <w:tcW w:w="4248" w:type="dxa"/>
          </w:tcPr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B35814" w:rsidTr="00B35814">
        <w:trPr>
          <w:trHeight w:val="441"/>
        </w:trPr>
        <w:tc>
          <w:tcPr>
            <w:tcW w:w="4248" w:type="dxa"/>
          </w:tcPr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 xml:space="preserve">Шерстюк 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 xml:space="preserve">Жанна Володимирівна 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B35814" w:rsidRPr="00581F95" w:rsidTr="00B35814">
        <w:trPr>
          <w:trHeight w:val="441"/>
        </w:trPr>
        <w:tc>
          <w:tcPr>
            <w:tcW w:w="4248" w:type="dxa"/>
            <w:shd w:val="clear" w:color="auto" w:fill="auto"/>
          </w:tcPr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shd w:val="clear" w:color="auto" w:fill="auto"/>
          </w:tcPr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35814" w:rsidTr="00B35814">
        <w:trPr>
          <w:trHeight w:val="441"/>
        </w:trPr>
        <w:tc>
          <w:tcPr>
            <w:tcW w:w="4248" w:type="dxa"/>
            <w:shd w:val="clear" w:color="auto" w:fill="auto"/>
          </w:tcPr>
          <w:p w:rsid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оголь</w:t>
            </w:r>
          </w:p>
          <w:p w:rsidR="00B35814" w:rsidRPr="00B35814" w:rsidRDefault="00155969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икола Олександрович</w:t>
            </w:r>
          </w:p>
        </w:tc>
        <w:tc>
          <w:tcPr>
            <w:tcW w:w="5322" w:type="dxa"/>
            <w:shd w:val="clear" w:color="auto" w:fill="auto"/>
          </w:tcPr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директор комунального підприємства «Паркування та ринок» міської ради</w:t>
            </w:r>
          </w:p>
        </w:tc>
      </w:tr>
      <w:tr w:rsidR="00B35814" w:rsidTr="00B35814">
        <w:trPr>
          <w:trHeight w:val="441"/>
        </w:trPr>
        <w:tc>
          <w:tcPr>
            <w:tcW w:w="4248" w:type="dxa"/>
            <w:shd w:val="clear" w:color="auto" w:fill="auto"/>
          </w:tcPr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lastRenderedPageBreak/>
              <w:t>Черненко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>Андрій Валентинович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>- заступник міського голови</w:t>
            </w:r>
          </w:p>
        </w:tc>
      </w:tr>
      <w:tr w:rsidR="00B35814" w:rsidTr="00B35814">
        <w:trPr>
          <w:trHeight w:val="441"/>
        </w:trPr>
        <w:tc>
          <w:tcPr>
            <w:tcW w:w="4248" w:type="dxa"/>
            <w:shd w:val="clear" w:color="auto" w:fill="auto"/>
          </w:tcPr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B35814" w:rsidRPr="00B35814" w:rsidRDefault="00B35814" w:rsidP="00B358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5814">
              <w:rPr>
                <w:sz w:val="28"/>
                <w:szCs w:val="28"/>
                <w:u w:val="none"/>
                <w:lang w:val="uk-UA"/>
              </w:rPr>
              <w:t>- громадський активіст</w:t>
            </w:r>
          </w:p>
        </w:tc>
      </w:tr>
    </w:tbl>
    <w:p w:rsidR="00155969" w:rsidRDefault="00155969" w:rsidP="001559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сьомого питання порядку денного двадцять восьмої сесії міської ради сьомого скликання прийняла рішення                       № 28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6, яке додається. </w:t>
      </w:r>
    </w:p>
    <w:p w:rsidR="00B35814" w:rsidRPr="00B35814" w:rsidRDefault="00B35814" w:rsidP="00BD4C7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BD4C7A" w:rsidRDefault="00BD4C7A" w:rsidP="00BD4C7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D4C7A" w:rsidRDefault="00BD4C7A" w:rsidP="00BD4C7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D4C7A" w:rsidTr="00BD4C7A">
        <w:tc>
          <w:tcPr>
            <w:tcW w:w="3297" w:type="dxa"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D4C7A" w:rsidRDefault="00BD4C7A" w:rsidP="00BB66A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B66A3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D4C7A" w:rsidRDefault="00BD4C7A" w:rsidP="00BB66A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B66A3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D4C7A" w:rsidRDefault="00BD4C7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D4C7A" w:rsidRDefault="00BD4C7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D4C7A" w:rsidRDefault="00BB66A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8861BD" w:rsidRDefault="008861BD" w:rsidP="007F246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B66A3" w:rsidRDefault="00BB66A3" w:rsidP="00BB66A3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.2</w:t>
      </w:r>
    </w:p>
    <w:p w:rsidR="00BB66A3" w:rsidRDefault="00BB66A3" w:rsidP="00BB66A3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BB66A3" w:rsidRDefault="00BB66A3" w:rsidP="00BB66A3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B66A3" w:rsidRDefault="00BB66A3" w:rsidP="00BB66A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B66A3" w:rsidTr="00BB66A3">
        <w:tc>
          <w:tcPr>
            <w:tcW w:w="3297" w:type="dxa"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BB66A3" w:rsidTr="00BB66A3">
        <w:tc>
          <w:tcPr>
            <w:tcW w:w="3297" w:type="dxa"/>
            <w:hideMark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BB66A3" w:rsidTr="00BB66A3">
        <w:tc>
          <w:tcPr>
            <w:tcW w:w="3297" w:type="dxa"/>
            <w:hideMark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B66A3" w:rsidTr="00BB66A3">
        <w:tc>
          <w:tcPr>
            <w:tcW w:w="3297" w:type="dxa"/>
            <w:hideMark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BB66A3" w:rsidTr="00BB66A3">
        <w:tc>
          <w:tcPr>
            <w:tcW w:w="3297" w:type="dxa"/>
            <w:hideMark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BB66A3" w:rsidRDefault="00BB66A3" w:rsidP="00BB66A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B66A3" w:rsidRPr="00BB66A3" w:rsidRDefault="00C42F5C" w:rsidP="00BB66A3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CE5164">
        <w:rPr>
          <w:sz w:val="28"/>
          <w:szCs w:val="28"/>
          <w:lang w:val="uk-UA"/>
        </w:rPr>
        <w:t xml:space="preserve">Щодо двадцять восьмого питання порядку денного </w:t>
      </w:r>
      <w:r w:rsidR="00CE5164" w:rsidRPr="00CE5164">
        <w:rPr>
          <w:sz w:val="28"/>
          <w:szCs w:val="28"/>
          <w:u w:val="none"/>
          <w:lang w:val="uk-UA"/>
        </w:rPr>
        <w:t xml:space="preserve">«Про </w:t>
      </w:r>
      <w:r w:rsidR="00BB66A3" w:rsidRPr="00BB66A3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 w:rsidR="00CE5164">
        <w:rPr>
          <w:sz w:val="28"/>
          <w:szCs w:val="28"/>
          <w:u w:val="none"/>
          <w:lang w:val="uk-UA"/>
        </w:rPr>
        <w:t xml:space="preserve">» </w:t>
      </w:r>
      <w:r w:rsidR="00BB66A3" w:rsidRPr="00BB66A3">
        <w:rPr>
          <w:bCs/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CE5164" w:rsidRDefault="00CE5164" w:rsidP="00BB66A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B66A3" w:rsidRDefault="00BB66A3" w:rsidP="00BB66A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BB66A3" w:rsidRDefault="00BB66A3" w:rsidP="00BB66A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BB66A3" w:rsidRPr="00581F95" w:rsidTr="00BB66A3">
        <w:trPr>
          <w:trHeight w:val="441"/>
        </w:trPr>
        <w:tc>
          <w:tcPr>
            <w:tcW w:w="4248" w:type="dxa"/>
            <w:hideMark/>
          </w:tcPr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 xml:space="preserve">Дериземля </w:t>
            </w:r>
          </w:p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Андрій Васильович</w:t>
            </w:r>
          </w:p>
        </w:tc>
        <w:tc>
          <w:tcPr>
            <w:tcW w:w="5322" w:type="dxa"/>
          </w:tcPr>
          <w:p w:rsidR="00BB66A3" w:rsidRPr="00BB66A3" w:rsidRDefault="00BB66A3" w:rsidP="00BB66A3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BB66A3" w:rsidRPr="00BB66A3" w:rsidRDefault="00BB66A3" w:rsidP="00BB66A3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BB66A3" w:rsidRPr="00581F95" w:rsidTr="00BB66A3">
        <w:trPr>
          <w:trHeight w:val="441"/>
        </w:trPr>
        <w:tc>
          <w:tcPr>
            <w:tcW w:w="4248" w:type="dxa"/>
            <w:hideMark/>
          </w:tcPr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BB66A3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581F95" w:rsidRPr="00BB66A3" w:rsidRDefault="00581F95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bookmarkStart w:id="0" w:name="_GoBack"/>
            <w:bookmarkEnd w:id="0"/>
          </w:p>
        </w:tc>
        <w:tc>
          <w:tcPr>
            <w:tcW w:w="5322" w:type="dxa"/>
          </w:tcPr>
          <w:p w:rsidR="00BB66A3" w:rsidRPr="00BB66A3" w:rsidRDefault="00BB66A3" w:rsidP="00BB66A3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BB66A3" w:rsidTr="00BB66A3">
        <w:trPr>
          <w:trHeight w:val="441"/>
        </w:trPr>
        <w:tc>
          <w:tcPr>
            <w:tcW w:w="4248" w:type="dxa"/>
            <w:hideMark/>
          </w:tcPr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lastRenderedPageBreak/>
              <w:t>Черненок</w:t>
            </w:r>
          </w:p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BB66A3" w:rsidRPr="00BB66A3" w:rsidRDefault="00BB66A3" w:rsidP="00BB66A3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BB66A3" w:rsidTr="00BB66A3">
        <w:trPr>
          <w:trHeight w:val="441"/>
        </w:trPr>
        <w:tc>
          <w:tcPr>
            <w:tcW w:w="4248" w:type="dxa"/>
            <w:hideMark/>
          </w:tcPr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BB66A3" w:rsidRPr="00BB66A3" w:rsidRDefault="00BB66A3" w:rsidP="00BB66A3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- громадський активіст</w:t>
            </w:r>
          </w:p>
        </w:tc>
      </w:tr>
      <w:tr w:rsidR="00BB66A3" w:rsidTr="00BB66A3">
        <w:trPr>
          <w:trHeight w:val="441"/>
        </w:trPr>
        <w:tc>
          <w:tcPr>
            <w:tcW w:w="4248" w:type="dxa"/>
            <w:hideMark/>
          </w:tcPr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BB66A3" w:rsidRPr="00BB66A3" w:rsidRDefault="00BB66A3" w:rsidP="00BB66A3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BB66A3" w:rsidRPr="00581F95" w:rsidTr="00BB66A3">
        <w:trPr>
          <w:trHeight w:val="441"/>
        </w:trPr>
        <w:tc>
          <w:tcPr>
            <w:tcW w:w="4248" w:type="dxa"/>
            <w:hideMark/>
          </w:tcPr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BB66A3" w:rsidRPr="00BB66A3" w:rsidRDefault="00BB66A3" w:rsidP="00BB66A3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BB66A3" w:rsidRPr="00BB66A3" w:rsidRDefault="00BB66A3" w:rsidP="00BB66A3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B66A3" w:rsidRPr="00581F95" w:rsidTr="00BB66A3">
        <w:trPr>
          <w:trHeight w:val="441"/>
        </w:trPr>
        <w:tc>
          <w:tcPr>
            <w:tcW w:w="4248" w:type="dxa"/>
            <w:shd w:val="clear" w:color="auto" w:fill="auto"/>
            <w:hideMark/>
          </w:tcPr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BB66A3" w:rsidRPr="00BB66A3" w:rsidRDefault="00BB66A3" w:rsidP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  <w:shd w:val="clear" w:color="auto" w:fill="auto"/>
          </w:tcPr>
          <w:p w:rsidR="00BB66A3" w:rsidRPr="00BB66A3" w:rsidRDefault="00BB66A3" w:rsidP="00BB66A3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B66A3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BB66A3" w:rsidRPr="00BB66A3" w:rsidRDefault="00BB66A3" w:rsidP="00BB66A3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BB66A3" w:rsidRDefault="00BB66A3" w:rsidP="00BB66A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восьмого питання порядку денного двадцять восьмої сесії міської ради сьомого скликання прийняла рішення </w:t>
      </w:r>
      <w:r w:rsidR="00155969">
        <w:rPr>
          <w:sz w:val="28"/>
          <w:szCs w:val="28"/>
          <w:u w:val="none"/>
          <w:lang w:val="uk-UA"/>
        </w:rPr>
        <w:t xml:space="preserve">                     </w:t>
      </w:r>
      <w:r>
        <w:rPr>
          <w:sz w:val="28"/>
          <w:szCs w:val="28"/>
          <w:u w:val="none"/>
          <w:lang w:val="uk-UA"/>
        </w:rPr>
        <w:t>№ 28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7, яке додається. </w:t>
      </w:r>
    </w:p>
    <w:p w:rsidR="00BB66A3" w:rsidRPr="00BB66A3" w:rsidRDefault="00BB66A3" w:rsidP="00BB66A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E5164" w:rsidRDefault="00CE5164" w:rsidP="00CE516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E5164" w:rsidRDefault="00CE5164" w:rsidP="00CE516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E5164" w:rsidTr="0073293C">
        <w:tc>
          <w:tcPr>
            <w:tcW w:w="3297" w:type="dxa"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E5164" w:rsidRDefault="00CE5164" w:rsidP="00BB66A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B66A3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CE5164" w:rsidTr="0073293C">
        <w:tc>
          <w:tcPr>
            <w:tcW w:w="3297" w:type="dxa"/>
            <w:hideMark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E5164" w:rsidRDefault="00BB66A3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CE5164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CE5164" w:rsidTr="0073293C">
        <w:tc>
          <w:tcPr>
            <w:tcW w:w="3297" w:type="dxa"/>
            <w:hideMark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E5164" w:rsidRDefault="00CE5164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E5164" w:rsidTr="0073293C">
        <w:tc>
          <w:tcPr>
            <w:tcW w:w="3297" w:type="dxa"/>
            <w:hideMark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CE5164" w:rsidRDefault="00CE5164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E5164" w:rsidTr="0073293C">
        <w:tc>
          <w:tcPr>
            <w:tcW w:w="3297" w:type="dxa"/>
            <w:hideMark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E5164" w:rsidRDefault="00BB66A3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CE5164" w:rsidRDefault="00CE5164" w:rsidP="007A36A3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BB66A3" w:rsidRDefault="00BB66A3" w:rsidP="00BB66A3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Пункт </w:t>
      </w:r>
      <w:r w:rsidR="00DD590B">
        <w:rPr>
          <w:sz w:val="28"/>
          <w:szCs w:val="28"/>
          <w:u w:val="none"/>
          <w:lang w:val="uk-UA"/>
        </w:rPr>
        <w:t>26</w:t>
      </w:r>
    </w:p>
    <w:p w:rsidR="00BB66A3" w:rsidRDefault="00BB66A3" w:rsidP="00BB66A3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BB66A3" w:rsidRDefault="00BB66A3" w:rsidP="00BB66A3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B66A3" w:rsidRDefault="00BB66A3" w:rsidP="00BB66A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B66A3" w:rsidTr="00BB66A3">
        <w:tc>
          <w:tcPr>
            <w:tcW w:w="3297" w:type="dxa"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B66A3" w:rsidRDefault="00BB66A3" w:rsidP="00DD590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DD590B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BB66A3" w:rsidTr="00BB66A3">
        <w:tc>
          <w:tcPr>
            <w:tcW w:w="3297" w:type="dxa"/>
            <w:hideMark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B66A3" w:rsidRDefault="00BB66A3" w:rsidP="00DD590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DD590B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BB66A3" w:rsidTr="00BB66A3">
        <w:tc>
          <w:tcPr>
            <w:tcW w:w="3297" w:type="dxa"/>
            <w:hideMark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B66A3" w:rsidTr="00BB66A3">
        <w:tc>
          <w:tcPr>
            <w:tcW w:w="3297" w:type="dxa"/>
            <w:hideMark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B66A3" w:rsidRDefault="00DD590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BB66A3" w:rsidTr="00BB66A3">
        <w:tc>
          <w:tcPr>
            <w:tcW w:w="3297" w:type="dxa"/>
            <w:hideMark/>
          </w:tcPr>
          <w:p w:rsidR="00BB66A3" w:rsidRDefault="00BB66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B66A3" w:rsidRDefault="00DD590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BB66A3" w:rsidRDefault="00BB66A3" w:rsidP="0015596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D18C6" w:rsidRDefault="00CE5164" w:rsidP="00E34B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D18C6">
        <w:rPr>
          <w:sz w:val="28"/>
          <w:szCs w:val="28"/>
          <w:lang w:val="uk-UA"/>
        </w:rPr>
        <w:t xml:space="preserve">Щодо двадцять дев’ятого питання порядку денного </w:t>
      </w:r>
      <w:r w:rsidRPr="00CD18C6">
        <w:rPr>
          <w:sz w:val="28"/>
          <w:szCs w:val="28"/>
          <w:u w:val="none"/>
          <w:lang w:val="uk-UA"/>
        </w:rPr>
        <w:t xml:space="preserve">«Про </w:t>
      </w:r>
      <w:r w:rsidR="00CD18C6" w:rsidRPr="00CD18C6">
        <w:rPr>
          <w:sz w:val="28"/>
          <w:szCs w:val="28"/>
          <w:u w:val="none"/>
          <w:lang w:val="uk-UA"/>
        </w:rPr>
        <w:t>Звернення Чернігівської міської ради до Прем’єр-міністра України Гройсмана В. Б., міністра освіти і науки України Гриневич Л. М. щодо перегляду розміру освітньої субвенції для міста Чернігова на 2018 рік</w:t>
      </w:r>
      <w:r w:rsidR="00CD18C6">
        <w:rPr>
          <w:sz w:val="28"/>
          <w:szCs w:val="28"/>
          <w:u w:val="none"/>
          <w:lang w:val="uk-UA"/>
        </w:rPr>
        <w:t xml:space="preserve">» </w:t>
      </w:r>
      <w:r w:rsidR="00E34BE2">
        <w:rPr>
          <w:sz w:val="28"/>
          <w:szCs w:val="28"/>
          <w:u w:val="none"/>
          <w:lang w:val="uk-UA"/>
        </w:rPr>
        <w:t>в</w:t>
      </w:r>
      <w:r w:rsidR="00CD18C6">
        <w:rPr>
          <w:sz w:val="28"/>
          <w:szCs w:val="28"/>
          <w:u w:val="none"/>
          <w:lang w:val="uk-UA"/>
        </w:rPr>
        <w:t xml:space="preserve"> обговоренні питання взяли участь:</w:t>
      </w:r>
    </w:p>
    <w:p w:rsidR="00CD18C6" w:rsidRDefault="00CD18C6" w:rsidP="00CD18C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CD18C6" w:rsidRPr="00CD18C6" w:rsidTr="00CD18C6">
        <w:trPr>
          <w:trHeight w:val="441"/>
        </w:trPr>
        <w:tc>
          <w:tcPr>
            <w:tcW w:w="4248" w:type="dxa"/>
          </w:tcPr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18C6">
              <w:rPr>
                <w:sz w:val="28"/>
                <w:szCs w:val="28"/>
                <w:u w:val="none"/>
                <w:lang w:val="uk-UA"/>
              </w:rPr>
              <w:t>Лисенко</w:t>
            </w:r>
          </w:p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18C6">
              <w:rPr>
                <w:sz w:val="28"/>
                <w:szCs w:val="28"/>
                <w:u w:val="none"/>
                <w:lang w:val="uk-UA"/>
              </w:rPr>
              <w:t>Олена Юріївна</w:t>
            </w:r>
          </w:p>
          <w:p w:rsidR="00CD18C6" w:rsidRPr="00CD18C6" w:rsidRDefault="00CD18C6" w:rsidP="00CD18C6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18C6">
              <w:rPr>
                <w:sz w:val="28"/>
                <w:szCs w:val="28"/>
                <w:u w:val="none"/>
                <w:lang w:val="uk-UA"/>
              </w:rPr>
              <w:t>- начальник фінансового управління міської ради</w:t>
            </w:r>
          </w:p>
        </w:tc>
      </w:tr>
      <w:tr w:rsidR="00CD18C6" w:rsidTr="00CD18C6">
        <w:trPr>
          <w:trHeight w:val="441"/>
        </w:trPr>
        <w:tc>
          <w:tcPr>
            <w:tcW w:w="4248" w:type="dxa"/>
          </w:tcPr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18C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18C6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18C6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hideMark/>
          </w:tcPr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18C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CD18C6" w:rsidTr="00CD18C6">
        <w:trPr>
          <w:trHeight w:val="441"/>
        </w:trPr>
        <w:tc>
          <w:tcPr>
            <w:tcW w:w="4248" w:type="dxa"/>
          </w:tcPr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18C6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18C6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18C6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CD18C6" w:rsidTr="00CD18C6">
        <w:trPr>
          <w:trHeight w:val="441"/>
        </w:trPr>
        <w:tc>
          <w:tcPr>
            <w:tcW w:w="4248" w:type="dxa"/>
          </w:tcPr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18C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18C6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18C6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18C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CD18C6" w:rsidRPr="00CD18C6" w:rsidRDefault="00CD18C6" w:rsidP="00CD18C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CD18C6" w:rsidRDefault="00CD18C6" w:rsidP="00CD18C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дев’ятого питання порядку денного двадцять восьмої сесії міської ради сьомого скликання прийняла рішення </w:t>
      </w:r>
      <w:r w:rsidR="00155969">
        <w:rPr>
          <w:sz w:val="28"/>
          <w:szCs w:val="28"/>
          <w:u w:val="none"/>
          <w:lang w:val="uk-UA"/>
        </w:rPr>
        <w:t xml:space="preserve">                     </w:t>
      </w:r>
      <w:r>
        <w:rPr>
          <w:sz w:val="28"/>
          <w:szCs w:val="28"/>
          <w:u w:val="none"/>
          <w:lang w:val="uk-UA"/>
        </w:rPr>
        <w:t>№ 28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8, яке додається. </w:t>
      </w:r>
    </w:p>
    <w:p w:rsidR="00CD18C6" w:rsidRPr="00CD18C6" w:rsidRDefault="00CD18C6" w:rsidP="00CD18C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E5164" w:rsidRDefault="00CE5164" w:rsidP="00CE516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E5164" w:rsidRDefault="00CE5164" w:rsidP="00CE516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E5164" w:rsidTr="00CE5164">
        <w:tc>
          <w:tcPr>
            <w:tcW w:w="3297" w:type="dxa"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E5164" w:rsidRDefault="00CE5164" w:rsidP="00CD18C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CD18C6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CE5164" w:rsidTr="00CE5164">
        <w:tc>
          <w:tcPr>
            <w:tcW w:w="3297" w:type="dxa"/>
            <w:hideMark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E5164" w:rsidRDefault="00CE5164" w:rsidP="00CD18C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CD18C6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CE5164" w:rsidTr="00CE5164">
        <w:tc>
          <w:tcPr>
            <w:tcW w:w="3297" w:type="dxa"/>
            <w:hideMark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E5164" w:rsidRDefault="00CE51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E5164" w:rsidTr="00CE5164">
        <w:tc>
          <w:tcPr>
            <w:tcW w:w="3297" w:type="dxa"/>
            <w:hideMark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CE5164" w:rsidRDefault="00CE51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E5164" w:rsidTr="00CE5164">
        <w:tc>
          <w:tcPr>
            <w:tcW w:w="3297" w:type="dxa"/>
            <w:hideMark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E5164" w:rsidRDefault="00CD18C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CE5164" w:rsidRDefault="00CE5164" w:rsidP="007A36A3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E34BE2" w:rsidRDefault="00810031" w:rsidP="00E34BE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497F8E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тридцятого</w:t>
      </w:r>
      <w:r w:rsidRPr="00497F8E">
        <w:rPr>
          <w:sz w:val="28"/>
          <w:szCs w:val="28"/>
          <w:lang w:val="uk-UA"/>
        </w:rPr>
        <w:t xml:space="preserve"> питання порядку денного</w:t>
      </w:r>
      <w:r>
        <w:rPr>
          <w:sz w:val="28"/>
          <w:szCs w:val="28"/>
          <w:lang w:val="uk-UA"/>
        </w:rPr>
        <w:t xml:space="preserve"> </w:t>
      </w:r>
      <w:r w:rsidRPr="00810031">
        <w:rPr>
          <w:sz w:val="28"/>
          <w:szCs w:val="28"/>
          <w:u w:val="none"/>
          <w:lang w:val="uk-UA"/>
        </w:rPr>
        <w:t>«Про Звернення до Прем’єр-міністра України В. Б. Гройсмана, Міністра енергетики та вугільної промисловості України І. С. Насалика, Голови Національної комісії, що здійснює державне регулювання у сферах енергетики та комунальних послуг Д. В. Вовка щодо скасування постанови НКРЕКП від 27.07.2017 № 972</w:t>
      </w:r>
      <w:r w:rsidR="00E34BE2">
        <w:rPr>
          <w:sz w:val="28"/>
          <w:szCs w:val="28"/>
          <w:u w:val="none"/>
          <w:lang w:val="uk-UA"/>
        </w:rPr>
        <w:t>» в обговоренні питання взяла участь:</w:t>
      </w:r>
    </w:p>
    <w:p w:rsidR="00810031" w:rsidRPr="00810031" w:rsidRDefault="00810031" w:rsidP="007A36A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34BE2" w:rsidRPr="00581F95" w:rsidTr="003C4FEB">
        <w:trPr>
          <w:trHeight w:val="441"/>
        </w:trPr>
        <w:tc>
          <w:tcPr>
            <w:tcW w:w="4248" w:type="dxa"/>
            <w:shd w:val="clear" w:color="auto" w:fill="auto"/>
          </w:tcPr>
          <w:p w:rsidR="00E34BE2" w:rsidRPr="00E34BE2" w:rsidRDefault="00E34BE2" w:rsidP="00E34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4BE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34BE2" w:rsidRPr="00E34BE2" w:rsidRDefault="00E34BE2" w:rsidP="00E34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4BE2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E34BE2" w:rsidRPr="00155969" w:rsidRDefault="00155969" w:rsidP="00E34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</w:tc>
        <w:tc>
          <w:tcPr>
            <w:tcW w:w="5322" w:type="dxa"/>
            <w:shd w:val="clear" w:color="auto" w:fill="auto"/>
          </w:tcPr>
          <w:p w:rsidR="00E34BE2" w:rsidRPr="00E34BE2" w:rsidRDefault="00E34BE2" w:rsidP="00E34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4BE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</w:tbl>
    <w:p w:rsidR="00810031" w:rsidRDefault="00810031" w:rsidP="007A36A3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E34BE2" w:rsidRDefault="00E34BE2" w:rsidP="00E34B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тридцятого питання порядку денного двадцять восьмої сесії міської ради сьомого скликання прийняла рішення № 28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9, яке додається. </w:t>
      </w:r>
    </w:p>
    <w:p w:rsidR="00810031" w:rsidRDefault="00810031" w:rsidP="007A36A3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155969" w:rsidRDefault="00155969" w:rsidP="007A36A3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155969" w:rsidRDefault="00155969" w:rsidP="007A36A3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155969" w:rsidRDefault="00155969" w:rsidP="007A36A3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E34BE2" w:rsidRDefault="00E34BE2" w:rsidP="00E34BE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34BE2" w:rsidRDefault="00E34BE2" w:rsidP="00E34B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34BE2" w:rsidTr="003C4FEB">
        <w:tc>
          <w:tcPr>
            <w:tcW w:w="3297" w:type="dxa"/>
          </w:tcPr>
          <w:p w:rsidR="00E34BE2" w:rsidRDefault="00E34BE2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34BE2" w:rsidRDefault="00E34BE2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34BE2" w:rsidRDefault="00E34BE2" w:rsidP="00E34B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E34BE2" w:rsidTr="003C4FEB">
        <w:tc>
          <w:tcPr>
            <w:tcW w:w="3297" w:type="dxa"/>
            <w:hideMark/>
          </w:tcPr>
          <w:p w:rsidR="00E34BE2" w:rsidRDefault="00E34BE2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34BE2" w:rsidRDefault="00E34BE2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E34BE2" w:rsidTr="003C4FEB">
        <w:tc>
          <w:tcPr>
            <w:tcW w:w="3297" w:type="dxa"/>
            <w:hideMark/>
          </w:tcPr>
          <w:p w:rsidR="00E34BE2" w:rsidRDefault="00E34BE2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34BE2" w:rsidRDefault="00E34BE2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34BE2" w:rsidTr="003C4FEB">
        <w:tc>
          <w:tcPr>
            <w:tcW w:w="3297" w:type="dxa"/>
            <w:hideMark/>
          </w:tcPr>
          <w:p w:rsidR="00E34BE2" w:rsidRDefault="00E34BE2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34BE2" w:rsidRDefault="00E34BE2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34BE2" w:rsidTr="003C4FEB">
        <w:tc>
          <w:tcPr>
            <w:tcW w:w="3297" w:type="dxa"/>
            <w:hideMark/>
          </w:tcPr>
          <w:p w:rsidR="00E34BE2" w:rsidRDefault="00E34BE2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34BE2" w:rsidRDefault="00E34BE2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810031" w:rsidRDefault="00810031" w:rsidP="006D7450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A36A3" w:rsidRPr="00497F8E" w:rsidRDefault="00497F8E" w:rsidP="00497F8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  <w:r w:rsidRPr="00497F8E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тридцят</w:t>
      </w:r>
      <w:r w:rsidR="0030079B">
        <w:rPr>
          <w:sz w:val="28"/>
          <w:szCs w:val="28"/>
          <w:lang w:val="uk-UA"/>
        </w:rPr>
        <w:t>ь першого</w:t>
      </w:r>
      <w:r w:rsidRPr="00497F8E">
        <w:rPr>
          <w:sz w:val="28"/>
          <w:szCs w:val="28"/>
          <w:lang w:val="uk-UA"/>
        </w:rPr>
        <w:t xml:space="preserve"> питання порядку денного </w:t>
      </w:r>
      <w:r w:rsidRPr="00497F8E">
        <w:rPr>
          <w:sz w:val="28"/>
          <w:szCs w:val="28"/>
          <w:u w:val="none"/>
          <w:lang w:val="uk-UA"/>
        </w:rPr>
        <w:t>«Про</w:t>
      </w:r>
      <w:r w:rsidR="0030079B">
        <w:rPr>
          <w:sz w:val="28"/>
          <w:szCs w:val="28"/>
          <w:u w:val="none"/>
          <w:lang w:val="uk-UA"/>
        </w:rPr>
        <w:t xml:space="preserve"> </w:t>
      </w:r>
      <w:r w:rsidR="007A36A3" w:rsidRPr="00CE5164">
        <w:rPr>
          <w:sz w:val="28"/>
          <w:szCs w:val="28"/>
          <w:u w:val="none"/>
          <w:lang w:val="uk-UA"/>
        </w:rPr>
        <w:t>депутатські запити</w:t>
      </w:r>
      <w:r w:rsidR="00CD0B66" w:rsidRPr="00CE5164">
        <w:rPr>
          <w:sz w:val="28"/>
          <w:szCs w:val="28"/>
          <w:u w:val="none"/>
          <w:lang w:val="uk-UA"/>
        </w:rPr>
        <w:t xml:space="preserve">» </w:t>
      </w:r>
      <w:r w:rsidR="007A36A3" w:rsidRPr="00CE5164">
        <w:rPr>
          <w:sz w:val="28"/>
          <w:szCs w:val="28"/>
          <w:u w:val="none"/>
          <w:lang w:val="uk-UA"/>
        </w:rPr>
        <w:t xml:space="preserve">було </w:t>
      </w:r>
      <w:r w:rsidR="007A36A3" w:rsidRPr="007A36A3">
        <w:rPr>
          <w:sz w:val="28"/>
          <w:szCs w:val="28"/>
          <w:u w:val="none"/>
          <w:lang w:val="uk-UA"/>
        </w:rPr>
        <w:t>розглянуто запити депутатів міської ради:</w:t>
      </w:r>
    </w:p>
    <w:p w:rsidR="007A36A3" w:rsidRPr="007A36A3" w:rsidRDefault="007A36A3" w:rsidP="007A36A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C42F5C" w:rsidRDefault="007A36A3" w:rsidP="007A36A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A36A3">
        <w:rPr>
          <w:sz w:val="28"/>
          <w:szCs w:val="28"/>
          <w:u w:val="none"/>
          <w:lang w:val="uk-UA"/>
        </w:rPr>
        <w:t>Запит депутата</w:t>
      </w:r>
      <w:r w:rsidR="009B6E59">
        <w:rPr>
          <w:sz w:val="28"/>
          <w:szCs w:val="28"/>
          <w:u w:val="none"/>
          <w:lang w:val="uk-UA"/>
        </w:rPr>
        <w:t xml:space="preserve"> </w:t>
      </w:r>
      <w:r w:rsidR="0073293C">
        <w:rPr>
          <w:sz w:val="28"/>
          <w:szCs w:val="28"/>
          <w:u w:val="none"/>
          <w:lang w:val="uk-UA"/>
        </w:rPr>
        <w:t>Тимошенка О. В.</w:t>
      </w:r>
      <w:r w:rsidR="009B6E59" w:rsidRPr="009B6E59">
        <w:rPr>
          <w:sz w:val="28"/>
          <w:szCs w:val="28"/>
          <w:u w:val="none"/>
          <w:lang w:val="uk-UA"/>
        </w:rPr>
        <w:t xml:space="preserve"> щодо</w:t>
      </w:r>
      <w:r w:rsidR="003517E7">
        <w:rPr>
          <w:sz w:val="28"/>
          <w:szCs w:val="28"/>
          <w:u w:val="none"/>
          <w:lang w:val="uk-UA"/>
        </w:rPr>
        <w:t xml:space="preserve"> </w:t>
      </w:r>
      <w:r w:rsidR="0030079B">
        <w:rPr>
          <w:sz w:val="28"/>
          <w:szCs w:val="28"/>
          <w:u w:val="none"/>
          <w:lang w:val="uk-UA"/>
        </w:rPr>
        <w:t>відновлення зруйнованих, провалених та відсутніх з інших причин люків телефонної каналізації, які знаходяться на балансі ПАТ «Укртелеком».</w:t>
      </w:r>
    </w:p>
    <w:p w:rsidR="00B714C9" w:rsidRDefault="00B714C9" w:rsidP="00A039E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3701EB" w:rsidRPr="00BB3027" w:rsidRDefault="003701EB" w:rsidP="0030687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701EB"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</w:t>
      </w:r>
      <w:r w:rsidR="0030079B">
        <w:rPr>
          <w:sz w:val="28"/>
          <w:szCs w:val="28"/>
          <w:u w:val="none"/>
          <w:lang w:val="uk-UA"/>
        </w:rPr>
        <w:t>8</w:t>
      </w:r>
      <w:r w:rsidRPr="003701EB">
        <w:rPr>
          <w:sz w:val="28"/>
          <w:szCs w:val="28"/>
          <w:u w:val="none"/>
          <w:lang w:val="uk-UA"/>
        </w:rPr>
        <w:t xml:space="preserve">/VII - </w:t>
      </w:r>
      <w:r w:rsidR="0073293C">
        <w:rPr>
          <w:sz w:val="28"/>
          <w:szCs w:val="28"/>
          <w:u w:val="none"/>
          <w:lang w:val="uk-UA"/>
        </w:rPr>
        <w:t>30</w:t>
      </w:r>
      <w:r w:rsidRPr="003701EB">
        <w:rPr>
          <w:sz w:val="28"/>
          <w:szCs w:val="28"/>
          <w:u w:val="none"/>
          <w:lang w:val="uk-UA"/>
        </w:rPr>
        <w:t>, яке додається.</w:t>
      </w:r>
    </w:p>
    <w:p w:rsidR="000D4C30" w:rsidRDefault="000D4C30" w:rsidP="000D4C30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0D4C30" w:rsidRDefault="000D4C30" w:rsidP="000D4C3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0D4C30" w:rsidRDefault="000D4C30" w:rsidP="000D4C3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D4C30" w:rsidTr="000D4C30">
        <w:tc>
          <w:tcPr>
            <w:tcW w:w="3297" w:type="dxa"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D4C30" w:rsidRDefault="000D4C30" w:rsidP="003007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30079B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D4C30" w:rsidRDefault="000D4C30" w:rsidP="003007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30079B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D4C30" w:rsidRDefault="003701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DE150D" w:rsidRPr="007F2466" w:rsidRDefault="00DE150D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FF1FB7" w:rsidRDefault="000D4C30" w:rsidP="00DE150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E148C8">
        <w:rPr>
          <w:sz w:val="28"/>
          <w:szCs w:val="28"/>
          <w:u w:val="none"/>
          <w:lang w:val="uk-UA"/>
        </w:rPr>
        <w:t>Осіковської Н. С.</w:t>
      </w:r>
      <w:r w:rsidR="003701EB">
        <w:rPr>
          <w:sz w:val="28"/>
          <w:szCs w:val="28"/>
          <w:u w:val="none"/>
          <w:lang w:val="uk-UA"/>
        </w:rPr>
        <w:t xml:space="preserve"> щодо </w:t>
      </w:r>
      <w:r w:rsidR="00E148C8">
        <w:rPr>
          <w:sz w:val="28"/>
          <w:szCs w:val="28"/>
          <w:u w:val="none"/>
          <w:lang w:val="uk-UA"/>
        </w:rPr>
        <w:t>доручення відповідним структурним підрозділам міської ради розроблення та подання на наступну сесію проекту рішення «Про затвердження порядку переведення дачних і садових будинків, які відповідають державним будівельним нормам, в житлові будинки».</w:t>
      </w:r>
    </w:p>
    <w:p w:rsidR="00FF1FB7" w:rsidRPr="007F2466" w:rsidRDefault="00FF1FB7" w:rsidP="00DE150D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FF1FB7" w:rsidRDefault="00FF1FB7" w:rsidP="00FF1F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а цим депутатським запитом </w:t>
      </w:r>
      <w:r w:rsidRPr="00FF1FB7">
        <w:rPr>
          <w:sz w:val="28"/>
          <w:szCs w:val="28"/>
          <w:u w:val="none"/>
          <w:lang w:val="uk-UA"/>
        </w:rPr>
        <w:t>прийняла</w:t>
      </w:r>
      <w:r>
        <w:rPr>
          <w:sz w:val="28"/>
          <w:szCs w:val="28"/>
          <w:u w:val="none"/>
          <w:lang w:val="uk-UA"/>
        </w:rPr>
        <w:t xml:space="preserve"> рішення                № </w:t>
      </w:r>
      <w:r w:rsidR="004C2B9B">
        <w:rPr>
          <w:sz w:val="28"/>
          <w:szCs w:val="28"/>
          <w:u w:val="none"/>
          <w:lang w:val="uk-UA"/>
        </w:rPr>
        <w:t>2</w:t>
      </w:r>
      <w:r w:rsidR="009476A9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00579B">
        <w:rPr>
          <w:sz w:val="28"/>
          <w:szCs w:val="28"/>
          <w:u w:val="none"/>
          <w:lang w:val="uk-UA"/>
        </w:rPr>
        <w:t>31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FF1FB7" w:rsidRDefault="00FF1FB7" w:rsidP="00FF1FB7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9476A9" w:rsidRDefault="009476A9" w:rsidP="009476A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9476A9" w:rsidRDefault="009476A9" w:rsidP="009476A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9476A9" w:rsidTr="009476A9">
        <w:tc>
          <w:tcPr>
            <w:tcW w:w="3297" w:type="dxa"/>
          </w:tcPr>
          <w:p w:rsidR="009476A9" w:rsidRDefault="009476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9476A9" w:rsidRDefault="009476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9476A9" w:rsidRDefault="009476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9476A9" w:rsidTr="009476A9">
        <w:tc>
          <w:tcPr>
            <w:tcW w:w="3297" w:type="dxa"/>
            <w:hideMark/>
          </w:tcPr>
          <w:p w:rsidR="009476A9" w:rsidRDefault="009476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9476A9" w:rsidRDefault="009476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9476A9" w:rsidTr="009476A9">
        <w:tc>
          <w:tcPr>
            <w:tcW w:w="3297" w:type="dxa"/>
            <w:hideMark/>
          </w:tcPr>
          <w:p w:rsidR="009476A9" w:rsidRDefault="009476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9476A9" w:rsidRDefault="009476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476A9" w:rsidTr="009476A9">
        <w:tc>
          <w:tcPr>
            <w:tcW w:w="3297" w:type="dxa"/>
            <w:hideMark/>
          </w:tcPr>
          <w:p w:rsidR="009476A9" w:rsidRDefault="009476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9476A9" w:rsidRDefault="009476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476A9" w:rsidTr="009476A9">
        <w:tc>
          <w:tcPr>
            <w:tcW w:w="3297" w:type="dxa"/>
            <w:hideMark/>
          </w:tcPr>
          <w:p w:rsidR="009476A9" w:rsidRDefault="009476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9476A9" w:rsidRDefault="009476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0D4C30" w:rsidRPr="002F5588" w:rsidRDefault="000D4C30" w:rsidP="00DE150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502C4" w:rsidRDefault="00D502C4" w:rsidP="00A33C6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Запит депутата </w:t>
      </w:r>
      <w:r w:rsidR="006F62E4">
        <w:rPr>
          <w:sz w:val="28"/>
          <w:szCs w:val="28"/>
          <w:u w:val="none"/>
          <w:lang w:val="uk-UA"/>
        </w:rPr>
        <w:t>Ткаченк</w:t>
      </w:r>
      <w:r w:rsidR="00FB1F04">
        <w:rPr>
          <w:sz w:val="28"/>
          <w:szCs w:val="28"/>
          <w:u w:val="none"/>
          <w:lang w:val="uk-UA"/>
        </w:rPr>
        <w:t>а</w:t>
      </w:r>
      <w:r w:rsidR="006F62E4">
        <w:rPr>
          <w:sz w:val="28"/>
          <w:szCs w:val="28"/>
          <w:u w:val="none"/>
          <w:lang w:val="uk-UA"/>
        </w:rPr>
        <w:t xml:space="preserve"> Б. М</w:t>
      </w:r>
      <w:r w:rsidR="0000579B">
        <w:rPr>
          <w:sz w:val="28"/>
          <w:szCs w:val="28"/>
          <w:u w:val="none"/>
          <w:lang w:val="uk-UA"/>
        </w:rPr>
        <w:t>.</w:t>
      </w:r>
      <w:r w:rsidR="00EA30F5">
        <w:rPr>
          <w:sz w:val="28"/>
          <w:szCs w:val="28"/>
          <w:u w:val="none"/>
          <w:lang w:val="uk-UA"/>
        </w:rPr>
        <w:t xml:space="preserve"> щодо </w:t>
      </w:r>
      <w:r w:rsidR="00FB1F04">
        <w:rPr>
          <w:sz w:val="28"/>
          <w:szCs w:val="28"/>
          <w:u w:val="none"/>
          <w:lang w:val="uk-UA"/>
        </w:rPr>
        <w:t>вирішення питання безпеки руху автотранспорту на перехресті вулиць В. Чорновола та Любецької.</w:t>
      </w:r>
    </w:p>
    <w:p w:rsidR="00D502C4" w:rsidRPr="007F2466" w:rsidRDefault="00D502C4" w:rsidP="00D502C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D502C4" w:rsidRDefault="00D502C4" w:rsidP="00D502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а цим депутатським запитом прийняла рішення                № </w:t>
      </w:r>
      <w:r w:rsidR="004C2B9B">
        <w:rPr>
          <w:sz w:val="28"/>
          <w:szCs w:val="28"/>
          <w:u w:val="none"/>
          <w:lang w:val="uk-UA"/>
        </w:rPr>
        <w:t>2</w:t>
      </w:r>
      <w:r w:rsidR="00FB1F04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915D7D">
        <w:rPr>
          <w:sz w:val="28"/>
          <w:szCs w:val="28"/>
          <w:u w:val="none"/>
          <w:lang w:val="uk-UA"/>
        </w:rPr>
        <w:t>3</w:t>
      </w:r>
      <w:r w:rsidR="0000579B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D502C4" w:rsidRDefault="00D502C4" w:rsidP="00D502C4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00579B" w:rsidRDefault="0000579B" w:rsidP="000057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00579B" w:rsidRDefault="0000579B" w:rsidP="000057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FB1F04" w:rsidRDefault="00FB1F04" w:rsidP="00FB1F0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B1F04" w:rsidRDefault="00FB1F04" w:rsidP="00FB1F0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B1F04" w:rsidTr="00FB1F04">
        <w:tc>
          <w:tcPr>
            <w:tcW w:w="3297" w:type="dxa"/>
          </w:tcPr>
          <w:p w:rsidR="00FB1F04" w:rsidRDefault="00FB1F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B1F04" w:rsidRDefault="00FB1F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B1F04" w:rsidRDefault="00FB1F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FB1F04" w:rsidTr="00FB1F04">
        <w:tc>
          <w:tcPr>
            <w:tcW w:w="3297" w:type="dxa"/>
            <w:hideMark/>
          </w:tcPr>
          <w:p w:rsidR="00FB1F04" w:rsidRDefault="00FB1F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B1F04" w:rsidRDefault="00FB1F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FB1F04" w:rsidTr="00FB1F04">
        <w:tc>
          <w:tcPr>
            <w:tcW w:w="3297" w:type="dxa"/>
            <w:hideMark/>
          </w:tcPr>
          <w:p w:rsidR="00FB1F04" w:rsidRDefault="00FB1F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B1F04" w:rsidRDefault="00FB1F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B1F04" w:rsidTr="00FB1F04">
        <w:tc>
          <w:tcPr>
            <w:tcW w:w="3297" w:type="dxa"/>
            <w:hideMark/>
          </w:tcPr>
          <w:p w:rsidR="00FB1F04" w:rsidRDefault="00FB1F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B1F04" w:rsidRDefault="00FB1F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B1F04" w:rsidTr="00FB1F04">
        <w:tc>
          <w:tcPr>
            <w:tcW w:w="3297" w:type="dxa"/>
            <w:hideMark/>
          </w:tcPr>
          <w:p w:rsidR="00FB1F04" w:rsidRDefault="00FB1F0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B1F04" w:rsidRDefault="00FB1F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1A0497" w:rsidRDefault="001A0497" w:rsidP="002F5588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B1F04" w:rsidRDefault="00FB1F04" w:rsidP="00FB1F0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Запит депутата Летути В. В. щодо облаштування освітлення та тротуару на ділянці дороги від зупинки «вул. Єськова» до Свято-Миколаївського храму</w:t>
      </w:r>
      <w:r w:rsidR="008C5F7D">
        <w:rPr>
          <w:sz w:val="28"/>
          <w:szCs w:val="28"/>
          <w:u w:val="none"/>
          <w:lang w:val="uk-UA"/>
        </w:rPr>
        <w:t xml:space="preserve"> та до перехрестя </w:t>
      </w:r>
      <w:r w:rsidR="00786309">
        <w:rPr>
          <w:sz w:val="28"/>
          <w:szCs w:val="28"/>
          <w:u w:val="none"/>
          <w:lang w:val="uk-UA"/>
        </w:rPr>
        <w:t>з вулицею Кільцевою.</w:t>
      </w:r>
    </w:p>
    <w:p w:rsidR="00FB1F04" w:rsidRPr="007F2466" w:rsidRDefault="00FB1F04" w:rsidP="00FB1F0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FB1F04" w:rsidRDefault="00FB1F04" w:rsidP="00FB1F0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8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2, яке додається. </w:t>
      </w:r>
    </w:p>
    <w:p w:rsidR="00FB1F04" w:rsidRDefault="00FB1F04" w:rsidP="00FB1F04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FB1F04" w:rsidRDefault="00FB1F04" w:rsidP="00FB1F0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B1F04" w:rsidRDefault="00FB1F04" w:rsidP="00FB1F0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FB1F04" w:rsidRDefault="00FB1F04" w:rsidP="00FB1F0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B1F04" w:rsidRDefault="00FB1F04" w:rsidP="00FB1F0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B1F04" w:rsidTr="003C4FEB">
        <w:tc>
          <w:tcPr>
            <w:tcW w:w="3297" w:type="dxa"/>
          </w:tcPr>
          <w:p w:rsidR="00FB1F04" w:rsidRDefault="00FB1F04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B1F04" w:rsidRDefault="00FB1F04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B1F04" w:rsidRDefault="00FB1F04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FB1F04" w:rsidTr="003C4FEB">
        <w:tc>
          <w:tcPr>
            <w:tcW w:w="3297" w:type="dxa"/>
            <w:hideMark/>
          </w:tcPr>
          <w:p w:rsidR="00FB1F04" w:rsidRDefault="00FB1F04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B1F04" w:rsidRDefault="00FB1F04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FB1F04" w:rsidTr="003C4FEB">
        <w:tc>
          <w:tcPr>
            <w:tcW w:w="3297" w:type="dxa"/>
            <w:hideMark/>
          </w:tcPr>
          <w:p w:rsidR="00FB1F04" w:rsidRDefault="00FB1F04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B1F04" w:rsidRDefault="00FB1F04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B1F04" w:rsidTr="003C4FEB">
        <w:tc>
          <w:tcPr>
            <w:tcW w:w="3297" w:type="dxa"/>
            <w:hideMark/>
          </w:tcPr>
          <w:p w:rsidR="00FB1F04" w:rsidRDefault="00FB1F04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B1F04" w:rsidRDefault="00FB1F04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B1F04" w:rsidTr="003C4FEB">
        <w:tc>
          <w:tcPr>
            <w:tcW w:w="3297" w:type="dxa"/>
            <w:hideMark/>
          </w:tcPr>
          <w:p w:rsidR="00FB1F04" w:rsidRDefault="00FB1F04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B1F04" w:rsidRDefault="00FB1F04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FB1F04" w:rsidRDefault="00FB1F04" w:rsidP="007F246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4B0E4B" w:rsidRDefault="004B0E4B" w:rsidP="004B0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Запит депутата Летути В. В. щодо ремонту асфальтного покриття тротуару по вул. Кошового, вздовж будинків № 4-24.</w:t>
      </w:r>
    </w:p>
    <w:p w:rsidR="004B0E4B" w:rsidRDefault="004B0E4B" w:rsidP="004B0E4B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4B0E4B" w:rsidRDefault="004B0E4B" w:rsidP="004B0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8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4, яке додається. </w:t>
      </w:r>
    </w:p>
    <w:p w:rsidR="004B0E4B" w:rsidRDefault="004B0E4B" w:rsidP="004B0E4B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4B0E4B" w:rsidRDefault="004B0E4B" w:rsidP="004B0E4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B0E4B" w:rsidRDefault="004B0E4B" w:rsidP="004B0E4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4B0E4B" w:rsidRDefault="004B0E4B" w:rsidP="004B0E4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B0E4B" w:rsidRDefault="004B0E4B" w:rsidP="004B0E4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0E4B" w:rsidTr="004B0E4B">
        <w:tc>
          <w:tcPr>
            <w:tcW w:w="3297" w:type="dxa"/>
          </w:tcPr>
          <w:p w:rsidR="004B0E4B" w:rsidRDefault="004B0E4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B0E4B" w:rsidRDefault="004B0E4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B0E4B" w:rsidRDefault="004B0E4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4B0E4B" w:rsidTr="004B0E4B">
        <w:tc>
          <w:tcPr>
            <w:tcW w:w="3297" w:type="dxa"/>
            <w:hideMark/>
          </w:tcPr>
          <w:p w:rsidR="004B0E4B" w:rsidRDefault="004B0E4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B0E4B" w:rsidRDefault="004B0E4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4B0E4B" w:rsidTr="004B0E4B">
        <w:tc>
          <w:tcPr>
            <w:tcW w:w="3297" w:type="dxa"/>
            <w:hideMark/>
          </w:tcPr>
          <w:p w:rsidR="004B0E4B" w:rsidRDefault="004B0E4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0E4B" w:rsidRDefault="004B0E4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0E4B" w:rsidTr="004B0E4B">
        <w:tc>
          <w:tcPr>
            <w:tcW w:w="3297" w:type="dxa"/>
            <w:hideMark/>
          </w:tcPr>
          <w:p w:rsidR="004B0E4B" w:rsidRDefault="004B0E4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B0E4B" w:rsidRDefault="004B0E4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0E4B" w:rsidTr="004B0E4B">
        <w:tc>
          <w:tcPr>
            <w:tcW w:w="3297" w:type="dxa"/>
            <w:hideMark/>
          </w:tcPr>
          <w:p w:rsidR="004B0E4B" w:rsidRDefault="004B0E4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НЕ ГОЛОСУВАЛИ</w:t>
            </w:r>
          </w:p>
        </w:tc>
        <w:tc>
          <w:tcPr>
            <w:tcW w:w="1851" w:type="dxa"/>
            <w:hideMark/>
          </w:tcPr>
          <w:p w:rsidR="004B0E4B" w:rsidRDefault="004B0E4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FB1F04" w:rsidRDefault="00FB1F04" w:rsidP="007F246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03F1D" w:rsidRDefault="00F56051" w:rsidP="00F03F1D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lang w:val="uk-UA"/>
        </w:rPr>
        <w:t xml:space="preserve">Щодо </w:t>
      </w:r>
      <w:r w:rsidR="0000579B">
        <w:rPr>
          <w:sz w:val="28"/>
          <w:szCs w:val="28"/>
          <w:lang w:val="uk-UA"/>
        </w:rPr>
        <w:t xml:space="preserve">тридцять </w:t>
      </w:r>
      <w:r w:rsidR="004B0E4B">
        <w:rPr>
          <w:sz w:val="28"/>
          <w:szCs w:val="28"/>
          <w:lang w:val="uk-UA"/>
        </w:rPr>
        <w:t>друг</w:t>
      </w:r>
      <w:r w:rsidR="0000579B">
        <w:rPr>
          <w:sz w:val="28"/>
          <w:szCs w:val="28"/>
          <w:lang w:val="uk-UA"/>
        </w:rPr>
        <w:t>ого</w:t>
      </w:r>
      <w:r w:rsidRPr="006E5427">
        <w:rPr>
          <w:sz w:val="28"/>
          <w:szCs w:val="28"/>
          <w:lang w:val="uk-UA"/>
        </w:rPr>
        <w:t xml:space="preserve"> питання порядку денного </w:t>
      </w:r>
      <w:r w:rsidR="00372A55" w:rsidRPr="00372A55">
        <w:rPr>
          <w:sz w:val="28"/>
          <w:szCs w:val="28"/>
          <w:u w:val="none"/>
          <w:lang w:val="uk-UA"/>
        </w:rPr>
        <w:t>«Про Звернення Чернігівської міської ради до Голови Чернігівської обласної державної адміністрації Куліча В. П., Голови Чернігівської обласної ради Вдовенка І. С. щодо виділення міському бюджету міста Чернігова у 2018 році коштів за рахунок додаткової дотації з державного бюджету місцевим бюджетам на здійснення переданих з державного бюджету видатків з утримання закладів освіти та охорони здоров’я</w:t>
      </w:r>
      <w:r w:rsidR="00372A55">
        <w:rPr>
          <w:sz w:val="28"/>
          <w:szCs w:val="28"/>
          <w:u w:val="none"/>
          <w:lang w:val="uk-UA"/>
        </w:rPr>
        <w:t xml:space="preserve">» </w:t>
      </w:r>
      <w:r w:rsidR="00F03F1D">
        <w:rPr>
          <w:bCs/>
          <w:sz w:val="28"/>
          <w:szCs w:val="28"/>
          <w:u w:val="none"/>
          <w:lang w:val="uk-UA"/>
        </w:rPr>
        <w:t>міська рада прийняла рішення № 28/VII – 35, яке додається.</w:t>
      </w:r>
    </w:p>
    <w:p w:rsidR="00F03F1D" w:rsidRPr="00CD486B" w:rsidRDefault="00F03F1D" w:rsidP="00F03F1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03F1D" w:rsidRPr="00C475AF" w:rsidRDefault="00F03F1D" w:rsidP="00F03F1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F03F1D" w:rsidRPr="00C475AF" w:rsidRDefault="00F03F1D" w:rsidP="00F03F1D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03F1D" w:rsidRPr="00C475AF" w:rsidTr="003C4FEB">
        <w:tc>
          <w:tcPr>
            <w:tcW w:w="3297" w:type="dxa"/>
          </w:tcPr>
          <w:p w:rsidR="00F03F1D" w:rsidRPr="00C475AF" w:rsidRDefault="00F03F1D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F03F1D" w:rsidRPr="00C475AF" w:rsidRDefault="00F03F1D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F03F1D" w:rsidRPr="00C475AF" w:rsidRDefault="00F03F1D" w:rsidP="00F03F1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8</w:t>
            </w:r>
          </w:p>
        </w:tc>
      </w:tr>
      <w:tr w:rsidR="00F03F1D" w:rsidRPr="00C475AF" w:rsidTr="003C4FEB">
        <w:tc>
          <w:tcPr>
            <w:tcW w:w="3297" w:type="dxa"/>
            <w:hideMark/>
          </w:tcPr>
          <w:p w:rsidR="00F03F1D" w:rsidRPr="00C475AF" w:rsidRDefault="00F03F1D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F03F1D" w:rsidRPr="00C475AF" w:rsidRDefault="00F03F1D" w:rsidP="00F03F1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8</w:t>
            </w:r>
          </w:p>
        </w:tc>
      </w:tr>
      <w:tr w:rsidR="00F03F1D" w:rsidRPr="00C475AF" w:rsidTr="003C4FEB">
        <w:tc>
          <w:tcPr>
            <w:tcW w:w="3297" w:type="dxa"/>
            <w:hideMark/>
          </w:tcPr>
          <w:p w:rsidR="00F03F1D" w:rsidRPr="00C475AF" w:rsidRDefault="00F03F1D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03F1D" w:rsidRPr="00C475AF" w:rsidRDefault="00F03F1D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F03F1D" w:rsidRPr="00C475AF" w:rsidTr="003C4FEB">
        <w:tc>
          <w:tcPr>
            <w:tcW w:w="3297" w:type="dxa"/>
            <w:hideMark/>
          </w:tcPr>
          <w:p w:rsidR="00F03F1D" w:rsidRPr="00C475AF" w:rsidRDefault="00F03F1D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F03F1D" w:rsidRPr="00C475AF" w:rsidRDefault="00F03F1D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F03F1D" w:rsidRPr="00C475AF" w:rsidTr="003C4FEB">
        <w:tc>
          <w:tcPr>
            <w:tcW w:w="3297" w:type="dxa"/>
            <w:hideMark/>
          </w:tcPr>
          <w:p w:rsidR="00F03F1D" w:rsidRPr="00C475AF" w:rsidRDefault="00F03F1D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03F1D" w:rsidRPr="00C475AF" w:rsidRDefault="00F03F1D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372A55" w:rsidRDefault="00372A55" w:rsidP="00167FE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A040E" w:rsidRDefault="00167FE9" w:rsidP="007F246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тридцять третього</w:t>
      </w:r>
      <w:r w:rsidRPr="006E5427">
        <w:rPr>
          <w:sz w:val="28"/>
          <w:szCs w:val="28"/>
          <w:lang w:val="uk-UA"/>
        </w:rPr>
        <w:t xml:space="preserve"> питання порядку денного </w:t>
      </w:r>
      <w:r w:rsidR="00F56051" w:rsidRPr="006E5427">
        <w:rPr>
          <w:sz w:val="28"/>
          <w:szCs w:val="28"/>
          <w:lang w:val="uk-UA"/>
        </w:rPr>
        <w:t>«Різне»</w:t>
      </w:r>
      <w:r w:rsidR="00F56051" w:rsidRPr="006E5427">
        <w:rPr>
          <w:sz w:val="28"/>
          <w:szCs w:val="28"/>
          <w:u w:val="none"/>
          <w:lang w:val="uk-UA"/>
        </w:rPr>
        <w:t xml:space="preserve"> </w:t>
      </w:r>
      <w:r w:rsidR="008562F5" w:rsidRPr="006E5427">
        <w:rPr>
          <w:sz w:val="28"/>
          <w:szCs w:val="28"/>
          <w:u w:val="none"/>
          <w:lang w:val="uk-UA"/>
        </w:rPr>
        <w:t xml:space="preserve">виступили </w:t>
      </w:r>
      <w:r w:rsidR="00661BB8" w:rsidRPr="006E5427">
        <w:rPr>
          <w:sz w:val="28"/>
          <w:szCs w:val="28"/>
          <w:u w:val="none"/>
          <w:lang w:val="uk-UA"/>
        </w:rPr>
        <w:t>депутат</w:t>
      </w:r>
      <w:r w:rsidR="008562F5" w:rsidRPr="006E5427">
        <w:rPr>
          <w:sz w:val="28"/>
          <w:szCs w:val="28"/>
          <w:u w:val="none"/>
          <w:lang w:val="uk-UA"/>
        </w:rPr>
        <w:t>и</w:t>
      </w:r>
      <w:r w:rsidR="00661BB8" w:rsidRPr="006E5427">
        <w:rPr>
          <w:sz w:val="28"/>
          <w:szCs w:val="28"/>
          <w:u w:val="none"/>
          <w:lang w:val="uk-UA"/>
        </w:rPr>
        <w:t xml:space="preserve"> міської ради</w:t>
      </w:r>
      <w:r w:rsidR="008562F5" w:rsidRPr="006E5427">
        <w:rPr>
          <w:sz w:val="28"/>
          <w:szCs w:val="28"/>
          <w:u w:val="none"/>
          <w:lang w:val="uk-UA"/>
        </w:rPr>
        <w:t>:</w:t>
      </w:r>
      <w:r w:rsidR="00661BB8" w:rsidRPr="006E5427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Вовк П. І.</w:t>
      </w:r>
      <w:r w:rsidR="00763EE1">
        <w:rPr>
          <w:sz w:val="28"/>
          <w:szCs w:val="28"/>
          <w:u w:val="none"/>
          <w:lang w:val="uk-UA"/>
        </w:rPr>
        <w:t xml:space="preserve">, </w:t>
      </w:r>
      <w:r>
        <w:rPr>
          <w:sz w:val="28"/>
          <w:szCs w:val="28"/>
          <w:u w:val="none"/>
          <w:lang w:val="uk-UA"/>
        </w:rPr>
        <w:t>Кирієнко С. В</w:t>
      </w:r>
      <w:r w:rsidR="00F86DA1">
        <w:rPr>
          <w:sz w:val="28"/>
          <w:szCs w:val="28"/>
          <w:u w:val="none"/>
          <w:lang w:val="uk-UA"/>
        </w:rPr>
        <w:t>.</w:t>
      </w:r>
    </w:p>
    <w:p w:rsidR="007F467B" w:rsidRDefault="007F467B" w:rsidP="008712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B54CE" w:rsidRPr="006E5427" w:rsidRDefault="00AB54CE" w:rsidP="00AB54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Оскільки всі питання порядку денного були розглянуті, міський голова оголосив </w:t>
      </w:r>
      <w:r w:rsidR="00F86DA1">
        <w:rPr>
          <w:sz w:val="28"/>
          <w:szCs w:val="28"/>
          <w:u w:val="none"/>
          <w:lang w:val="uk-UA"/>
        </w:rPr>
        <w:t>2</w:t>
      </w:r>
      <w:r w:rsidR="00167FE9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 xml:space="preserve"> сесію міської ради сьомого скликання закритою.</w:t>
      </w:r>
    </w:p>
    <w:p w:rsidR="0022560C" w:rsidRPr="006E5427" w:rsidRDefault="0022560C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7123A" w:rsidRDefault="0087123A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D1025" w:rsidRPr="006E5427" w:rsidRDefault="00DD1025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7123A" w:rsidRDefault="0087123A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17A97" w:rsidRPr="006E5427" w:rsidRDefault="00A17A97" w:rsidP="002F558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351393" w:rsidRPr="006E5427" w:rsidRDefault="00351393" w:rsidP="00F86DA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A040E" w:rsidRPr="006E5427" w:rsidRDefault="00E0225D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u w:val="none"/>
          <w:lang w:val="uk-UA"/>
        </w:rPr>
        <w:t>Міський</w:t>
      </w:r>
      <w:r w:rsidR="002D1BAE" w:rsidRPr="006E5427">
        <w:rPr>
          <w:sz w:val="28"/>
          <w:szCs w:val="28"/>
          <w:u w:val="none"/>
          <w:lang w:val="uk-UA"/>
        </w:rPr>
        <w:t xml:space="preserve"> голова</w:t>
      </w:r>
      <w:r w:rsidR="002D1BAE" w:rsidRPr="006E5427">
        <w:rPr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6E5427">
        <w:rPr>
          <w:sz w:val="28"/>
          <w:szCs w:val="28"/>
          <w:u w:val="none"/>
          <w:lang w:val="uk-UA"/>
        </w:rPr>
        <w:t xml:space="preserve">  </w:t>
      </w:r>
      <w:r w:rsidR="0022560C" w:rsidRPr="006E5427">
        <w:rPr>
          <w:sz w:val="28"/>
          <w:szCs w:val="28"/>
          <w:u w:val="none"/>
          <w:lang w:val="uk-UA"/>
        </w:rPr>
        <w:t xml:space="preserve">         </w:t>
      </w:r>
      <w:r w:rsidR="002D1BAE" w:rsidRPr="006E5427">
        <w:rPr>
          <w:sz w:val="28"/>
          <w:szCs w:val="28"/>
          <w:u w:val="none"/>
          <w:lang w:val="uk-UA"/>
        </w:rPr>
        <w:t xml:space="preserve"> В. А. Атрошенко</w:t>
      </w:r>
    </w:p>
    <w:sectPr w:rsidR="006A040E" w:rsidRPr="006E5427" w:rsidSect="007F6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3A" w:rsidRDefault="00C6183A" w:rsidP="00255B22">
      <w:pPr>
        <w:spacing w:after="0" w:line="240" w:lineRule="auto"/>
      </w:pPr>
      <w:r>
        <w:separator/>
      </w:r>
    </w:p>
  </w:endnote>
  <w:endnote w:type="continuationSeparator" w:id="0">
    <w:p w:rsidR="00C6183A" w:rsidRDefault="00C6183A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EB" w:rsidRDefault="003C4F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EB" w:rsidRDefault="003C4F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EB" w:rsidRDefault="003C4F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3A" w:rsidRDefault="00C6183A" w:rsidP="00255B22">
      <w:pPr>
        <w:spacing w:after="0" w:line="240" w:lineRule="auto"/>
      </w:pPr>
      <w:r>
        <w:separator/>
      </w:r>
    </w:p>
  </w:footnote>
  <w:footnote w:type="continuationSeparator" w:id="0">
    <w:p w:rsidR="00C6183A" w:rsidRDefault="00C6183A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EB" w:rsidRDefault="003C4F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635656"/>
      <w:docPartObj>
        <w:docPartGallery w:val="Page Numbers (Top of Page)"/>
        <w:docPartUnique/>
      </w:docPartObj>
    </w:sdtPr>
    <w:sdtEndPr/>
    <w:sdtContent>
      <w:p w:rsidR="003C4FEB" w:rsidRDefault="003C4F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F95">
          <w:rPr>
            <w:noProof/>
          </w:rPr>
          <w:t>23</w:t>
        </w:r>
        <w:r>
          <w:fldChar w:fldCharType="end"/>
        </w:r>
      </w:p>
    </w:sdtContent>
  </w:sdt>
  <w:p w:rsidR="003C4FEB" w:rsidRDefault="003C4F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EB" w:rsidRDefault="003C4F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9E"/>
    <w:multiLevelType w:val="hybridMultilevel"/>
    <w:tmpl w:val="1694B20C"/>
    <w:lvl w:ilvl="0" w:tplc="632059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115CA4"/>
    <w:multiLevelType w:val="hybridMultilevel"/>
    <w:tmpl w:val="AACE3068"/>
    <w:lvl w:ilvl="0" w:tplc="AB1615F4">
      <w:start w:val="1"/>
      <w:numFmt w:val="decimal"/>
      <w:lvlText w:val="%1."/>
      <w:lvlJc w:val="left"/>
      <w:pPr>
        <w:ind w:left="11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2A4605AD"/>
    <w:multiLevelType w:val="hybridMultilevel"/>
    <w:tmpl w:val="F2D2EE72"/>
    <w:lvl w:ilvl="0" w:tplc="0388DAB0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834" w:hanging="360"/>
      </w:pPr>
    </w:lvl>
    <w:lvl w:ilvl="2" w:tplc="0419001B">
      <w:start w:val="1"/>
      <w:numFmt w:val="lowerRoman"/>
      <w:lvlText w:val="%3."/>
      <w:lvlJc w:val="right"/>
      <w:pPr>
        <w:ind w:left="1554" w:hanging="180"/>
      </w:pPr>
    </w:lvl>
    <w:lvl w:ilvl="3" w:tplc="0419000F">
      <w:start w:val="1"/>
      <w:numFmt w:val="decimal"/>
      <w:lvlText w:val="%4."/>
      <w:lvlJc w:val="left"/>
      <w:pPr>
        <w:ind w:left="2274" w:hanging="360"/>
      </w:pPr>
    </w:lvl>
    <w:lvl w:ilvl="4" w:tplc="04190019">
      <w:start w:val="1"/>
      <w:numFmt w:val="lowerLetter"/>
      <w:lvlText w:val="%5."/>
      <w:lvlJc w:val="left"/>
      <w:pPr>
        <w:ind w:left="2994" w:hanging="360"/>
      </w:pPr>
    </w:lvl>
    <w:lvl w:ilvl="5" w:tplc="0419001B">
      <w:start w:val="1"/>
      <w:numFmt w:val="lowerRoman"/>
      <w:lvlText w:val="%6."/>
      <w:lvlJc w:val="right"/>
      <w:pPr>
        <w:ind w:left="3714" w:hanging="180"/>
      </w:pPr>
    </w:lvl>
    <w:lvl w:ilvl="6" w:tplc="0419000F">
      <w:start w:val="1"/>
      <w:numFmt w:val="decimal"/>
      <w:lvlText w:val="%7."/>
      <w:lvlJc w:val="left"/>
      <w:pPr>
        <w:ind w:left="4434" w:hanging="360"/>
      </w:pPr>
    </w:lvl>
    <w:lvl w:ilvl="7" w:tplc="04190019">
      <w:start w:val="1"/>
      <w:numFmt w:val="lowerLetter"/>
      <w:lvlText w:val="%8."/>
      <w:lvlJc w:val="left"/>
      <w:pPr>
        <w:ind w:left="5154" w:hanging="360"/>
      </w:pPr>
    </w:lvl>
    <w:lvl w:ilvl="8" w:tplc="0419001B">
      <w:start w:val="1"/>
      <w:numFmt w:val="lowerRoman"/>
      <w:lvlText w:val="%9."/>
      <w:lvlJc w:val="right"/>
      <w:pPr>
        <w:ind w:left="5874" w:hanging="180"/>
      </w:pPr>
    </w:lvl>
  </w:abstractNum>
  <w:abstractNum w:abstractNumId="5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C2B7B"/>
    <w:multiLevelType w:val="hybridMultilevel"/>
    <w:tmpl w:val="1444CD8A"/>
    <w:lvl w:ilvl="0" w:tplc="59D2305E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06634"/>
    <w:multiLevelType w:val="hybridMultilevel"/>
    <w:tmpl w:val="B79C5C2E"/>
    <w:lvl w:ilvl="0" w:tplc="6162402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779AA"/>
    <w:multiLevelType w:val="hybridMultilevel"/>
    <w:tmpl w:val="113ED2E0"/>
    <w:lvl w:ilvl="0" w:tplc="57D021DE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color w:val="FF0000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E101FFB"/>
    <w:multiLevelType w:val="hybridMultilevel"/>
    <w:tmpl w:val="CB88CAFA"/>
    <w:lvl w:ilvl="0" w:tplc="910CE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CB7"/>
    <w:rsid w:val="00002862"/>
    <w:rsid w:val="000037EA"/>
    <w:rsid w:val="00004267"/>
    <w:rsid w:val="0000503B"/>
    <w:rsid w:val="0000579B"/>
    <w:rsid w:val="00010705"/>
    <w:rsid w:val="0001274C"/>
    <w:rsid w:val="00031CD3"/>
    <w:rsid w:val="000410DE"/>
    <w:rsid w:val="00050FE0"/>
    <w:rsid w:val="00051814"/>
    <w:rsid w:val="000604FC"/>
    <w:rsid w:val="000622E3"/>
    <w:rsid w:val="00063520"/>
    <w:rsid w:val="0006691F"/>
    <w:rsid w:val="0007465C"/>
    <w:rsid w:val="00074FC4"/>
    <w:rsid w:val="00075F80"/>
    <w:rsid w:val="00082162"/>
    <w:rsid w:val="000865D1"/>
    <w:rsid w:val="00086B3A"/>
    <w:rsid w:val="000912C4"/>
    <w:rsid w:val="000919D7"/>
    <w:rsid w:val="0009575C"/>
    <w:rsid w:val="00097735"/>
    <w:rsid w:val="000A0B32"/>
    <w:rsid w:val="000A24B2"/>
    <w:rsid w:val="000A2AFF"/>
    <w:rsid w:val="000A330C"/>
    <w:rsid w:val="000A5055"/>
    <w:rsid w:val="000B23A3"/>
    <w:rsid w:val="000B2D82"/>
    <w:rsid w:val="000B393B"/>
    <w:rsid w:val="000C3FEA"/>
    <w:rsid w:val="000C55D8"/>
    <w:rsid w:val="000C6A75"/>
    <w:rsid w:val="000C7B5D"/>
    <w:rsid w:val="000D061E"/>
    <w:rsid w:val="000D43C9"/>
    <w:rsid w:val="000D4B46"/>
    <w:rsid w:val="000D4C30"/>
    <w:rsid w:val="000E0762"/>
    <w:rsid w:val="000E25F2"/>
    <w:rsid w:val="000E2D74"/>
    <w:rsid w:val="000E69A0"/>
    <w:rsid w:val="000F17C4"/>
    <w:rsid w:val="000F3956"/>
    <w:rsid w:val="00100E16"/>
    <w:rsid w:val="00106D1D"/>
    <w:rsid w:val="00115166"/>
    <w:rsid w:val="00126CCF"/>
    <w:rsid w:val="001366B8"/>
    <w:rsid w:val="001420AA"/>
    <w:rsid w:val="0014441B"/>
    <w:rsid w:val="00147F8D"/>
    <w:rsid w:val="00155969"/>
    <w:rsid w:val="00167FE9"/>
    <w:rsid w:val="00186733"/>
    <w:rsid w:val="0019036D"/>
    <w:rsid w:val="001903DF"/>
    <w:rsid w:val="00190425"/>
    <w:rsid w:val="00192286"/>
    <w:rsid w:val="00197839"/>
    <w:rsid w:val="001A0497"/>
    <w:rsid w:val="001A0DA5"/>
    <w:rsid w:val="001A21AD"/>
    <w:rsid w:val="001A3822"/>
    <w:rsid w:val="001A6B4C"/>
    <w:rsid w:val="001A6E1B"/>
    <w:rsid w:val="001B0F93"/>
    <w:rsid w:val="001B18B3"/>
    <w:rsid w:val="001B1B9F"/>
    <w:rsid w:val="001B1C11"/>
    <w:rsid w:val="001B25F1"/>
    <w:rsid w:val="001B6BE2"/>
    <w:rsid w:val="001B7BB4"/>
    <w:rsid w:val="001C0588"/>
    <w:rsid w:val="001C1F46"/>
    <w:rsid w:val="001C6324"/>
    <w:rsid w:val="001C7CA7"/>
    <w:rsid w:val="001D4074"/>
    <w:rsid w:val="001D6722"/>
    <w:rsid w:val="001D7B53"/>
    <w:rsid w:val="001E768F"/>
    <w:rsid w:val="001F2CD0"/>
    <w:rsid w:val="001F3E57"/>
    <w:rsid w:val="001F48E9"/>
    <w:rsid w:val="0020374F"/>
    <w:rsid w:val="00205E64"/>
    <w:rsid w:val="002070A1"/>
    <w:rsid w:val="00210B6E"/>
    <w:rsid w:val="00220883"/>
    <w:rsid w:val="00222DAA"/>
    <w:rsid w:val="0022560C"/>
    <w:rsid w:val="00225C2B"/>
    <w:rsid w:val="0022620F"/>
    <w:rsid w:val="00230261"/>
    <w:rsid w:val="00237A32"/>
    <w:rsid w:val="00240C1C"/>
    <w:rsid w:val="00242B9B"/>
    <w:rsid w:val="00243BC7"/>
    <w:rsid w:val="002441BC"/>
    <w:rsid w:val="00244317"/>
    <w:rsid w:val="00244744"/>
    <w:rsid w:val="0024673C"/>
    <w:rsid w:val="00250A6F"/>
    <w:rsid w:val="002524A7"/>
    <w:rsid w:val="0025261D"/>
    <w:rsid w:val="00255B22"/>
    <w:rsid w:val="00256933"/>
    <w:rsid w:val="00256BC8"/>
    <w:rsid w:val="00256D8F"/>
    <w:rsid w:val="00264304"/>
    <w:rsid w:val="00264E84"/>
    <w:rsid w:val="00272F26"/>
    <w:rsid w:val="00274E42"/>
    <w:rsid w:val="00276C95"/>
    <w:rsid w:val="00281ECA"/>
    <w:rsid w:val="00282304"/>
    <w:rsid w:val="002872BE"/>
    <w:rsid w:val="00290859"/>
    <w:rsid w:val="0029327D"/>
    <w:rsid w:val="0029328E"/>
    <w:rsid w:val="002935F5"/>
    <w:rsid w:val="00294374"/>
    <w:rsid w:val="002A1FDC"/>
    <w:rsid w:val="002A2BFD"/>
    <w:rsid w:val="002A2D2F"/>
    <w:rsid w:val="002B2197"/>
    <w:rsid w:val="002C18FA"/>
    <w:rsid w:val="002C30BF"/>
    <w:rsid w:val="002D1062"/>
    <w:rsid w:val="002D1BAE"/>
    <w:rsid w:val="002D3BC4"/>
    <w:rsid w:val="002D7DCD"/>
    <w:rsid w:val="002E1958"/>
    <w:rsid w:val="002E2524"/>
    <w:rsid w:val="002F5588"/>
    <w:rsid w:val="002F633E"/>
    <w:rsid w:val="002F76D6"/>
    <w:rsid w:val="0030079B"/>
    <w:rsid w:val="00302439"/>
    <w:rsid w:val="00303517"/>
    <w:rsid w:val="003048BC"/>
    <w:rsid w:val="0030687A"/>
    <w:rsid w:val="0030699B"/>
    <w:rsid w:val="0031004B"/>
    <w:rsid w:val="00310B7E"/>
    <w:rsid w:val="00312B26"/>
    <w:rsid w:val="00315E39"/>
    <w:rsid w:val="003160D1"/>
    <w:rsid w:val="00324BF0"/>
    <w:rsid w:val="00327DE0"/>
    <w:rsid w:val="00327FBE"/>
    <w:rsid w:val="00333E48"/>
    <w:rsid w:val="0033516E"/>
    <w:rsid w:val="00337D21"/>
    <w:rsid w:val="00340C55"/>
    <w:rsid w:val="003459E7"/>
    <w:rsid w:val="00347FD9"/>
    <w:rsid w:val="00351393"/>
    <w:rsid w:val="003517E7"/>
    <w:rsid w:val="0035242C"/>
    <w:rsid w:val="00356609"/>
    <w:rsid w:val="003701EB"/>
    <w:rsid w:val="00372A55"/>
    <w:rsid w:val="00390E2B"/>
    <w:rsid w:val="0039196C"/>
    <w:rsid w:val="00394386"/>
    <w:rsid w:val="0039743C"/>
    <w:rsid w:val="0039759D"/>
    <w:rsid w:val="003A2F0E"/>
    <w:rsid w:val="003A4D55"/>
    <w:rsid w:val="003A6D77"/>
    <w:rsid w:val="003A7802"/>
    <w:rsid w:val="003B12A0"/>
    <w:rsid w:val="003B2F29"/>
    <w:rsid w:val="003B3D5A"/>
    <w:rsid w:val="003B5BBA"/>
    <w:rsid w:val="003C18A4"/>
    <w:rsid w:val="003C29DC"/>
    <w:rsid w:val="003C4FEB"/>
    <w:rsid w:val="003D08FF"/>
    <w:rsid w:val="003E3EE9"/>
    <w:rsid w:val="003E761E"/>
    <w:rsid w:val="00401536"/>
    <w:rsid w:val="004050E2"/>
    <w:rsid w:val="00407469"/>
    <w:rsid w:val="004122A9"/>
    <w:rsid w:val="0041332C"/>
    <w:rsid w:val="00420FA1"/>
    <w:rsid w:val="00425916"/>
    <w:rsid w:val="00425BD0"/>
    <w:rsid w:val="00426384"/>
    <w:rsid w:val="00426804"/>
    <w:rsid w:val="00426868"/>
    <w:rsid w:val="00430792"/>
    <w:rsid w:val="00431CF2"/>
    <w:rsid w:val="004345E1"/>
    <w:rsid w:val="004353C5"/>
    <w:rsid w:val="00435AB2"/>
    <w:rsid w:val="00440AF6"/>
    <w:rsid w:val="00443DF0"/>
    <w:rsid w:val="00443E40"/>
    <w:rsid w:val="0044504E"/>
    <w:rsid w:val="004468FD"/>
    <w:rsid w:val="00447BA6"/>
    <w:rsid w:val="00450205"/>
    <w:rsid w:val="00450D46"/>
    <w:rsid w:val="00453E7F"/>
    <w:rsid w:val="004541D7"/>
    <w:rsid w:val="00466392"/>
    <w:rsid w:val="004671E9"/>
    <w:rsid w:val="00471154"/>
    <w:rsid w:val="004717E5"/>
    <w:rsid w:val="004733A2"/>
    <w:rsid w:val="00474F6F"/>
    <w:rsid w:val="00477B10"/>
    <w:rsid w:val="00483806"/>
    <w:rsid w:val="0048411F"/>
    <w:rsid w:val="00496070"/>
    <w:rsid w:val="00497F8E"/>
    <w:rsid w:val="004A25FB"/>
    <w:rsid w:val="004A2DDC"/>
    <w:rsid w:val="004B0E4B"/>
    <w:rsid w:val="004B2096"/>
    <w:rsid w:val="004B6FCC"/>
    <w:rsid w:val="004C0185"/>
    <w:rsid w:val="004C2B9B"/>
    <w:rsid w:val="004C304C"/>
    <w:rsid w:val="004C5C35"/>
    <w:rsid w:val="004C7F98"/>
    <w:rsid w:val="004D5ABD"/>
    <w:rsid w:val="004E7A27"/>
    <w:rsid w:val="004F3291"/>
    <w:rsid w:val="004F4DAB"/>
    <w:rsid w:val="00511804"/>
    <w:rsid w:val="005164A4"/>
    <w:rsid w:val="00517A79"/>
    <w:rsid w:val="00520FF2"/>
    <w:rsid w:val="00530467"/>
    <w:rsid w:val="005368C2"/>
    <w:rsid w:val="00543270"/>
    <w:rsid w:val="0054352C"/>
    <w:rsid w:val="0054613A"/>
    <w:rsid w:val="005465EC"/>
    <w:rsid w:val="005543B6"/>
    <w:rsid w:val="00554E86"/>
    <w:rsid w:val="0055713C"/>
    <w:rsid w:val="005740E2"/>
    <w:rsid w:val="00574137"/>
    <w:rsid w:val="00576619"/>
    <w:rsid w:val="00581F95"/>
    <w:rsid w:val="00582CD4"/>
    <w:rsid w:val="005831F1"/>
    <w:rsid w:val="00593141"/>
    <w:rsid w:val="00593EF3"/>
    <w:rsid w:val="0059462E"/>
    <w:rsid w:val="00597F48"/>
    <w:rsid w:val="005A02C7"/>
    <w:rsid w:val="005B01BA"/>
    <w:rsid w:val="005B1566"/>
    <w:rsid w:val="005B4E69"/>
    <w:rsid w:val="005B4EA7"/>
    <w:rsid w:val="005B7673"/>
    <w:rsid w:val="005C088E"/>
    <w:rsid w:val="005C582C"/>
    <w:rsid w:val="005D2232"/>
    <w:rsid w:val="005D25F1"/>
    <w:rsid w:val="005D49C4"/>
    <w:rsid w:val="005E43E9"/>
    <w:rsid w:val="005E7A85"/>
    <w:rsid w:val="005F2500"/>
    <w:rsid w:val="005F4687"/>
    <w:rsid w:val="005F5FF7"/>
    <w:rsid w:val="005F6B08"/>
    <w:rsid w:val="00602A15"/>
    <w:rsid w:val="00602AD9"/>
    <w:rsid w:val="006031BF"/>
    <w:rsid w:val="00603471"/>
    <w:rsid w:val="00605C11"/>
    <w:rsid w:val="00612598"/>
    <w:rsid w:val="006130A9"/>
    <w:rsid w:val="00613490"/>
    <w:rsid w:val="00615DA9"/>
    <w:rsid w:val="00620A83"/>
    <w:rsid w:val="00621FBF"/>
    <w:rsid w:val="00624074"/>
    <w:rsid w:val="006247B5"/>
    <w:rsid w:val="0062576E"/>
    <w:rsid w:val="00631862"/>
    <w:rsid w:val="00636335"/>
    <w:rsid w:val="00640C39"/>
    <w:rsid w:val="00647F10"/>
    <w:rsid w:val="00650B24"/>
    <w:rsid w:val="0065140A"/>
    <w:rsid w:val="00660745"/>
    <w:rsid w:val="0066096A"/>
    <w:rsid w:val="00661BB8"/>
    <w:rsid w:val="006643E3"/>
    <w:rsid w:val="00664999"/>
    <w:rsid w:val="00672EE0"/>
    <w:rsid w:val="006758A4"/>
    <w:rsid w:val="0067784A"/>
    <w:rsid w:val="006835B3"/>
    <w:rsid w:val="00687176"/>
    <w:rsid w:val="006875A4"/>
    <w:rsid w:val="006A040E"/>
    <w:rsid w:val="006A055A"/>
    <w:rsid w:val="006B1159"/>
    <w:rsid w:val="006B3960"/>
    <w:rsid w:val="006B6408"/>
    <w:rsid w:val="006B6763"/>
    <w:rsid w:val="006B7BAC"/>
    <w:rsid w:val="006C0A82"/>
    <w:rsid w:val="006C359B"/>
    <w:rsid w:val="006C37CF"/>
    <w:rsid w:val="006C5F2E"/>
    <w:rsid w:val="006C62B8"/>
    <w:rsid w:val="006D10E6"/>
    <w:rsid w:val="006D477D"/>
    <w:rsid w:val="006D7450"/>
    <w:rsid w:val="006E5427"/>
    <w:rsid w:val="006F00F0"/>
    <w:rsid w:val="006F14F0"/>
    <w:rsid w:val="006F2BA5"/>
    <w:rsid w:val="006F3A48"/>
    <w:rsid w:val="006F62E4"/>
    <w:rsid w:val="00704D91"/>
    <w:rsid w:val="007056E6"/>
    <w:rsid w:val="00706B58"/>
    <w:rsid w:val="00716A31"/>
    <w:rsid w:val="007208B4"/>
    <w:rsid w:val="00720A57"/>
    <w:rsid w:val="00720CD6"/>
    <w:rsid w:val="007222A6"/>
    <w:rsid w:val="00722D1E"/>
    <w:rsid w:val="00724EC5"/>
    <w:rsid w:val="0072656E"/>
    <w:rsid w:val="007268D7"/>
    <w:rsid w:val="0073061A"/>
    <w:rsid w:val="0073293C"/>
    <w:rsid w:val="00733166"/>
    <w:rsid w:val="00733B8C"/>
    <w:rsid w:val="0073623C"/>
    <w:rsid w:val="007453E3"/>
    <w:rsid w:val="00746398"/>
    <w:rsid w:val="00750CAF"/>
    <w:rsid w:val="00751151"/>
    <w:rsid w:val="007550FB"/>
    <w:rsid w:val="00756F6C"/>
    <w:rsid w:val="00763EE1"/>
    <w:rsid w:val="00765723"/>
    <w:rsid w:val="007660DD"/>
    <w:rsid w:val="00766D44"/>
    <w:rsid w:val="007709A3"/>
    <w:rsid w:val="00773AAA"/>
    <w:rsid w:val="00773E2B"/>
    <w:rsid w:val="00775B90"/>
    <w:rsid w:val="00781C25"/>
    <w:rsid w:val="00783489"/>
    <w:rsid w:val="0078501B"/>
    <w:rsid w:val="00786309"/>
    <w:rsid w:val="00787839"/>
    <w:rsid w:val="00794E22"/>
    <w:rsid w:val="007967D1"/>
    <w:rsid w:val="007A0BF3"/>
    <w:rsid w:val="007A15A6"/>
    <w:rsid w:val="007A36A3"/>
    <w:rsid w:val="007A41A7"/>
    <w:rsid w:val="007A7105"/>
    <w:rsid w:val="007B1B65"/>
    <w:rsid w:val="007C0DDE"/>
    <w:rsid w:val="007C0F6D"/>
    <w:rsid w:val="007C2852"/>
    <w:rsid w:val="007C3F79"/>
    <w:rsid w:val="007C4D09"/>
    <w:rsid w:val="007C56AA"/>
    <w:rsid w:val="007C61C1"/>
    <w:rsid w:val="007D0355"/>
    <w:rsid w:val="007D3F54"/>
    <w:rsid w:val="007E2BF6"/>
    <w:rsid w:val="007E6C79"/>
    <w:rsid w:val="007F2466"/>
    <w:rsid w:val="007F467B"/>
    <w:rsid w:val="007F604C"/>
    <w:rsid w:val="007F6A37"/>
    <w:rsid w:val="007F6F7B"/>
    <w:rsid w:val="00800D1E"/>
    <w:rsid w:val="00801DB0"/>
    <w:rsid w:val="00803A58"/>
    <w:rsid w:val="00805413"/>
    <w:rsid w:val="00806B96"/>
    <w:rsid w:val="00806F08"/>
    <w:rsid w:val="00807906"/>
    <w:rsid w:val="00810031"/>
    <w:rsid w:val="008157D4"/>
    <w:rsid w:val="00817717"/>
    <w:rsid w:val="00822B73"/>
    <w:rsid w:val="00823BEB"/>
    <w:rsid w:val="00825AA9"/>
    <w:rsid w:val="00827225"/>
    <w:rsid w:val="008346B7"/>
    <w:rsid w:val="00836BA1"/>
    <w:rsid w:val="00846CA7"/>
    <w:rsid w:val="00854342"/>
    <w:rsid w:val="008562F5"/>
    <w:rsid w:val="0085774E"/>
    <w:rsid w:val="00860BD9"/>
    <w:rsid w:val="00863E85"/>
    <w:rsid w:val="0087123A"/>
    <w:rsid w:val="00871525"/>
    <w:rsid w:val="00873930"/>
    <w:rsid w:val="00874AD1"/>
    <w:rsid w:val="0088072A"/>
    <w:rsid w:val="008821E9"/>
    <w:rsid w:val="008861BD"/>
    <w:rsid w:val="00894CAA"/>
    <w:rsid w:val="00895C60"/>
    <w:rsid w:val="008A0444"/>
    <w:rsid w:val="008A34D4"/>
    <w:rsid w:val="008A5065"/>
    <w:rsid w:val="008A6384"/>
    <w:rsid w:val="008A6DEE"/>
    <w:rsid w:val="008A7F95"/>
    <w:rsid w:val="008B2519"/>
    <w:rsid w:val="008B7EF7"/>
    <w:rsid w:val="008C1D7C"/>
    <w:rsid w:val="008C37E6"/>
    <w:rsid w:val="008C39CD"/>
    <w:rsid w:val="008C545B"/>
    <w:rsid w:val="008C5F7D"/>
    <w:rsid w:val="008C6E60"/>
    <w:rsid w:val="008D3AC2"/>
    <w:rsid w:val="008D42A4"/>
    <w:rsid w:val="008D57BC"/>
    <w:rsid w:val="008D6567"/>
    <w:rsid w:val="008D65C9"/>
    <w:rsid w:val="008E0140"/>
    <w:rsid w:val="008E290F"/>
    <w:rsid w:val="008E6F05"/>
    <w:rsid w:val="008F36E5"/>
    <w:rsid w:val="008F563F"/>
    <w:rsid w:val="008F5ADD"/>
    <w:rsid w:val="0090075D"/>
    <w:rsid w:val="009058BA"/>
    <w:rsid w:val="00911CA8"/>
    <w:rsid w:val="0091395A"/>
    <w:rsid w:val="00915D7D"/>
    <w:rsid w:val="00920516"/>
    <w:rsid w:val="0092189B"/>
    <w:rsid w:val="009226BE"/>
    <w:rsid w:val="00922949"/>
    <w:rsid w:val="00924600"/>
    <w:rsid w:val="00927ABE"/>
    <w:rsid w:val="009313F6"/>
    <w:rsid w:val="0094569C"/>
    <w:rsid w:val="009476A9"/>
    <w:rsid w:val="009547BE"/>
    <w:rsid w:val="0095494B"/>
    <w:rsid w:val="00954F11"/>
    <w:rsid w:val="009554FA"/>
    <w:rsid w:val="009560B3"/>
    <w:rsid w:val="00963A1B"/>
    <w:rsid w:val="009649B5"/>
    <w:rsid w:val="0096720B"/>
    <w:rsid w:val="00967FB9"/>
    <w:rsid w:val="00970494"/>
    <w:rsid w:val="00973943"/>
    <w:rsid w:val="00986E88"/>
    <w:rsid w:val="009A4C04"/>
    <w:rsid w:val="009A5F3B"/>
    <w:rsid w:val="009B49AD"/>
    <w:rsid w:val="009B556C"/>
    <w:rsid w:val="009B6946"/>
    <w:rsid w:val="009B6E59"/>
    <w:rsid w:val="009C1D7A"/>
    <w:rsid w:val="009C45F8"/>
    <w:rsid w:val="009C50BA"/>
    <w:rsid w:val="009D05F4"/>
    <w:rsid w:val="009D4F58"/>
    <w:rsid w:val="009D64FF"/>
    <w:rsid w:val="009E1BFA"/>
    <w:rsid w:val="009E5297"/>
    <w:rsid w:val="009E75CE"/>
    <w:rsid w:val="009F3902"/>
    <w:rsid w:val="009F546D"/>
    <w:rsid w:val="009F655F"/>
    <w:rsid w:val="00A023EA"/>
    <w:rsid w:val="00A039EC"/>
    <w:rsid w:val="00A045A7"/>
    <w:rsid w:val="00A06110"/>
    <w:rsid w:val="00A102B2"/>
    <w:rsid w:val="00A11D02"/>
    <w:rsid w:val="00A11D5A"/>
    <w:rsid w:val="00A16D92"/>
    <w:rsid w:val="00A17A97"/>
    <w:rsid w:val="00A327C7"/>
    <w:rsid w:val="00A33C63"/>
    <w:rsid w:val="00A362D2"/>
    <w:rsid w:val="00A37E82"/>
    <w:rsid w:val="00A413A6"/>
    <w:rsid w:val="00A4425C"/>
    <w:rsid w:val="00A45666"/>
    <w:rsid w:val="00A52143"/>
    <w:rsid w:val="00A620AE"/>
    <w:rsid w:val="00A6271D"/>
    <w:rsid w:val="00A63906"/>
    <w:rsid w:val="00A66CAB"/>
    <w:rsid w:val="00A717E6"/>
    <w:rsid w:val="00A80774"/>
    <w:rsid w:val="00A828C5"/>
    <w:rsid w:val="00A85010"/>
    <w:rsid w:val="00A86A75"/>
    <w:rsid w:val="00A86ED4"/>
    <w:rsid w:val="00A94BAA"/>
    <w:rsid w:val="00A94C85"/>
    <w:rsid w:val="00A97213"/>
    <w:rsid w:val="00AA024B"/>
    <w:rsid w:val="00AA0E5A"/>
    <w:rsid w:val="00AA4CB2"/>
    <w:rsid w:val="00AB30C2"/>
    <w:rsid w:val="00AB54CE"/>
    <w:rsid w:val="00AC067F"/>
    <w:rsid w:val="00AC1175"/>
    <w:rsid w:val="00AC5456"/>
    <w:rsid w:val="00AC6750"/>
    <w:rsid w:val="00AD2144"/>
    <w:rsid w:val="00AD539F"/>
    <w:rsid w:val="00AD60BD"/>
    <w:rsid w:val="00AD7690"/>
    <w:rsid w:val="00AE0D5D"/>
    <w:rsid w:val="00AE258D"/>
    <w:rsid w:val="00AE59E0"/>
    <w:rsid w:val="00AE5F29"/>
    <w:rsid w:val="00AF39C9"/>
    <w:rsid w:val="00AF5020"/>
    <w:rsid w:val="00AF7969"/>
    <w:rsid w:val="00B010A3"/>
    <w:rsid w:val="00B0589F"/>
    <w:rsid w:val="00B05F0C"/>
    <w:rsid w:val="00B11979"/>
    <w:rsid w:val="00B12D36"/>
    <w:rsid w:val="00B1452A"/>
    <w:rsid w:val="00B14E19"/>
    <w:rsid w:val="00B261F8"/>
    <w:rsid w:val="00B35814"/>
    <w:rsid w:val="00B3665D"/>
    <w:rsid w:val="00B4022B"/>
    <w:rsid w:val="00B44731"/>
    <w:rsid w:val="00B47073"/>
    <w:rsid w:val="00B525BC"/>
    <w:rsid w:val="00B55DC5"/>
    <w:rsid w:val="00B664FC"/>
    <w:rsid w:val="00B666CE"/>
    <w:rsid w:val="00B714C9"/>
    <w:rsid w:val="00B7481D"/>
    <w:rsid w:val="00B76069"/>
    <w:rsid w:val="00B80C5D"/>
    <w:rsid w:val="00B81252"/>
    <w:rsid w:val="00B81EC2"/>
    <w:rsid w:val="00B82E69"/>
    <w:rsid w:val="00B915DC"/>
    <w:rsid w:val="00B926B2"/>
    <w:rsid w:val="00B95BE9"/>
    <w:rsid w:val="00B96175"/>
    <w:rsid w:val="00BA04C0"/>
    <w:rsid w:val="00BA16B9"/>
    <w:rsid w:val="00BA5412"/>
    <w:rsid w:val="00BA5DD4"/>
    <w:rsid w:val="00BB3027"/>
    <w:rsid w:val="00BB45F4"/>
    <w:rsid w:val="00BB5FD7"/>
    <w:rsid w:val="00BB66A3"/>
    <w:rsid w:val="00BC0B99"/>
    <w:rsid w:val="00BC242A"/>
    <w:rsid w:val="00BC5581"/>
    <w:rsid w:val="00BC5CB7"/>
    <w:rsid w:val="00BD2553"/>
    <w:rsid w:val="00BD439F"/>
    <w:rsid w:val="00BD4C7A"/>
    <w:rsid w:val="00BD4E16"/>
    <w:rsid w:val="00BD5608"/>
    <w:rsid w:val="00BE3168"/>
    <w:rsid w:val="00BF6D48"/>
    <w:rsid w:val="00C03894"/>
    <w:rsid w:val="00C03DE2"/>
    <w:rsid w:val="00C070F4"/>
    <w:rsid w:val="00C17BAB"/>
    <w:rsid w:val="00C21975"/>
    <w:rsid w:val="00C2255F"/>
    <w:rsid w:val="00C31956"/>
    <w:rsid w:val="00C327A8"/>
    <w:rsid w:val="00C429BD"/>
    <w:rsid w:val="00C42F5C"/>
    <w:rsid w:val="00C453F3"/>
    <w:rsid w:val="00C475AF"/>
    <w:rsid w:val="00C50CF4"/>
    <w:rsid w:val="00C553B1"/>
    <w:rsid w:val="00C6183A"/>
    <w:rsid w:val="00C67EFC"/>
    <w:rsid w:val="00C72EBC"/>
    <w:rsid w:val="00C742ED"/>
    <w:rsid w:val="00C74588"/>
    <w:rsid w:val="00C863BC"/>
    <w:rsid w:val="00C8741A"/>
    <w:rsid w:val="00C87442"/>
    <w:rsid w:val="00C91520"/>
    <w:rsid w:val="00C922AB"/>
    <w:rsid w:val="00C924F9"/>
    <w:rsid w:val="00C96F61"/>
    <w:rsid w:val="00CA041A"/>
    <w:rsid w:val="00CA5A90"/>
    <w:rsid w:val="00CB68A2"/>
    <w:rsid w:val="00CC2A2C"/>
    <w:rsid w:val="00CC5B88"/>
    <w:rsid w:val="00CC7ADC"/>
    <w:rsid w:val="00CD0B66"/>
    <w:rsid w:val="00CD18C6"/>
    <w:rsid w:val="00CD1C91"/>
    <w:rsid w:val="00CD486B"/>
    <w:rsid w:val="00CD5709"/>
    <w:rsid w:val="00CE1968"/>
    <w:rsid w:val="00CE30AC"/>
    <w:rsid w:val="00CE5164"/>
    <w:rsid w:val="00CF1403"/>
    <w:rsid w:val="00CF2348"/>
    <w:rsid w:val="00CF732E"/>
    <w:rsid w:val="00D1097C"/>
    <w:rsid w:val="00D11845"/>
    <w:rsid w:val="00D12652"/>
    <w:rsid w:val="00D12AEC"/>
    <w:rsid w:val="00D12F51"/>
    <w:rsid w:val="00D13775"/>
    <w:rsid w:val="00D24A6A"/>
    <w:rsid w:val="00D24DFD"/>
    <w:rsid w:val="00D2546F"/>
    <w:rsid w:val="00D34C97"/>
    <w:rsid w:val="00D35D8C"/>
    <w:rsid w:val="00D43511"/>
    <w:rsid w:val="00D502C4"/>
    <w:rsid w:val="00D507E9"/>
    <w:rsid w:val="00D55AD3"/>
    <w:rsid w:val="00D6315B"/>
    <w:rsid w:val="00D716B2"/>
    <w:rsid w:val="00D7248A"/>
    <w:rsid w:val="00D7278A"/>
    <w:rsid w:val="00D7279B"/>
    <w:rsid w:val="00D72C00"/>
    <w:rsid w:val="00D801E0"/>
    <w:rsid w:val="00D8514A"/>
    <w:rsid w:val="00D87C6F"/>
    <w:rsid w:val="00D900FC"/>
    <w:rsid w:val="00D910BC"/>
    <w:rsid w:val="00D9204D"/>
    <w:rsid w:val="00D9228B"/>
    <w:rsid w:val="00DA4B7F"/>
    <w:rsid w:val="00DB5936"/>
    <w:rsid w:val="00DC7C0A"/>
    <w:rsid w:val="00DD1025"/>
    <w:rsid w:val="00DD168E"/>
    <w:rsid w:val="00DD590B"/>
    <w:rsid w:val="00DD5B62"/>
    <w:rsid w:val="00DE0FA4"/>
    <w:rsid w:val="00DE150D"/>
    <w:rsid w:val="00DE324F"/>
    <w:rsid w:val="00DE4B2C"/>
    <w:rsid w:val="00E009E3"/>
    <w:rsid w:val="00E02227"/>
    <w:rsid w:val="00E0225D"/>
    <w:rsid w:val="00E07A75"/>
    <w:rsid w:val="00E10E1E"/>
    <w:rsid w:val="00E148C8"/>
    <w:rsid w:val="00E15CD6"/>
    <w:rsid w:val="00E2405B"/>
    <w:rsid w:val="00E34BE2"/>
    <w:rsid w:val="00E3676C"/>
    <w:rsid w:val="00E41EEE"/>
    <w:rsid w:val="00E44FF0"/>
    <w:rsid w:val="00E46365"/>
    <w:rsid w:val="00E47ECB"/>
    <w:rsid w:val="00E5201F"/>
    <w:rsid w:val="00E538DC"/>
    <w:rsid w:val="00E64703"/>
    <w:rsid w:val="00E65C28"/>
    <w:rsid w:val="00E65FAD"/>
    <w:rsid w:val="00E72CC3"/>
    <w:rsid w:val="00E73E29"/>
    <w:rsid w:val="00E80D35"/>
    <w:rsid w:val="00E87D12"/>
    <w:rsid w:val="00E907C1"/>
    <w:rsid w:val="00E93E71"/>
    <w:rsid w:val="00E93FAA"/>
    <w:rsid w:val="00E9432F"/>
    <w:rsid w:val="00E971A6"/>
    <w:rsid w:val="00EA1302"/>
    <w:rsid w:val="00EA30F5"/>
    <w:rsid w:val="00EA3D08"/>
    <w:rsid w:val="00EA717B"/>
    <w:rsid w:val="00EB06B7"/>
    <w:rsid w:val="00EB22D5"/>
    <w:rsid w:val="00EB3201"/>
    <w:rsid w:val="00EB52BF"/>
    <w:rsid w:val="00EC25E4"/>
    <w:rsid w:val="00EC59C2"/>
    <w:rsid w:val="00EC5C13"/>
    <w:rsid w:val="00EE2D67"/>
    <w:rsid w:val="00EE46C9"/>
    <w:rsid w:val="00EE4B0A"/>
    <w:rsid w:val="00EE57B0"/>
    <w:rsid w:val="00EE5845"/>
    <w:rsid w:val="00EF0B1B"/>
    <w:rsid w:val="00EF3B3A"/>
    <w:rsid w:val="00F03992"/>
    <w:rsid w:val="00F03F1D"/>
    <w:rsid w:val="00F1048F"/>
    <w:rsid w:val="00F1258B"/>
    <w:rsid w:val="00F15638"/>
    <w:rsid w:val="00F218A3"/>
    <w:rsid w:val="00F23A8B"/>
    <w:rsid w:val="00F2402A"/>
    <w:rsid w:val="00F2637E"/>
    <w:rsid w:val="00F269C4"/>
    <w:rsid w:val="00F274F2"/>
    <w:rsid w:val="00F30F9A"/>
    <w:rsid w:val="00F314E7"/>
    <w:rsid w:val="00F31C94"/>
    <w:rsid w:val="00F37D1A"/>
    <w:rsid w:val="00F448F1"/>
    <w:rsid w:val="00F51F62"/>
    <w:rsid w:val="00F56051"/>
    <w:rsid w:val="00F61684"/>
    <w:rsid w:val="00F6553B"/>
    <w:rsid w:val="00F664C7"/>
    <w:rsid w:val="00F675D4"/>
    <w:rsid w:val="00F67753"/>
    <w:rsid w:val="00F70697"/>
    <w:rsid w:val="00F71508"/>
    <w:rsid w:val="00F73034"/>
    <w:rsid w:val="00F7592B"/>
    <w:rsid w:val="00F75F92"/>
    <w:rsid w:val="00F82088"/>
    <w:rsid w:val="00F84451"/>
    <w:rsid w:val="00F85761"/>
    <w:rsid w:val="00F86DA1"/>
    <w:rsid w:val="00F9012E"/>
    <w:rsid w:val="00FA44F4"/>
    <w:rsid w:val="00FB1F04"/>
    <w:rsid w:val="00FB28C8"/>
    <w:rsid w:val="00FB4E55"/>
    <w:rsid w:val="00FB635D"/>
    <w:rsid w:val="00FC2963"/>
    <w:rsid w:val="00FC4599"/>
    <w:rsid w:val="00FD22E8"/>
    <w:rsid w:val="00FD3F66"/>
    <w:rsid w:val="00FD6D27"/>
    <w:rsid w:val="00FE09AB"/>
    <w:rsid w:val="00FF0589"/>
    <w:rsid w:val="00FF1FB7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1D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1D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F75D-A20F-47F4-B81A-1291D908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4</TotalTime>
  <Pages>25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А. Горбач</cp:lastModifiedBy>
  <cp:revision>211</cp:revision>
  <cp:lastPrinted>2018-02-09T14:46:00Z</cp:lastPrinted>
  <dcterms:created xsi:type="dcterms:W3CDTF">2016-02-22T14:08:00Z</dcterms:created>
  <dcterms:modified xsi:type="dcterms:W3CDTF">2018-03-21T09:33:00Z</dcterms:modified>
</cp:coreProperties>
</file>